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D7" w:rsidRPr="00881B98" w:rsidRDefault="00106FD7">
      <w:pPr>
        <w:rPr>
          <w:rFonts w:ascii="Cambria" w:hAnsi="Cambria"/>
          <w:color w:val="000000" w:themeColor="text1"/>
        </w:rPr>
      </w:pPr>
    </w:p>
    <w:p w:rsidR="00AD1922" w:rsidRPr="00881B98" w:rsidRDefault="00FC783D" w:rsidP="00AD1922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he </w:t>
      </w:r>
      <w:r w:rsidR="00AD1922" w:rsidRPr="00881B98">
        <w:rPr>
          <w:rFonts w:ascii="Cambria" w:hAnsi="Cambria"/>
          <w:color w:val="000000" w:themeColor="text1"/>
        </w:rPr>
        <w:t xml:space="preserve">PGME Office and the Associate Dean, PGME must be informed when a resident is to be placed on remediation. </w:t>
      </w:r>
    </w:p>
    <w:p w:rsidR="0008716B" w:rsidRPr="00881B98" w:rsidRDefault="00AD1922" w:rsidP="007A31B8">
      <w:pPr>
        <w:spacing w:after="0"/>
        <w:jc w:val="both"/>
        <w:rPr>
          <w:rFonts w:ascii="Cambria" w:hAnsi="Cambria"/>
          <w:color w:val="000000" w:themeColor="text1"/>
        </w:rPr>
      </w:pPr>
      <w:r w:rsidRPr="00881B98">
        <w:rPr>
          <w:rFonts w:ascii="Cambria" w:hAnsi="Cambria"/>
          <w:color w:val="000000" w:themeColor="text1"/>
        </w:rPr>
        <w:t>This remediation plan must be comp</w:t>
      </w:r>
      <w:r w:rsidR="00F12EC6" w:rsidRPr="00881B98">
        <w:rPr>
          <w:rFonts w:ascii="Cambria" w:hAnsi="Cambria"/>
          <w:color w:val="000000" w:themeColor="text1"/>
        </w:rPr>
        <w:t>l</w:t>
      </w:r>
      <w:r w:rsidRPr="00881B98">
        <w:rPr>
          <w:rFonts w:ascii="Cambria" w:hAnsi="Cambria"/>
          <w:color w:val="000000" w:themeColor="text1"/>
        </w:rPr>
        <w:t xml:space="preserve">eted </w:t>
      </w:r>
      <w:r w:rsidRPr="009659A4">
        <w:rPr>
          <w:rFonts w:ascii="Cambria" w:hAnsi="Cambria"/>
          <w:color w:val="000000" w:themeColor="text1"/>
          <w:u w:val="single"/>
        </w:rPr>
        <w:t>prior</w:t>
      </w:r>
      <w:r w:rsidRPr="00881B98">
        <w:rPr>
          <w:rFonts w:ascii="Cambria" w:hAnsi="Cambria"/>
          <w:color w:val="000000" w:themeColor="text1"/>
        </w:rPr>
        <w:t xml:space="preserve"> to the start of remediation period</w:t>
      </w:r>
      <w:r w:rsidR="009659A4">
        <w:rPr>
          <w:rFonts w:ascii="Cambria" w:hAnsi="Cambria"/>
          <w:color w:val="000000" w:themeColor="text1"/>
        </w:rPr>
        <w:t xml:space="preserve"> </w:t>
      </w:r>
      <w:r w:rsidR="009659A4" w:rsidRPr="00881B98">
        <w:rPr>
          <w:rFonts w:ascii="Cambria" w:hAnsi="Cambria"/>
          <w:color w:val="000000" w:themeColor="text1"/>
        </w:rPr>
        <w:t>for every resident on remediation</w:t>
      </w:r>
      <w:r w:rsidRPr="00881B98">
        <w:rPr>
          <w:rFonts w:ascii="Cambria" w:hAnsi="Cambria"/>
          <w:color w:val="000000" w:themeColor="text1"/>
        </w:rPr>
        <w:t>. All section</w:t>
      </w:r>
      <w:r w:rsidR="00145AD1">
        <w:rPr>
          <w:rFonts w:ascii="Cambria" w:hAnsi="Cambria"/>
          <w:color w:val="000000" w:themeColor="text1"/>
        </w:rPr>
        <w:t>s</w:t>
      </w:r>
      <w:r w:rsidRPr="00881B98">
        <w:rPr>
          <w:rFonts w:ascii="Cambria" w:hAnsi="Cambria"/>
          <w:color w:val="000000" w:themeColor="text1"/>
        </w:rPr>
        <w:t xml:space="preserve"> of the plan must be completed. </w:t>
      </w:r>
      <w:r w:rsidR="00F12EC6" w:rsidRPr="00881B98">
        <w:rPr>
          <w:rFonts w:ascii="Cambria" w:hAnsi="Cambria"/>
          <w:color w:val="000000" w:themeColor="text1"/>
        </w:rPr>
        <w:t>The plan</w:t>
      </w:r>
      <w:r w:rsidR="00F12EC6" w:rsidRPr="00881B98">
        <w:rPr>
          <w:rFonts w:ascii="Cambria" w:hAnsi="Cambria"/>
          <w:b/>
          <w:color w:val="000000" w:themeColor="text1"/>
        </w:rPr>
        <w:t xml:space="preserve"> must</w:t>
      </w:r>
      <w:r w:rsidR="00F12EC6" w:rsidRPr="00881B98">
        <w:rPr>
          <w:rFonts w:ascii="Cambria" w:hAnsi="Cambria"/>
          <w:color w:val="000000" w:themeColor="text1"/>
        </w:rPr>
        <w:t xml:space="preserve"> be</w:t>
      </w:r>
      <w:r w:rsidR="0008716B" w:rsidRPr="00881B98">
        <w:rPr>
          <w:rFonts w:ascii="Cambria" w:hAnsi="Cambria"/>
          <w:color w:val="000000" w:themeColor="text1"/>
        </w:rPr>
        <w:t>:</w:t>
      </w:r>
    </w:p>
    <w:p w:rsidR="0008716B" w:rsidRPr="00881B98" w:rsidRDefault="00F12EC6" w:rsidP="0008716B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881B98">
        <w:rPr>
          <w:rFonts w:ascii="Cambria" w:hAnsi="Cambria"/>
          <w:color w:val="000000" w:themeColor="text1"/>
        </w:rPr>
        <w:t>developed under the authority of the Program Director or designate in consultation with the resident</w:t>
      </w:r>
      <w:r w:rsidR="0008716B" w:rsidRPr="00881B98">
        <w:rPr>
          <w:rFonts w:ascii="Cambria" w:hAnsi="Cambria"/>
          <w:color w:val="000000" w:themeColor="text1"/>
        </w:rPr>
        <w:t xml:space="preserve">, </w:t>
      </w:r>
      <w:r w:rsidR="0008716B" w:rsidRPr="00881B98">
        <w:rPr>
          <w:rFonts w:ascii="Cambria" w:hAnsi="Cambria"/>
          <w:color w:val="000000" w:themeColor="text1"/>
          <w:u w:val="single"/>
        </w:rPr>
        <w:t>with guidance from the PGME Office</w:t>
      </w:r>
      <w:r w:rsidR="0008716B" w:rsidRPr="00881B98">
        <w:rPr>
          <w:rFonts w:ascii="Cambria" w:hAnsi="Cambria"/>
          <w:color w:val="000000" w:themeColor="text1"/>
        </w:rPr>
        <w:t>;</w:t>
      </w:r>
    </w:p>
    <w:p w:rsidR="0008716B" w:rsidRPr="00881B98" w:rsidRDefault="00AD1922" w:rsidP="0008716B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881B98">
        <w:rPr>
          <w:rFonts w:ascii="Cambria" w:hAnsi="Cambria"/>
          <w:color w:val="000000" w:themeColor="text1"/>
        </w:rPr>
        <w:t xml:space="preserve">approved by the </w:t>
      </w:r>
      <w:r w:rsidR="0008716B" w:rsidRPr="00881B98">
        <w:rPr>
          <w:rFonts w:ascii="Cambria" w:hAnsi="Cambria"/>
          <w:color w:val="000000" w:themeColor="text1"/>
        </w:rPr>
        <w:t>R</w:t>
      </w:r>
      <w:r w:rsidR="00145AD1">
        <w:rPr>
          <w:rFonts w:ascii="Cambria" w:hAnsi="Cambria"/>
          <w:color w:val="000000" w:themeColor="text1"/>
        </w:rPr>
        <w:t xml:space="preserve">esidency </w:t>
      </w:r>
      <w:r w:rsidR="0008716B" w:rsidRPr="00881B98">
        <w:rPr>
          <w:rFonts w:ascii="Cambria" w:hAnsi="Cambria"/>
          <w:color w:val="000000" w:themeColor="text1"/>
        </w:rPr>
        <w:t>P</w:t>
      </w:r>
      <w:r w:rsidR="00145AD1">
        <w:rPr>
          <w:rFonts w:ascii="Cambria" w:hAnsi="Cambria"/>
          <w:color w:val="000000" w:themeColor="text1"/>
        </w:rPr>
        <w:t xml:space="preserve">rogram </w:t>
      </w:r>
      <w:r w:rsidR="0008716B" w:rsidRPr="00881B98">
        <w:rPr>
          <w:rFonts w:ascii="Cambria" w:hAnsi="Cambria"/>
          <w:color w:val="000000" w:themeColor="text1"/>
        </w:rPr>
        <w:t>C</w:t>
      </w:r>
      <w:r w:rsidR="00145AD1">
        <w:rPr>
          <w:rFonts w:ascii="Cambria" w:hAnsi="Cambria"/>
          <w:color w:val="000000" w:themeColor="text1"/>
        </w:rPr>
        <w:t>ommittee</w:t>
      </w:r>
      <w:r w:rsidR="0008716B" w:rsidRPr="00881B98">
        <w:rPr>
          <w:rFonts w:ascii="Cambria" w:hAnsi="Cambria"/>
          <w:color w:val="000000" w:themeColor="text1"/>
        </w:rPr>
        <w:t xml:space="preserve"> or designated subcommittee; </w:t>
      </w:r>
    </w:p>
    <w:p w:rsidR="004A2812" w:rsidRPr="00881B98" w:rsidRDefault="007A31B8" w:rsidP="0008716B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proofErr w:type="gramStart"/>
      <w:r w:rsidRPr="00881B98">
        <w:rPr>
          <w:rFonts w:ascii="Cambria" w:hAnsi="Cambria"/>
          <w:color w:val="000000" w:themeColor="text1"/>
        </w:rPr>
        <w:t>signed</w:t>
      </w:r>
      <w:proofErr w:type="gramEnd"/>
      <w:r w:rsidRPr="00881B98">
        <w:rPr>
          <w:rFonts w:ascii="Cambria" w:hAnsi="Cambria"/>
          <w:color w:val="000000" w:themeColor="text1"/>
        </w:rPr>
        <w:t xml:space="preserve"> by the Program Director,</w:t>
      </w:r>
      <w:r w:rsidR="00F12EC6" w:rsidRPr="00881B98">
        <w:rPr>
          <w:rFonts w:ascii="Cambria" w:hAnsi="Cambria"/>
          <w:color w:val="000000" w:themeColor="text1"/>
        </w:rPr>
        <w:t xml:space="preserve"> </w:t>
      </w:r>
      <w:r w:rsidR="00E41352">
        <w:rPr>
          <w:rFonts w:ascii="Cambria" w:hAnsi="Cambria"/>
          <w:color w:val="000000" w:themeColor="text1"/>
        </w:rPr>
        <w:t xml:space="preserve">the </w:t>
      </w:r>
      <w:r w:rsidR="00F12EC6" w:rsidRPr="00881B98">
        <w:rPr>
          <w:rFonts w:ascii="Cambria" w:hAnsi="Cambria"/>
          <w:color w:val="000000" w:themeColor="text1"/>
        </w:rPr>
        <w:t xml:space="preserve">resident </w:t>
      </w:r>
      <w:r w:rsidRPr="00881B98">
        <w:rPr>
          <w:rFonts w:ascii="Cambria" w:hAnsi="Cambria"/>
          <w:color w:val="000000" w:themeColor="text1"/>
        </w:rPr>
        <w:t>and the Associate Dean, PGME</w:t>
      </w:r>
      <w:r w:rsidR="00F12EC6" w:rsidRPr="00881B98">
        <w:rPr>
          <w:rFonts w:ascii="Cambria" w:hAnsi="Cambria"/>
          <w:color w:val="000000" w:themeColor="text1"/>
        </w:rPr>
        <w:t xml:space="preserve">. </w:t>
      </w:r>
    </w:p>
    <w:p w:rsidR="0008716B" w:rsidRPr="00881B98" w:rsidRDefault="0008716B" w:rsidP="00DE10EB">
      <w:pPr>
        <w:jc w:val="both"/>
        <w:rPr>
          <w:rFonts w:ascii="Cambria" w:hAnsi="Cambria"/>
          <w:b/>
          <w:color w:val="000000" w:themeColor="text1"/>
        </w:rPr>
      </w:pPr>
      <w:r w:rsidRPr="00881B98">
        <w:rPr>
          <w:rFonts w:ascii="Cambria" w:hAnsi="Cambria"/>
          <w:b/>
          <w:color w:val="000000" w:themeColor="text1"/>
        </w:rPr>
        <w:t xml:space="preserve">Remediation cannot begin prior to </w:t>
      </w:r>
      <w:r w:rsidR="00FC783D">
        <w:rPr>
          <w:rFonts w:ascii="Cambria" w:hAnsi="Cambria"/>
          <w:b/>
          <w:color w:val="000000" w:themeColor="text1"/>
        </w:rPr>
        <w:t xml:space="preserve">the </w:t>
      </w:r>
      <w:r w:rsidRPr="00881B98">
        <w:rPr>
          <w:rFonts w:ascii="Cambria" w:hAnsi="Cambria"/>
          <w:b/>
          <w:color w:val="000000" w:themeColor="text1"/>
        </w:rPr>
        <w:t xml:space="preserve">Associate Dean, Postgraduate Medical Education’s approval of the remediation plan. </w:t>
      </w:r>
    </w:p>
    <w:p w:rsidR="00E67F77" w:rsidRPr="00E67F77" w:rsidRDefault="00E67F77" w:rsidP="00F12EC6">
      <w:pPr>
        <w:jc w:val="both"/>
        <w:rPr>
          <w:rFonts w:ascii="Cambria" w:hAnsi="Cambria"/>
          <w:b/>
        </w:rPr>
      </w:pPr>
    </w:p>
    <w:p w:rsidR="00E67F77" w:rsidRPr="00E67F77" w:rsidRDefault="00E67F77" w:rsidP="00F12EC6">
      <w:pPr>
        <w:jc w:val="both"/>
        <w:rPr>
          <w:rFonts w:ascii="Cambria" w:hAnsi="Cambria"/>
          <w:b/>
        </w:rPr>
      </w:pPr>
      <w:r w:rsidRPr="00E67F77">
        <w:rPr>
          <w:rFonts w:ascii="Cambria" w:hAnsi="Cambria"/>
          <w:b/>
        </w:rPr>
        <w:t xml:space="preserve">Section 1: Resident Inform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6661"/>
      </w:tblGrid>
      <w:tr w:rsidR="00E67F77" w:rsidRPr="00E67F77" w:rsidTr="006E7867">
        <w:trPr>
          <w:trHeight w:val="567"/>
        </w:trPr>
        <w:tc>
          <w:tcPr>
            <w:tcW w:w="1438" w:type="pct"/>
            <w:vAlign w:val="center"/>
          </w:tcPr>
          <w:p w:rsidR="00E67F77" w:rsidRPr="00E67F77" w:rsidRDefault="00E67F77" w:rsidP="00E67F77">
            <w:pPr>
              <w:rPr>
                <w:rFonts w:ascii="Cambria" w:hAnsi="Cambria"/>
              </w:rPr>
            </w:pPr>
            <w:r w:rsidRPr="00E67F77">
              <w:rPr>
                <w:rFonts w:ascii="Cambria" w:hAnsi="Cambria"/>
              </w:rPr>
              <w:t xml:space="preserve">Name: </w:t>
            </w:r>
          </w:p>
        </w:tc>
        <w:tc>
          <w:tcPr>
            <w:tcW w:w="3562" w:type="pct"/>
            <w:shd w:val="clear" w:color="auto" w:fill="D6D6D4"/>
            <w:vAlign w:val="center"/>
          </w:tcPr>
          <w:p w:rsidR="00E67F77" w:rsidRPr="00881B98" w:rsidRDefault="00E67F77" w:rsidP="006E7867">
            <w:pPr>
              <w:rPr>
                <w:rFonts w:ascii="Cambria" w:hAnsi="Cambria"/>
                <w:b/>
                <w:color w:val="D6D6D4"/>
              </w:rPr>
            </w:pPr>
          </w:p>
        </w:tc>
      </w:tr>
      <w:tr w:rsidR="00E67F77" w:rsidRPr="00E67F77" w:rsidTr="00881B98">
        <w:trPr>
          <w:trHeight w:val="567"/>
        </w:trPr>
        <w:tc>
          <w:tcPr>
            <w:tcW w:w="1438" w:type="pct"/>
            <w:vAlign w:val="center"/>
          </w:tcPr>
          <w:p w:rsidR="00E67F77" w:rsidRPr="00E67F77" w:rsidRDefault="00E67F77" w:rsidP="00E67F77">
            <w:pPr>
              <w:rPr>
                <w:rFonts w:ascii="Cambria" w:hAnsi="Cambria"/>
              </w:rPr>
            </w:pPr>
            <w:r w:rsidRPr="00E67F77">
              <w:rPr>
                <w:rFonts w:ascii="Cambria" w:hAnsi="Cambria"/>
              </w:rPr>
              <w:t xml:space="preserve">Program: </w:t>
            </w:r>
          </w:p>
        </w:tc>
        <w:tc>
          <w:tcPr>
            <w:tcW w:w="3562" w:type="pct"/>
            <w:shd w:val="clear" w:color="auto" w:fill="D6D6D4"/>
            <w:vAlign w:val="center"/>
          </w:tcPr>
          <w:p w:rsidR="00E67F77" w:rsidRPr="00E67F77" w:rsidRDefault="00E67F77" w:rsidP="006E7867">
            <w:pPr>
              <w:rPr>
                <w:rFonts w:ascii="Cambria" w:hAnsi="Cambria"/>
                <w:b/>
              </w:rPr>
            </w:pPr>
          </w:p>
        </w:tc>
      </w:tr>
      <w:tr w:rsidR="00E67F77" w:rsidRPr="00E67F77" w:rsidTr="006E7867">
        <w:trPr>
          <w:trHeight w:val="567"/>
        </w:trPr>
        <w:tc>
          <w:tcPr>
            <w:tcW w:w="1438" w:type="pct"/>
            <w:vAlign w:val="center"/>
          </w:tcPr>
          <w:p w:rsidR="00E67F77" w:rsidRPr="00E67F77" w:rsidRDefault="00E67F77" w:rsidP="00E67F77">
            <w:pPr>
              <w:rPr>
                <w:rFonts w:ascii="Cambria" w:hAnsi="Cambria"/>
              </w:rPr>
            </w:pPr>
            <w:r w:rsidRPr="00E67F77">
              <w:rPr>
                <w:rFonts w:ascii="Cambria" w:hAnsi="Cambria"/>
              </w:rPr>
              <w:t xml:space="preserve">Training Year: </w:t>
            </w:r>
          </w:p>
        </w:tc>
        <w:tc>
          <w:tcPr>
            <w:tcW w:w="3562" w:type="pct"/>
            <w:shd w:val="clear" w:color="auto" w:fill="D6D6D4"/>
            <w:vAlign w:val="center"/>
          </w:tcPr>
          <w:p w:rsidR="00E67F77" w:rsidRPr="00E67F77" w:rsidRDefault="00E67F77" w:rsidP="006E7867">
            <w:pPr>
              <w:rPr>
                <w:rFonts w:ascii="Cambria" w:hAnsi="Cambria"/>
                <w:b/>
              </w:rPr>
            </w:pPr>
          </w:p>
        </w:tc>
      </w:tr>
    </w:tbl>
    <w:p w:rsidR="00A1780E" w:rsidRDefault="00A1780E" w:rsidP="00F12EC6">
      <w:pPr>
        <w:jc w:val="both"/>
        <w:rPr>
          <w:b/>
        </w:rPr>
      </w:pPr>
    </w:p>
    <w:p w:rsidR="00A97545" w:rsidRDefault="00A97545" w:rsidP="00F12EC6">
      <w:pPr>
        <w:jc w:val="both"/>
        <w:rPr>
          <w:rFonts w:ascii="Cambria" w:hAnsi="Cambria"/>
          <w:b/>
        </w:rPr>
      </w:pPr>
      <w:r w:rsidRPr="00A97545">
        <w:rPr>
          <w:rFonts w:ascii="Cambria" w:hAnsi="Cambria"/>
          <w:b/>
        </w:rPr>
        <w:t xml:space="preserve">Section 2: Remediation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A97545" w:rsidTr="006E7867">
        <w:trPr>
          <w:trHeight w:val="567"/>
        </w:trPr>
        <w:tc>
          <w:tcPr>
            <w:tcW w:w="2689" w:type="dxa"/>
            <w:vAlign w:val="center"/>
          </w:tcPr>
          <w:p w:rsidR="00A97545" w:rsidRPr="00A97545" w:rsidRDefault="00A97545" w:rsidP="00A97545">
            <w:pPr>
              <w:rPr>
                <w:rFonts w:ascii="Cambria" w:hAnsi="Cambria"/>
              </w:rPr>
            </w:pPr>
            <w:r w:rsidRPr="00A97545">
              <w:rPr>
                <w:rFonts w:ascii="Cambria" w:hAnsi="Cambria"/>
              </w:rPr>
              <w:t xml:space="preserve">Start Date: </w:t>
            </w:r>
          </w:p>
        </w:tc>
        <w:sdt>
          <w:sdtPr>
            <w:rPr>
              <w:rFonts w:ascii="Cambria" w:hAnsi="Cambria"/>
              <w:b/>
            </w:rPr>
            <w:id w:val="-607741824"/>
            <w:placeholder>
              <w:docPart w:val="2AC2B71F46F14A918D6F8552944B7B0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1" w:type="dxa"/>
                <w:shd w:val="clear" w:color="auto" w:fill="D6D6D4"/>
                <w:vAlign w:val="center"/>
              </w:tcPr>
              <w:p w:rsidR="00A97545" w:rsidRDefault="00227583" w:rsidP="006E7867">
                <w:pPr>
                  <w:rPr>
                    <w:rFonts w:ascii="Cambria" w:hAnsi="Cambria"/>
                    <w:b/>
                  </w:rPr>
                </w:pPr>
                <w:r w:rsidRPr="00EC5B5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97545" w:rsidTr="006E7867">
        <w:trPr>
          <w:trHeight w:val="567"/>
        </w:trPr>
        <w:tc>
          <w:tcPr>
            <w:tcW w:w="2689" w:type="dxa"/>
            <w:vAlign w:val="center"/>
          </w:tcPr>
          <w:p w:rsidR="00A97545" w:rsidRPr="00A97545" w:rsidRDefault="00145AD1" w:rsidP="00A9754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ected</w:t>
            </w:r>
            <w:r w:rsidR="00106FD7">
              <w:rPr>
                <w:rFonts w:ascii="Cambria" w:hAnsi="Cambria"/>
              </w:rPr>
              <w:t xml:space="preserve"> End Date:</w:t>
            </w:r>
          </w:p>
        </w:tc>
        <w:sdt>
          <w:sdtPr>
            <w:rPr>
              <w:rFonts w:ascii="Cambria" w:hAnsi="Cambria"/>
              <w:b/>
            </w:rPr>
            <w:id w:val="616334762"/>
            <w:placeholder>
              <w:docPart w:val="44863B30DFC340B89B95C25211A44F47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1" w:type="dxa"/>
                <w:shd w:val="clear" w:color="auto" w:fill="D6D6D4"/>
                <w:vAlign w:val="center"/>
              </w:tcPr>
              <w:p w:rsidR="00A97545" w:rsidRDefault="00227583" w:rsidP="006E7867">
                <w:pPr>
                  <w:rPr>
                    <w:rFonts w:ascii="Cambria" w:hAnsi="Cambria"/>
                    <w:b/>
                  </w:rPr>
                </w:pPr>
                <w:r w:rsidRPr="00EC5B5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97545" w:rsidTr="006E7867">
        <w:trPr>
          <w:trHeight w:val="567"/>
        </w:trPr>
        <w:tc>
          <w:tcPr>
            <w:tcW w:w="2689" w:type="dxa"/>
            <w:vAlign w:val="center"/>
          </w:tcPr>
          <w:p w:rsidR="00A97545" w:rsidRPr="00A97545" w:rsidRDefault="00A97545" w:rsidP="00A97545">
            <w:pPr>
              <w:rPr>
                <w:rFonts w:ascii="Cambria" w:hAnsi="Cambria"/>
              </w:rPr>
            </w:pPr>
            <w:r w:rsidRPr="00A97545">
              <w:rPr>
                <w:rFonts w:ascii="Cambria" w:hAnsi="Cambria"/>
              </w:rPr>
              <w:t xml:space="preserve">Location: </w:t>
            </w:r>
          </w:p>
        </w:tc>
        <w:tc>
          <w:tcPr>
            <w:tcW w:w="6661" w:type="dxa"/>
            <w:shd w:val="clear" w:color="auto" w:fill="D6D6D4"/>
            <w:vAlign w:val="center"/>
          </w:tcPr>
          <w:p w:rsidR="00A97545" w:rsidRDefault="00A97545" w:rsidP="006E7867">
            <w:pPr>
              <w:rPr>
                <w:rFonts w:ascii="Cambria" w:hAnsi="Cambria"/>
                <w:b/>
              </w:rPr>
            </w:pPr>
          </w:p>
        </w:tc>
      </w:tr>
      <w:tr w:rsidR="00A97545" w:rsidTr="006E7867">
        <w:trPr>
          <w:trHeight w:val="567"/>
        </w:trPr>
        <w:tc>
          <w:tcPr>
            <w:tcW w:w="2689" w:type="dxa"/>
            <w:vAlign w:val="center"/>
          </w:tcPr>
          <w:p w:rsidR="00A97545" w:rsidRPr="00A97545" w:rsidRDefault="006E7867" w:rsidP="006E786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</w:t>
            </w:r>
            <w:r w:rsidR="00A97545" w:rsidRPr="00A97545">
              <w:rPr>
                <w:rFonts w:ascii="Cambria" w:hAnsi="Cambria"/>
              </w:rPr>
              <w:t xml:space="preserve"> Supervisor:</w:t>
            </w:r>
          </w:p>
        </w:tc>
        <w:tc>
          <w:tcPr>
            <w:tcW w:w="6661" w:type="dxa"/>
            <w:shd w:val="clear" w:color="auto" w:fill="D6D6D4"/>
            <w:vAlign w:val="center"/>
          </w:tcPr>
          <w:p w:rsidR="00A97545" w:rsidRDefault="00A97545" w:rsidP="006E7867">
            <w:pPr>
              <w:rPr>
                <w:rFonts w:ascii="Cambria" w:hAnsi="Cambria"/>
                <w:b/>
              </w:rPr>
            </w:pPr>
          </w:p>
        </w:tc>
      </w:tr>
      <w:tr w:rsidR="00A97545" w:rsidTr="006E7867">
        <w:trPr>
          <w:trHeight w:val="567"/>
        </w:trPr>
        <w:tc>
          <w:tcPr>
            <w:tcW w:w="2689" w:type="dxa"/>
            <w:vAlign w:val="center"/>
          </w:tcPr>
          <w:p w:rsidR="00A97545" w:rsidRPr="00A97545" w:rsidRDefault="00A97545" w:rsidP="00A97545">
            <w:pPr>
              <w:rPr>
                <w:rFonts w:ascii="Cambria" w:hAnsi="Cambria"/>
              </w:rPr>
            </w:pPr>
            <w:r w:rsidRPr="00A97545">
              <w:rPr>
                <w:rFonts w:ascii="Cambria" w:hAnsi="Cambria"/>
              </w:rPr>
              <w:t xml:space="preserve">Remediation Mentor: </w:t>
            </w:r>
          </w:p>
        </w:tc>
        <w:tc>
          <w:tcPr>
            <w:tcW w:w="6661" w:type="dxa"/>
            <w:shd w:val="clear" w:color="auto" w:fill="D6D6D4"/>
            <w:vAlign w:val="center"/>
          </w:tcPr>
          <w:p w:rsidR="00A97545" w:rsidRDefault="00A97545" w:rsidP="006E7867">
            <w:pPr>
              <w:rPr>
                <w:rFonts w:ascii="Cambria" w:hAnsi="Cambria"/>
                <w:b/>
              </w:rPr>
            </w:pPr>
          </w:p>
        </w:tc>
      </w:tr>
    </w:tbl>
    <w:p w:rsidR="00A1780E" w:rsidRDefault="00A1780E" w:rsidP="00F12EC6">
      <w:pPr>
        <w:jc w:val="both"/>
        <w:rPr>
          <w:rFonts w:ascii="Cambria" w:hAnsi="Cambria"/>
          <w:b/>
        </w:rPr>
      </w:pPr>
    </w:p>
    <w:p w:rsidR="00106FD7" w:rsidRDefault="009659A4" w:rsidP="00F12EC6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ection 3: Reason</w:t>
      </w:r>
      <w:r w:rsidR="00106FD7">
        <w:rPr>
          <w:rFonts w:ascii="Cambria" w:hAnsi="Cambria"/>
          <w:b/>
        </w:rPr>
        <w:t xml:space="preserve"> for Remediation</w:t>
      </w:r>
    </w:p>
    <w:p w:rsidR="00647696" w:rsidRPr="009659A4" w:rsidRDefault="00106FD7" w:rsidP="009659A4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9659A4">
        <w:rPr>
          <w:rFonts w:ascii="Cambria" w:hAnsi="Cambria"/>
        </w:rPr>
        <w:t xml:space="preserve">Please </w:t>
      </w:r>
      <w:r w:rsidR="000E2C27" w:rsidRPr="009659A4">
        <w:rPr>
          <w:rFonts w:ascii="Cambria" w:hAnsi="Cambria"/>
        </w:rPr>
        <w:t xml:space="preserve">indicate which </w:t>
      </w:r>
      <w:proofErr w:type="spellStart"/>
      <w:r w:rsidR="000E2C27" w:rsidRPr="009659A4">
        <w:rPr>
          <w:rFonts w:ascii="Cambria" w:hAnsi="Cambria"/>
        </w:rPr>
        <w:t>CanMEDS</w:t>
      </w:r>
      <w:proofErr w:type="spellEnd"/>
      <w:r w:rsidR="000E2C27" w:rsidRPr="009659A4">
        <w:rPr>
          <w:rFonts w:ascii="Cambria" w:hAnsi="Cambria"/>
        </w:rPr>
        <w:t xml:space="preserve"> role</w:t>
      </w:r>
      <w:r w:rsidR="00647696" w:rsidRPr="009659A4">
        <w:rPr>
          <w:rFonts w:ascii="Cambria" w:hAnsi="Cambria"/>
        </w:rPr>
        <w:t>/Skill Dimension of Competence for F</w:t>
      </w:r>
      <w:r w:rsidR="00145AD1">
        <w:rPr>
          <w:rFonts w:ascii="Cambria" w:hAnsi="Cambria"/>
        </w:rPr>
        <w:t xml:space="preserve">amily </w:t>
      </w:r>
      <w:r w:rsidR="00647696" w:rsidRPr="009659A4">
        <w:rPr>
          <w:rFonts w:ascii="Cambria" w:hAnsi="Cambria"/>
        </w:rPr>
        <w:t>M</w:t>
      </w:r>
      <w:r w:rsidR="00145AD1">
        <w:rPr>
          <w:rFonts w:ascii="Cambria" w:hAnsi="Cambria"/>
        </w:rPr>
        <w:t>edicine</w:t>
      </w:r>
      <w:r w:rsidR="00647696" w:rsidRPr="009659A4">
        <w:rPr>
          <w:rFonts w:ascii="Cambria" w:hAnsi="Cambria"/>
        </w:rPr>
        <w:t xml:space="preserve"> residents is being remediated (check all that apply).  </w:t>
      </w:r>
    </w:p>
    <w:p w:rsidR="00647696" w:rsidRDefault="00647696" w:rsidP="00F12EC6">
      <w:pPr>
        <w:jc w:val="both"/>
        <w:rPr>
          <w:rFonts w:ascii="Cambria" w:hAnsi="Cambria"/>
        </w:rPr>
      </w:pPr>
    </w:p>
    <w:p w:rsidR="00647696" w:rsidRDefault="00647696" w:rsidP="00F12EC6">
      <w:pPr>
        <w:jc w:val="both"/>
        <w:rPr>
          <w:rFonts w:ascii="Cambria" w:hAnsi="Cambria"/>
        </w:rPr>
      </w:pPr>
    </w:p>
    <w:p w:rsidR="006D0269" w:rsidRDefault="006D0269" w:rsidP="00F12EC6">
      <w:pPr>
        <w:jc w:val="both"/>
        <w:rPr>
          <w:rFonts w:ascii="Cambria" w:hAnsi="Cambria"/>
        </w:rPr>
      </w:pPr>
    </w:p>
    <w:p w:rsidR="00554A6F" w:rsidRDefault="00554A6F" w:rsidP="00554A6F">
      <w:pPr>
        <w:tabs>
          <w:tab w:val="left" w:pos="8532"/>
        </w:tabs>
        <w:jc w:val="both"/>
        <w:rPr>
          <w:rFonts w:ascii="Cambria" w:hAnsi="Cambria"/>
        </w:rPr>
        <w:sectPr w:rsidR="00554A6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mbria" w:hAnsi="Cambria"/>
        </w:rPr>
        <w:lastRenderedPageBreak/>
        <w:tab/>
      </w:r>
    </w:p>
    <w:p w:rsidR="00554A6F" w:rsidRPr="00647696" w:rsidRDefault="00647696" w:rsidP="00F12EC6">
      <w:pPr>
        <w:jc w:val="both"/>
        <w:rPr>
          <w:rFonts w:ascii="Cambria" w:hAnsi="Cambria"/>
        </w:rPr>
      </w:pPr>
      <w:proofErr w:type="spellStart"/>
      <w:r w:rsidRPr="00647696">
        <w:rPr>
          <w:rFonts w:ascii="Cambria" w:hAnsi="Cambria"/>
        </w:rPr>
        <w:t>CanMED</w:t>
      </w:r>
      <w:r w:rsidR="009659A4">
        <w:rPr>
          <w:rFonts w:ascii="Cambria" w:hAnsi="Cambria"/>
        </w:rPr>
        <w:t>S</w:t>
      </w:r>
      <w:proofErr w:type="spellEnd"/>
      <w:r w:rsidRPr="00647696">
        <w:rPr>
          <w:rFonts w:ascii="Cambria" w:hAnsi="Cambria"/>
        </w:rPr>
        <w:t xml:space="preserve"> role                                                                         </w:t>
      </w:r>
    </w:p>
    <w:tbl>
      <w:tblPr>
        <w:tblStyle w:val="TableGrid"/>
        <w:tblW w:w="3053" w:type="pct"/>
        <w:tblLook w:val="04A0" w:firstRow="1" w:lastRow="0" w:firstColumn="1" w:lastColumn="0" w:noHBand="0" w:noVBand="1"/>
      </w:tblPr>
      <w:tblGrid>
        <w:gridCol w:w="1838"/>
        <w:gridCol w:w="794"/>
      </w:tblGrid>
      <w:tr w:rsidR="00647696" w:rsidTr="006E7867">
        <w:trPr>
          <w:trHeight w:val="567"/>
        </w:trPr>
        <w:tc>
          <w:tcPr>
            <w:tcW w:w="3492" w:type="pct"/>
            <w:vAlign w:val="center"/>
          </w:tcPr>
          <w:p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Medical Expert </w:t>
            </w:r>
          </w:p>
        </w:tc>
        <w:sdt>
          <w:sdtPr>
            <w:rPr>
              <w:rFonts w:ascii="Cambria" w:hAnsi="Cambria"/>
            </w:rPr>
            <w:id w:val="31399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D6D6D4"/>
                <w:vAlign w:val="center"/>
              </w:tcPr>
              <w:p w:rsidR="00647696" w:rsidRPr="007F10A7" w:rsidRDefault="007F10A7" w:rsidP="00881B98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:rsidTr="006E7867">
        <w:trPr>
          <w:trHeight w:val="567"/>
        </w:trPr>
        <w:tc>
          <w:tcPr>
            <w:tcW w:w="3492" w:type="pct"/>
            <w:vAlign w:val="center"/>
          </w:tcPr>
          <w:p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Communicator </w:t>
            </w:r>
          </w:p>
        </w:tc>
        <w:tc>
          <w:tcPr>
            <w:tcW w:w="1508" w:type="pct"/>
            <w:shd w:val="clear" w:color="auto" w:fill="D6D6D4"/>
            <w:vAlign w:val="center"/>
          </w:tcPr>
          <w:p w:rsidR="00647696" w:rsidRPr="007F10A7" w:rsidRDefault="004A4C55" w:rsidP="007F10A7">
            <w:pPr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26128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A7" w:rsidRPr="007F10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47696" w:rsidTr="006E7867">
        <w:trPr>
          <w:trHeight w:val="567"/>
        </w:trPr>
        <w:tc>
          <w:tcPr>
            <w:tcW w:w="3492" w:type="pct"/>
            <w:vAlign w:val="center"/>
          </w:tcPr>
          <w:p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Collaborator </w:t>
            </w:r>
          </w:p>
        </w:tc>
        <w:sdt>
          <w:sdtPr>
            <w:rPr>
              <w:rFonts w:ascii="Cambria" w:hAnsi="Cambria"/>
            </w:rPr>
            <w:id w:val="-127531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D6D6D4"/>
                <w:vAlign w:val="center"/>
              </w:tcPr>
              <w:p w:rsidR="00647696" w:rsidRPr="007F10A7" w:rsidRDefault="007F10A7" w:rsidP="00881B98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:rsidTr="006E7867">
        <w:trPr>
          <w:trHeight w:val="567"/>
        </w:trPr>
        <w:tc>
          <w:tcPr>
            <w:tcW w:w="3492" w:type="pct"/>
            <w:vAlign w:val="center"/>
          </w:tcPr>
          <w:p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Leader </w:t>
            </w:r>
          </w:p>
        </w:tc>
        <w:sdt>
          <w:sdtPr>
            <w:rPr>
              <w:rFonts w:ascii="Cambria" w:hAnsi="Cambria"/>
            </w:rPr>
            <w:id w:val="46925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D6D6D4"/>
                <w:vAlign w:val="center"/>
              </w:tcPr>
              <w:p w:rsidR="00647696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:rsidTr="006E7867">
        <w:trPr>
          <w:trHeight w:val="567"/>
        </w:trPr>
        <w:tc>
          <w:tcPr>
            <w:tcW w:w="3492" w:type="pct"/>
            <w:vAlign w:val="center"/>
          </w:tcPr>
          <w:p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Health Advocate </w:t>
            </w:r>
          </w:p>
        </w:tc>
        <w:sdt>
          <w:sdtPr>
            <w:rPr>
              <w:rFonts w:ascii="Cambria" w:hAnsi="Cambria"/>
            </w:rPr>
            <w:id w:val="125216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D6D6D4"/>
                <w:vAlign w:val="center"/>
              </w:tcPr>
              <w:p w:rsidR="00647696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:rsidTr="006E7867">
        <w:trPr>
          <w:trHeight w:val="567"/>
        </w:trPr>
        <w:tc>
          <w:tcPr>
            <w:tcW w:w="3492" w:type="pct"/>
            <w:vAlign w:val="center"/>
          </w:tcPr>
          <w:p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Scholar </w:t>
            </w:r>
          </w:p>
        </w:tc>
        <w:sdt>
          <w:sdtPr>
            <w:rPr>
              <w:rFonts w:ascii="Cambria" w:hAnsi="Cambria"/>
            </w:rPr>
            <w:id w:val="123682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D6D6D4"/>
                <w:vAlign w:val="center"/>
              </w:tcPr>
              <w:p w:rsidR="00647696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:rsidTr="006E7867">
        <w:trPr>
          <w:trHeight w:val="567"/>
        </w:trPr>
        <w:tc>
          <w:tcPr>
            <w:tcW w:w="3492" w:type="pct"/>
            <w:vAlign w:val="center"/>
          </w:tcPr>
          <w:p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Professional </w:t>
            </w:r>
          </w:p>
        </w:tc>
        <w:sdt>
          <w:sdtPr>
            <w:rPr>
              <w:rFonts w:ascii="Cambria" w:hAnsi="Cambria"/>
            </w:rPr>
            <w:id w:val="13816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D6D6D4"/>
                <w:vAlign w:val="center"/>
              </w:tcPr>
              <w:p w:rsidR="00647696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47696" w:rsidRDefault="00647696" w:rsidP="00F12EC6">
      <w:pPr>
        <w:jc w:val="both"/>
        <w:rPr>
          <w:rFonts w:ascii="Cambria" w:hAnsi="Cambria"/>
          <w:u w:val="single"/>
        </w:rPr>
      </w:pPr>
    </w:p>
    <w:p w:rsidR="00554A6F" w:rsidRDefault="00554A6F" w:rsidP="00F12EC6">
      <w:pPr>
        <w:jc w:val="both"/>
        <w:rPr>
          <w:rFonts w:ascii="Cambria" w:hAnsi="Cambria"/>
        </w:rPr>
      </w:pPr>
      <w:r w:rsidRPr="00554A6F">
        <w:rPr>
          <w:rFonts w:ascii="Cambria" w:hAnsi="Cambria"/>
        </w:rPr>
        <w:t>Skill Dimension</w:t>
      </w:r>
      <w:r w:rsidR="00145AD1">
        <w:rPr>
          <w:rFonts w:ascii="Cambria" w:hAnsi="Cambria"/>
        </w:rPr>
        <w:t xml:space="preserve"> (for Family Medicine only)</w:t>
      </w:r>
      <w:r w:rsidRPr="00554A6F">
        <w:rPr>
          <w:rFonts w:ascii="Cambria" w:hAnsi="Cambria"/>
        </w:rPr>
        <w:t xml:space="preserve">          </w:t>
      </w:r>
    </w:p>
    <w:tbl>
      <w:tblPr>
        <w:tblStyle w:val="TableGrid"/>
        <w:tblW w:w="4698" w:type="pct"/>
        <w:tblLook w:val="04A0" w:firstRow="1" w:lastRow="0" w:firstColumn="1" w:lastColumn="0" w:noHBand="0" w:noVBand="1"/>
      </w:tblPr>
      <w:tblGrid>
        <w:gridCol w:w="3256"/>
        <w:gridCol w:w="794"/>
      </w:tblGrid>
      <w:tr w:rsidR="00554A6F" w:rsidRPr="002B04AF" w:rsidTr="006E7867">
        <w:trPr>
          <w:trHeight w:val="567"/>
        </w:trPr>
        <w:tc>
          <w:tcPr>
            <w:tcW w:w="4020" w:type="pct"/>
            <w:vAlign w:val="center"/>
          </w:tcPr>
          <w:p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linical Reasoning </w:t>
            </w:r>
          </w:p>
        </w:tc>
        <w:sdt>
          <w:sdtPr>
            <w:rPr>
              <w:rFonts w:ascii="Cambria" w:hAnsi="Cambria"/>
            </w:rPr>
            <w:id w:val="185328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D6D6D4"/>
                <w:vAlign w:val="center"/>
              </w:tcPr>
              <w:p w:rsidR="00554A6F" w:rsidRPr="002B04AF" w:rsidRDefault="002B04AF" w:rsidP="009362B0">
                <w:pPr>
                  <w:jc w:val="center"/>
                  <w:rPr>
                    <w:rFonts w:ascii="Cambria" w:hAnsi="Cambria"/>
                  </w:rPr>
                </w:pPr>
                <w:r w:rsidRPr="002B04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:rsidTr="006E7867">
        <w:trPr>
          <w:trHeight w:val="567"/>
        </w:trPr>
        <w:tc>
          <w:tcPr>
            <w:tcW w:w="4020" w:type="pct"/>
            <w:vAlign w:val="center"/>
          </w:tcPr>
          <w:p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lectivity </w:t>
            </w:r>
            <w:r w:rsidRPr="00647696">
              <w:rPr>
                <w:rFonts w:ascii="Cambria" w:hAnsi="Cambria"/>
              </w:rPr>
              <w:t xml:space="preserve"> </w:t>
            </w:r>
          </w:p>
        </w:tc>
        <w:sdt>
          <w:sdtPr>
            <w:rPr>
              <w:rFonts w:ascii="Cambria" w:hAnsi="Cambria"/>
            </w:rPr>
            <w:id w:val="-6264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D6D6D4"/>
                <w:vAlign w:val="center"/>
              </w:tcPr>
              <w:p w:rsidR="00554A6F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:rsidTr="006E7867">
        <w:trPr>
          <w:trHeight w:val="567"/>
        </w:trPr>
        <w:tc>
          <w:tcPr>
            <w:tcW w:w="4020" w:type="pct"/>
            <w:vAlign w:val="center"/>
          </w:tcPr>
          <w:p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atient Centered Approach </w:t>
            </w:r>
          </w:p>
        </w:tc>
        <w:sdt>
          <w:sdtPr>
            <w:rPr>
              <w:rFonts w:ascii="Cambria" w:hAnsi="Cambria"/>
            </w:rPr>
            <w:id w:val="-13587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D6D6D4"/>
                <w:vAlign w:val="center"/>
              </w:tcPr>
              <w:p w:rsidR="00554A6F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:rsidTr="006E7867">
        <w:trPr>
          <w:trHeight w:val="567"/>
        </w:trPr>
        <w:tc>
          <w:tcPr>
            <w:tcW w:w="4020" w:type="pct"/>
            <w:vAlign w:val="center"/>
          </w:tcPr>
          <w:p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mmunication with Colleagues </w:t>
            </w:r>
          </w:p>
        </w:tc>
        <w:sdt>
          <w:sdtPr>
            <w:rPr>
              <w:rFonts w:ascii="Cambria" w:hAnsi="Cambria"/>
            </w:rPr>
            <w:id w:val="15017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D6D6D4"/>
                <w:vAlign w:val="center"/>
              </w:tcPr>
              <w:p w:rsidR="00554A6F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:rsidTr="006E7867">
        <w:trPr>
          <w:trHeight w:val="567"/>
        </w:trPr>
        <w:tc>
          <w:tcPr>
            <w:tcW w:w="4020" w:type="pct"/>
            <w:vAlign w:val="center"/>
          </w:tcPr>
          <w:p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mmunication with Patients </w:t>
            </w:r>
          </w:p>
        </w:tc>
        <w:sdt>
          <w:sdtPr>
            <w:rPr>
              <w:rFonts w:ascii="Cambria" w:hAnsi="Cambria"/>
            </w:rPr>
            <w:id w:val="-47298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D6D6D4"/>
                <w:vAlign w:val="center"/>
              </w:tcPr>
              <w:p w:rsidR="00554A6F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:rsidTr="006E7867">
        <w:trPr>
          <w:trHeight w:val="567"/>
        </w:trPr>
        <w:tc>
          <w:tcPr>
            <w:tcW w:w="4020" w:type="pct"/>
            <w:vAlign w:val="center"/>
          </w:tcPr>
          <w:p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fessionalism </w:t>
            </w:r>
          </w:p>
        </w:tc>
        <w:sdt>
          <w:sdtPr>
            <w:rPr>
              <w:rFonts w:ascii="Cambria" w:hAnsi="Cambria"/>
            </w:rPr>
            <w:id w:val="-122814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D6D6D4"/>
                <w:vAlign w:val="center"/>
              </w:tcPr>
              <w:p w:rsidR="00554A6F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:rsidTr="006E7867">
        <w:trPr>
          <w:trHeight w:val="567"/>
        </w:trPr>
        <w:tc>
          <w:tcPr>
            <w:tcW w:w="4020" w:type="pct"/>
            <w:vAlign w:val="center"/>
          </w:tcPr>
          <w:p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cedure Skills </w:t>
            </w:r>
          </w:p>
        </w:tc>
        <w:sdt>
          <w:sdtPr>
            <w:rPr>
              <w:rFonts w:ascii="Cambria" w:hAnsi="Cambria"/>
            </w:rPr>
            <w:id w:val="19435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D6D6D4"/>
                <w:vAlign w:val="center"/>
              </w:tcPr>
              <w:p w:rsidR="00554A6F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D0269" w:rsidRDefault="006D0269" w:rsidP="00F12EC6">
      <w:pPr>
        <w:jc w:val="both"/>
        <w:rPr>
          <w:rFonts w:ascii="Cambria" w:hAnsi="Cambria"/>
        </w:rPr>
        <w:sectPr w:rsidR="006D0269" w:rsidSect="00554A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D0269" w:rsidRPr="009659A4" w:rsidRDefault="006D0269" w:rsidP="009659A4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9659A4">
        <w:rPr>
          <w:rFonts w:ascii="Cambria" w:hAnsi="Cambria"/>
        </w:rPr>
        <w:t xml:space="preserve">Please </w:t>
      </w:r>
      <w:r w:rsidR="009659A4">
        <w:rPr>
          <w:rFonts w:ascii="Cambria" w:hAnsi="Cambria"/>
        </w:rPr>
        <w:t>provide</w:t>
      </w:r>
      <w:r w:rsidRPr="009659A4">
        <w:rPr>
          <w:rFonts w:ascii="Cambria" w:hAnsi="Cambria"/>
        </w:rPr>
        <w:t xml:space="preserve"> detailed description of all aspects of resident’s performance or </w:t>
      </w:r>
      <w:proofErr w:type="spellStart"/>
      <w:r w:rsidRPr="009659A4">
        <w:rPr>
          <w:rFonts w:ascii="Cambria" w:hAnsi="Cambria"/>
        </w:rPr>
        <w:t>behaviour</w:t>
      </w:r>
      <w:proofErr w:type="spellEnd"/>
      <w:r w:rsidRPr="009659A4">
        <w:rPr>
          <w:rFonts w:ascii="Cambria" w:hAnsi="Cambria"/>
        </w:rPr>
        <w:t xml:space="preserve"> that require remedial attention (e.g. knowledge, skills, attitudes, etc.), and include how </w:t>
      </w:r>
      <w:r w:rsidR="00AD4CBB">
        <w:rPr>
          <w:rFonts w:ascii="Cambria" w:hAnsi="Cambria"/>
        </w:rPr>
        <w:t>these were</w:t>
      </w:r>
      <w:r w:rsidRPr="009659A4">
        <w:rPr>
          <w:rFonts w:ascii="Cambria" w:hAnsi="Cambria"/>
        </w:rPr>
        <w:t xml:space="preserve"> documented. </w:t>
      </w:r>
      <w:r w:rsidR="009659A4">
        <w:rPr>
          <w:rFonts w:ascii="Cambria" w:hAnsi="Cambria"/>
        </w:rPr>
        <w:t xml:space="preserve">Please organize this plan around </w:t>
      </w:r>
      <w:proofErr w:type="spellStart"/>
      <w:r w:rsidR="009659A4" w:rsidRPr="009659A4">
        <w:rPr>
          <w:rFonts w:ascii="Cambria" w:hAnsi="Cambria"/>
        </w:rPr>
        <w:t>CanMED</w:t>
      </w:r>
      <w:r w:rsidR="009659A4">
        <w:rPr>
          <w:rFonts w:ascii="Cambria" w:hAnsi="Cambria"/>
        </w:rPr>
        <w:t>S</w:t>
      </w:r>
      <w:proofErr w:type="spellEnd"/>
      <w:r w:rsidR="009659A4" w:rsidRPr="009659A4">
        <w:rPr>
          <w:rFonts w:ascii="Cambria" w:hAnsi="Cambria"/>
        </w:rPr>
        <w:t xml:space="preserve"> roles</w:t>
      </w:r>
      <w:r w:rsidR="009659A4">
        <w:rPr>
          <w:rFonts w:ascii="Cambria" w:hAnsi="Cambria"/>
        </w:rPr>
        <w:t xml:space="preserve">/Skill Dimensions of Competence identified in section a).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0269" w:rsidTr="009362B0">
        <w:trPr>
          <w:trHeight w:val="6265"/>
        </w:trPr>
        <w:tc>
          <w:tcPr>
            <w:tcW w:w="9350" w:type="dxa"/>
            <w:shd w:val="clear" w:color="auto" w:fill="D6D6D4"/>
          </w:tcPr>
          <w:p w:rsidR="00135F5B" w:rsidRDefault="00135F5B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</w:tc>
      </w:tr>
    </w:tbl>
    <w:p w:rsidR="00106FD7" w:rsidRDefault="00106FD7" w:rsidP="00F12EC6">
      <w:pPr>
        <w:jc w:val="both"/>
        <w:rPr>
          <w:rFonts w:ascii="Cambria" w:hAnsi="Cambria"/>
        </w:rPr>
      </w:pPr>
    </w:p>
    <w:p w:rsidR="00106FD7" w:rsidRDefault="005764FC" w:rsidP="00F12EC6">
      <w:pPr>
        <w:jc w:val="both"/>
        <w:rPr>
          <w:rFonts w:ascii="Cambria" w:hAnsi="Cambria"/>
          <w:b/>
        </w:rPr>
      </w:pPr>
      <w:r w:rsidRPr="00550306">
        <w:rPr>
          <w:rFonts w:ascii="Cambria" w:hAnsi="Cambria"/>
          <w:b/>
        </w:rPr>
        <w:t xml:space="preserve">Section 4: </w:t>
      </w:r>
      <w:r w:rsidR="00550306" w:rsidRPr="00550306">
        <w:rPr>
          <w:rFonts w:ascii="Cambria" w:hAnsi="Cambria"/>
          <w:b/>
        </w:rPr>
        <w:t>Goals and Objectives of the Remediation</w:t>
      </w:r>
    </w:p>
    <w:p w:rsidR="006D0269" w:rsidRDefault="00944167" w:rsidP="00F12EC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For each </w:t>
      </w:r>
      <w:r w:rsidR="009659A4">
        <w:rPr>
          <w:rFonts w:ascii="Cambria" w:hAnsi="Cambria"/>
        </w:rPr>
        <w:t xml:space="preserve">identified </w:t>
      </w:r>
      <w:proofErr w:type="spellStart"/>
      <w:r w:rsidR="009659A4">
        <w:rPr>
          <w:rFonts w:ascii="Cambria" w:hAnsi="Cambria"/>
        </w:rPr>
        <w:t>CanMEDS</w:t>
      </w:r>
      <w:proofErr w:type="spellEnd"/>
      <w:r w:rsidR="009659A4">
        <w:rPr>
          <w:rFonts w:ascii="Cambria" w:hAnsi="Cambria"/>
        </w:rPr>
        <w:t xml:space="preserve"> role/Skill Dimension </w:t>
      </w:r>
      <w:r>
        <w:rPr>
          <w:rFonts w:ascii="Cambria" w:hAnsi="Cambria"/>
        </w:rPr>
        <w:t>please list and descri</w:t>
      </w:r>
      <w:r w:rsidR="00A63B1F">
        <w:rPr>
          <w:rFonts w:ascii="Cambria" w:hAnsi="Cambria"/>
        </w:rPr>
        <w:t>be specific goals and objectives</w:t>
      </w:r>
      <w:r>
        <w:rPr>
          <w:rFonts w:ascii="Cambria" w:hAnsi="Cambria"/>
        </w:rPr>
        <w:t xml:space="preserve">, expected performance and/or behavior changes that must be achieved by the end of remediation.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3B1F" w:rsidTr="009362B0">
        <w:trPr>
          <w:trHeight w:val="4775"/>
        </w:trPr>
        <w:tc>
          <w:tcPr>
            <w:tcW w:w="9350" w:type="dxa"/>
            <w:shd w:val="clear" w:color="auto" w:fill="D6D6D4"/>
          </w:tcPr>
          <w:p w:rsidR="00A63B1F" w:rsidRDefault="00A63B1F" w:rsidP="009362B0">
            <w:pPr>
              <w:rPr>
                <w:rFonts w:ascii="Cambria" w:hAnsi="Cambria"/>
              </w:rPr>
            </w:pPr>
          </w:p>
          <w:p w:rsidR="00A63B1F" w:rsidRDefault="00A63B1F" w:rsidP="009362B0">
            <w:pPr>
              <w:rPr>
                <w:rFonts w:ascii="Cambria" w:hAnsi="Cambria"/>
              </w:rPr>
            </w:pPr>
          </w:p>
          <w:p w:rsidR="00A63B1F" w:rsidRDefault="00A63B1F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A63B1F" w:rsidRDefault="00A63B1F" w:rsidP="009362B0">
            <w:pPr>
              <w:rPr>
                <w:rFonts w:ascii="Cambria" w:hAnsi="Cambria"/>
              </w:rPr>
            </w:pPr>
          </w:p>
          <w:p w:rsidR="00A63B1F" w:rsidRDefault="00A63B1F" w:rsidP="009362B0">
            <w:pPr>
              <w:rPr>
                <w:rFonts w:ascii="Cambria" w:hAnsi="Cambria"/>
              </w:rPr>
            </w:pPr>
          </w:p>
          <w:p w:rsidR="00A63B1F" w:rsidRDefault="00A63B1F" w:rsidP="009362B0">
            <w:pPr>
              <w:rPr>
                <w:rFonts w:ascii="Cambria" w:hAnsi="Cambria"/>
              </w:rPr>
            </w:pPr>
          </w:p>
          <w:p w:rsidR="00A63B1F" w:rsidRDefault="00A63B1F" w:rsidP="009362B0">
            <w:pPr>
              <w:rPr>
                <w:rFonts w:ascii="Cambria" w:hAnsi="Cambria"/>
              </w:rPr>
            </w:pPr>
          </w:p>
          <w:p w:rsidR="00A63B1F" w:rsidRDefault="00A63B1F" w:rsidP="009362B0">
            <w:pPr>
              <w:rPr>
                <w:rFonts w:ascii="Cambria" w:hAnsi="Cambria"/>
              </w:rPr>
            </w:pPr>
          </w:p>
          <w:p w:rsidR="00A63B1F" w:rsidRDefault="00A63B1F" w:rsidP="009362B0">
            <w:pPr>
              <w:rPr>
                <w:rFonts w:ascii="Cambria" w:hAnsi="Cambria"/>
              </w:rPr>
            </w:pPr>
          </w:p>
          <w:p w:rsidR="00A63B1F" w:rsidRDefault="00A63B1F" w:rsidP="009362B0">
            <w:pPr>
              <w:rPr>
                <w:rFonts w:ascii="Cambria" w:hAnsi="Cambria"/>
              </w:rPr>
            </w:pPr>
          </w:p>
          <w:p w:rsidR="00A63B1F" w:rsidRDefault="00A63B1F" w:rsidP="009362B0">
            <w:pPr>
              <w:rPr>
                <w:rFonts w:ascii="Cambria" w:hAnsi="Cambria"/>
              </w:rPr>
            </w:pPr>
          </w:p>
          <w:p w:rsidR="00A63B1F" w:rsidRDefault="00A63B1F" w:rsidP="009362B0">
            <w:pPr>
              <w:rPr>
                <w:rFonts w:ascii="Cambria" w:hAnsi="Cambria"/>
              </w:rPr>
            </w:pPr>
          </w:p>
          <w:p w:rsidR="00A63B1F" w:rsidRDefault="00A63B1F" w:rsidP="009362B0">
            <w:pPr>
              <w:rPr>
                <w:rFonts w:ascii="Cambria" w:hAnsi="Cambria"/>
              </w:rPr>
            </w:pPr>
          </w:p>
          <w:p w:rsidR="00A63B1F" w:rsidRDefault="00A63B1F" w:rsidP="009362B0">
            <w:pPr>
              <w:rPr>
                <w:rFonts w:ascii="Cambria" w:hAnsi="Cambria"/>
              </w:rPr>
            </w:pPr>
          </w:p>
        </w:tc>
      </w:tr>
    </w:tbl>
    <w:p w:rsidR="00A63B1F" w:rsidRPr="00944167" w:rsidRDefault="00A63B1F" w:rsidP="00F12EC6">
      <w:pPr>
        <w:jc w:val="both"/>
        <w:rPr>
          <w:rFonts w:ascii="Cambria" w:hAnsi="Cambria"/>
        </w:rPr>
      </w:pPr>
    </w:p>
    <w:p w:rsidR="00550306" w:rsidRDefault="00550306" w:rsidP="00F12EC6">
      <w:pPr>
        <w:jc w:val="both"/>
        <w:rPr>
          <w:rFonts w:ascii="Cambria" w:hAnsi="Cambria"/>
          <w:b/>
        </w:rPr>
      </w:pPr>
      <w:r w:rsidRPr="00550306">
        <w:rPr>
          <w:rFonts w:ascii="Cambria" w:hAnsi="Cambria"/>
          <w:b/>
        </w:rPr>
        <w:t xml:space="preserve">Section 5: Learning Strategies </w:t>
      </w:r>
    </w:p>
    <w:p w:rsidR="00A63B1F" w:rsidRDefault="00A63B1F" w:rsidP="00F12EC6">
      <w:pPr>
        <w:jc w:val="both"/>
        <w:rPr>
          <w:rFonts w:ascii="Cambria" w:hAnsi="Cambria"/>
        </w:rPr>
      </w:pPr>
      <w:r w:rsidRPr="00A63B1F">
        <w:rPr>
          <w:rFonts w:ascii="Cambria" w:hAnsi="Cambria"/>
        </w:rPr>
        <w:t xml:space="preserve">For each </w:t>
      </w:r>
      <w:r w:rsidR="009659A4">
        <w:rPr>
          <w:rFonts w:ascii="Cambria" w:hAnsi="Cambria"/>
        </w:rPr>
        <w:t xml:space="preserve">identified </w:t>
      </w:r>
      <w:proofErr w:type="spellStart"/>
      <w:r w:rsidR="009659A4">
        <w:rPr>
          <w:rFonts w:ascii="Cambria" w:hAnsi="Cambria"/>
        </w:rPr>
        <w:t>CanMEDS</w:t>
      </w:r>
      <w:proofErr w:type="spellEnd"/>
      <w:r w:rsidR="009659A4">
        <w:rPr>
          <w:rFonts w:ascii="Cambria" w:hAnsi="Cambria"/>
        </w:rPr>
        <w:t xml:space="preserve"> role/Skill Dimension </w:t>
      </w:r>
      <w:r>
        <w:rPr>
          <w:rFonts w:ascii="Cambria" w:hAnsi="Cambria"/>
        </w:rPr>
        <w:t>list and describe in detail the strategies that will be used to address it (</w:t>
      </w:r>
      <w:r w:rsidR="00C41288">
        <w:rPr>
          <w:rFonts w:ascii="Cambria" w:hAnsi="Cambria"/>
        </w:rPr>
        <w:t>e.g. reading, s</w:t>
      </w:r>
      <w:r w:rsidR="002859C6">
        <w:rPr>
          <w:rFonts w:ascii="Cambria" w:hAnsi="Cambria"/>
        </w:rPr>
        <w:t>imulation, reflective exercise</w:t>
      </w:r>
      <w:r w:rsidR="0051628A">
        <w:rPr>
          <w:rFonts w:ascii="Cambria" w:hAnsi="Cambria"/>
        </w:rPr>
        <w:t xml:space="preserve">, teaching sessions, etc.), including the resources available to the resident and the person responsible. </w:t>
      </w:r>
    </w:p>
    <w:p w:rsidR="00227583" w:rsidRDefault="00227583" w:rsidP="00F12EC6">
      <w:pPr>
        <w:jc w:val="both"/>
        <w:rPr>
          <w:rFonts w:ascii="Cambria" w:hAnsi="Cambria"/>
        </w:rPr>
      </w:pPr>
    </w:p>
    <w:p w:rsidR="009362B0" w:rsidRDefault="009362B0" w:rsidP="00F12EC6">
      <w:pPr>
        <w:jc w:val="both"/>
        <w:rPr>
          <w:rFonts w:ascii="Cambria" w:hAnsi="Cambria"/>
        </w:rPr>
      </w:pPr>
    </w:p>
    <w:p w:rsidR="009362B0" w:rsidRDefault="009362B0" w:rsidP="00F12EC6">
      <w:pPr>
        <w:jc w:val="both"/>
        <w:rPr>
          <w:rFonts w:ascii="Cambria" w:hAnsi="Cambria"/>
        </w:rPr>
      </w:pPr>
    </w:p>
    <w:p w:rsidR="009362B0" w:rsidRDefault="009362B0" w:rsidP="00F12EC6">
      <w:pPr>
        <w:jc w:val="both"/>
        <w:rPr>
          <w:rFonts w:ascii="Cambria" w:hAnsi="Cambria"/>
        </w:rPr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628A" w:rsidTr="006E7867">
        <w:trPr>
          <w:trHeight w:val="4630"/>
        </w:trPr>
        <w:tc>
          <w:tcPr>
            <w:tcW w:w="9350" w:type="dxa"/>
            <w:shd w:val="clear" w:color="auto" w:fill="D6D6D4"/>
          </w:tcPr>
          <w:p w:rsidR="0051628A" w:rsidRDefault="0051628A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  <w:p w:rsidR="009362B0" w:rsidRDefault="009362B0" w:rsidP="006E7867">
            <w:pPr>
              <w:rPr>
                <w:rFonts w:ascii="Cambria" w:hAnsi="Cambria"/>
              </w:rPr>
            </w:pPr>
          </w:p>
        </w:tc>
      </w:tr>
    </w:tbl>
    <w:p w:rsidR="0051628A" w:rsidRDefault="0051628A" w:rsidP="00F12EC6">
      <w:pPr>
        <w:jc w:val="both"/>
        <w:rPr>
          <w:rFonts w:ascii="Cambria" w:hAnsi="Cambria"/>
        </w:rPr>
      </w:pPr>
    </w:p>
    <w:p w:rsidR="00550306" w:rsidRDefault="00145AD1" w:rsidP="00F12EC6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ection 6: Assessment</w:t>
      </w:r>
      <w:r w:rsidR="00550306" w:rsidRPr="00550306">
        <w:rPr>
          <w:rFonts w:ascii="Cambria" w:hAnsi="Cambria"/>
          <w:b/>
        </w:rPr>
        <w:t xml:space="preserve"> Strategies</w:t>
      </w:r>
    </w:p>
    <w:p w:rsidR="0051628A" w:rsidRDefault="0051628A" w:rsidP="00F12EC6">
      <w:pPr>
        <w:jc w:val="both"/>
        <w:rPr>
          <w:rFonts w:ascii="Cambria" w:hAnsi="Cambria"/>
        </w:rPr>
      </w:pPr>
      <w:r w:rsidRPr="0051628A">
        <w:rPr>
          <w:rFonts w:ascii="Cambria" w:hAnsi="Cambria"/>
        </w:rPr>
        <w:t xml:space="preserve">Describe what methods and tools will be used to ensure that the goals, objectives and competencies </w:t>
      </w:r>
      <w:r>
        <w:rPr>
          <w:rFonts w:ascii="Cambria" w:hAnsi="Cambria"/>
        </w:rPr>
        <w:t xml:space="preserve">have been met, identifying person(s) for arranging and administering assessment, frequency and timing of assessment and benchmarks for achievement.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38B7" w:rsidTr="009362B0">
        <w:trPr>
          <w:trHeight w:val="3503"/>
        </w:trPr>
        <w:tc>
          <w:tcPr>
            <w:tcW w:w="9350" w:type="dxa"/>
            <w:shd w:val="clear" w:color="auto" w:fill="D6D6D4"/>
          </w:tcPr>
          <w:p w:rsidR="00C138B7" w:rsidRDefault="00C138B7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  <w:p w:rsidR="009362B0" w:rsidRDefault="009362B0" w:rsidP="009362B0">
            <w:pPr>
              <w:rPr>
                <w:rFonts w:ascii="Cambria" w:hAnsi="Cambria"/>
              </w:rPr>
            </w:pPr>
          </w:p>
        </w:tc>
      </w:tr>
    </w:tbl>
    <w:p w:rsidR="0051628A" w:rsidRPr="006E7867" w:rsidRDefault="0051628A" w:rsidP="006E7867"/>
    <w:p w:rsidR="009362B0" w:rsidRDefault="009362B0" w:rsidP="00F12EC6">
      <w:pPr>
        <w:jc w:val="both"/>
        <w:rPr>
          <w:rFonts w:ascii="Cambria" w:hAnsi="Cambria"/>
          <w:b/>
        </w:rPr>
      </w:pPr>
    </w:p>
    <w:p w:rsidR="00550306" w:rsidRDefault="00550306" w:rsidP="00F12EC6">
      <w:pPr>
        <w:jc w:val="both"/>
        <w:rPr>
          <w:rFonts w:ascii="Cambria" w:hAnsi="Cambria"/>
          <w:b/>
        </w:rPr>
      </w:pPr>
      <w:r w:rsidRPr="00550306">
        <w:rPr>
          <w:rFonts w:ascii="Cambria" w:hAnsi="Cambria"/>
          <w:b/>
        </w:rPr>
        <w:t xml:space="preserve">Section 7: </w:t>
      </w:r>
      <w:r w:rsidRPr="008902A1">
        <w:rPr>
          <w:rFonts w:ascii="Cambria" w:hAnsi="Cambria"/>
          <w:b/>
        </w:rPr>
        <w:t>Remediation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7867" w:rsidTr="006E7867">
        <w:trPr>
          <w:trHeight w:val="567"/>
        </w:trPr>
        <w:tc>
          <w:tcPr>
            <w:tcW w:w="4675" w:type="dxa"/>
            <w:vAlign w:val="center"/>
          </w:tcPr>
          <w:p w:rsidR="006E7867" w:rsidRPr="006E7867" w:rsidRDefault="006E7867" w:rsidP="006E7867">
            <w:pPr>
              <w:rPr>
                <w:rFonts w:ascii="Cambria" w:hAnsi="Cambria"/>
              </w:rPr>
            </w:pPr>
            <w:r w:rsidRPr="006E7867">
              <w:rPr>
                <w:rFonts w:ascii="Cambria" w:hAnsi="Cambria"/>
              </w:rPr>
              <w:t>Name of the Primary Remediation</w:t>
            </w:r>
            <w:r>
              <w:rPr>
                <w:rFonts w:ascii="Cambria" w:hAnsi="Cambria"/>
              </w:rPr>
              <w:t xml:space="preserve"> Supervisor:</w:t>
            </w:r>
          </w:p>
        </w:tc>
        <w:tc>
          <w:tcPr>
            <w:tcW w:w="4675" w:type="dxa"/>
            <w:shd w:val="clear" w:color="auto" w:fill="D6D6D4"/>
            <w:vAlign w:val="center"/>
          </w:tcPr>
          <w:p w:rsidR="006E7867" w:rsidRPr="00FB5ECE" w:rsidRDefault="006E7867" w:rsidP="006E7867">
            <w:pPr>
              <w:rPr>
                <w:rFonts w:ascii="Cambria" w:hAnsi="Cambria"/>
              </w:rPr>
            </w:pPr>
          </w:p>
        </w:tc>
      </w:tr>
      <w:tr w:rsidR="006E7867" w:rsidTr="006E7867">
        <w:trPr>
          <w:trHeight w:val="567"/>
        </w:trPr>
        <w:tc>
          <w:tcPr>
            <w:tcW w:w="4675" w:type="dxa"/>
            <w:vAlign w:val="center"/>
          </w:tcPr>
          <w:p w:rsidR="006E7867" w:rsidRPr="006E7867" w:rsidRDefault="009659A4" w:rsidP="006E786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le in the Program</w:t>
            </w:r>
            <w:r w:rsidR="006E7867">
              <w:rPr>
                <w:rFonts w:ascii="Cambria" w:hAnsi="Cambria"/>
              </w:rPr>
              <w:t xml:space="preserve">: </w:t>
            </w:r>
          </w:p>
        </w:tc>
        <w:tc>
          <w:tcPr>
            <w:tcW w:w="4675" w:type="dxa"/>
            <w:shd w:val="clear" w:color="auto" w:fill="D6D6D4"/>
            <w:vAlign w:val="center"/>
          </w:tcPr>
          <w:p w:rsidR="006E7867" w:rsidRPr="006A74A8" w:rsidRDefault="006E7867" w:rsidP="006E7867">
            <w:pPr>
              <w:rPr>
                <w:rFonts w:ascii="Cambria" w:hAnsi="Cambria"/>
              </w:rPr>
            </w:pPr>
          </w:p>
        </w:tc>
      </w:tr>
    </w:tbl>
    <w:p w:rsidR="006E7867" w:rsidRPr="00665551" w:rsidRDefault="006E7867" w:rsidP="00F12EC6">
      <w:pPr>
        <w:jc w:val="both"/>
        <w:rPr>
          <w:rFonts w:ascii="Cambria" w:hAnsi="Cambria"/>
        </w:rPr>
      </w:pPr>
    </w:p>
    <w:p w:rsidR="00665551" w:rsidRDefault="00665551" w:rsidP="00F12EC6">
      <w:pPr>
        <w:jc w:val="both"/>
        <w:rPr>
          <w:rFonts w:ascii="Cambria" w:hAnsi="Cambria"/>
        </w:rPr>
      </w:pPr>
      <w:r w:rsidRPr="00665551">
        <w:rPr>
          <w:rFonts w:ascii="Cambria" w:hAnsi="Cambria"/>
        </w:rPr>
        <w:t xml:space="preserve">Remediation Supervisor agrees to </w:t>
      </w:r>
      <w:r w:rsidRPr="00665551">
        <w:rPr>
          <w:rFonts w:ascii="Cambria" w:hAnsi="Cambria"/>
          <w:i/>
        </w:rPr>
        <w:t>(check all that apply)</w:t>
      </w:r>
      <w:r>
        <w:rPr>
          <w:rFonts w:ascii="Cambria" w:hAnsi="Cambria"/>
        </w:rPr>
        <w:t>: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8074"/>
        <w:gridCol w:w="1280"/>
      </w:tblGrid>
      <w:tr w:rsidR="00A0680D" w:rsidTr="00227583">
        <w:trPr>
          <w:trHeight w:val="737"/>
        </w:trPr>
        <w:tc>
          <w:tcPr>
            <w:tcW w:w="4316" w:type="pct"/>
            <w:vAlign w:val="center"/>
          </w:tcPr>
          <w:p w:rsidR="00543D62" w:rsidRDefault="00174FA5" w:rsidP="008902A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ssess the resident, and </w:t>
            </w:r>
            <w:r w:rsidR="00543D62">
              <w:rPr>
                <w:rFonts w:ascii="Cambria" w:hAnsi="Cambria"/>
              </w:rPr>
              <w:t>compile written assessment rep</w:t>
            </w:r>
            <w:r w:rsidR="00557796">
              <w:rPr>
                <w:rFonts w:ascii="Cambria" w:hAnsi="Cambria"/>
              </w:rPr>
              <w:t xml:space="preserve">orts based on feedback from </w:t>
            </w:r>
            <w:r w:rsidR="00543D62">
              <w:rPr>
                <w:rFonts w:ascii="Cambria" w:hAnsi="Cambria"/>
              </w:rPr>
              <w:t xml:space="preserve">physicians involved in </w:t>
            </w:r>
            <w:r>
              <w:rPr>
                <w:rFonts w:ascii="Cambria" w:hAnsi="Cambria"/>
              </w:rPr>
              <w:t xml:space="preserve">the </w:t>
            </w:r>
            <w:r w:rsidR="00543D62">
              <w:rPr>
                <w:rFonts w:ascii="Cambria" w:hAnsi="Cambria"/>
              </w:rPr>
              <w:t>remed</w:t>
            </w:r>
            <w:r w:rsidR="00B06D65">
              <w:rPr>
                <w:rFonts w:ascii="Cambria" w:hAnsi="Cambria"/>
              </w:rPr>
              <w:t xml:space="preserve">iation </w:t>
            </w:r>
          </w:p>
        </w:tc>
        <w:sdt>
          <w:sdtPr>
            <w:rPr>
              <w:rFonts w:ascii="Cambria" w:hAnsi="Cambria"/>
            </w:rPr>
            <w:id w:val="-153781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shd w:val="clear" w:color="auto" w:fill="D6D6D4"/>
                <w:vAlign w:val="center"/>
              </w:tcPr>
              <w:p w:rsidR="00A0680D" w:rsidRDefault="00540E9A" w:rsidP="009362B0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680D" w:rsidTr="00227583">
        <w:trPr>
          <w:trHeight w:val="737"/>
        </w:trPr>
        <w:tc>
          <w:tcPr>
            <w:tcW w:w="4316" w:type="pct"/>
            <w:vAlign w:val="center"/>
          </w:tcPr>
          <w:p w:rsidR="00A0680D" w:rsidRDefault="00543D62" w:rsidP="008902A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et with the resident to review written reports and discuss progress in attaining the</w:t>
            </w:r>
            <w:r w:rsidR="00B06D65">
              <w:rPr>
                <w:rFonts w:ascii="Cambria" w:hAnsi="Cambria"/>
              </w:rPr>
              <w:t xml:space="preserve"> objectives of the remediation </w:t>
            </w:r>
          </w:p>
        </w:tc>
        <w:sdt>
          <w:sdtPr>
            <w:rPr>
              <w:rFonts w:ascii="Cambria" w:hAnsi="Cambria"/>
            </w:rPr>
            <w:id w:val="66273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shd w:val="clear" w:color="auto" w:fill="D6D6D4"/>
                <w:vAlign w:val="center"/>
              </w:tcPr>
              <w:p w:rsidR="00A0680D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680D" w:rsidTr="005A10D8">
        <w:trPr>
          <w:trHeight w:val="737"/>
        </w:trPr>
        <w:tc>
          <w:tcPr>
            <w:tcW w:w="4316" w:type="pct"/>
            <w:vAlign w:val="center"/>
          </w:tcPr>
          <w:p w:rsidR="00A0680D" w:rsidRPr="00174FA5" w:rsidRDefault="00174FA5" w:rsidP="008902A1">
            <w:pPr>
              <w:pStyle w:val="Standard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form the resident, Program Director (when PD is not the overall Remediation Supervisor) and Associate Dean, PGME when there is lack of progress in meeting the objectives of the remediation </w:t>
            </w:r>
          </w:p>
        </w:tc>
        <w:sdt>
          <w:sdtPr>
            <w:rPr>
              <w:rFonts w:ascii="Cambria" w:hAnsi="Cambria"/>
            </w:rPr>
            <w:id w:val="-7404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bottom w:val="single" w:sz="4" w:space="0" w:color="auto"/>
                </w:tcBorders>
                <w:shd w:val="clear" w:color="auto" w:fill="D6D6D4"/>
                <w:vAlign w:val="center"/>
              </w:tcPr>
              <w:p w:rsidR="00A0680D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:rsidTr="005A10D8">
        <w:trPr>
          <w:trHeight w:val="333"/>
        </w:trPr>
        <w:tc>
          <w:tcPr>
            <w:tcW w:w="4316" w:type="pct"/>
            <w:vMerge w:val="restart"/>
            <w:tcBorders>
              <w:right w:val="single" w:sz="4" w:space="0" w:color="auto"/>
            </w:tcBorders>
            <w:vAlign w:val="center"/>
          </w:tcPr>
          <w:p w:rsidR="005A10D8" w:rsidRDefault="005A10D8" w:rsidP="002B6CF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ssist the resident in achieving the objectives of remediation by </w:t>
            </w:r>
          </w:p>
          <w:p w:rsidR="005A10D8" w:rsidRDefault="005A10D8" w:rsidP="002B6CFE">
            <w:pPr>
              <w:jc w:val="both"/>
              <w:rPr>
                <w:rFonts w:ascii="Cambria" w:hAnsi="Cambria"/>
              </w:rPr>
            </w:pPr>
          </w:p>
          <w:p w:rsidR="005A10D8" w:rsidRDefault="005A10D8" w:rsidP="002B6CFE">
            <w:pPr>
              <w:spacing w:line="360" w:lineRule="auto"/>
              <w:ind w:left="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rifying the difficulties the resident is having with the knowledge base</w:t>
            </w:r>
          </w:p>
          <w:p w:rsidR="005A10D8" w:rsidRDefault="005A10D8" w:rsidP="002B6CFE">
            <w:pPr>
              <w:spacing w:line="360" w:lineRule="auto"/>
              <w:ind w:left="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viding extra teaching in clinical matters</w:t>
            </w:r>
          </w:p>
          <w:p w:rsidR="005A10D8" w:rsidRDefault="005A10D8" w:rsidP="002B6CFE">
            <w:pPr>
              <w:spacing w:line="360" w:lineRule="auto"/>
              <w:ind w:left="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viding supervision and training procedural skills</w:t>
            </w:r>
          </w:p>
          <w:p w:rsidR="005A10D8" w:rsidRDefault="005A10D8" w:rsidP="002B6CFE">
            <w:pPr>
              <w:spacing w:line="360" w:lineRule="auto"/>
              <w:ind w:left="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aching regarding negative attitudes and lack of insight </w:t>
            </w:r>
          </w:p>
          <w:p w:rsidR="005A10D8" w:rsidRDefault="005A10D8" w:rsidP="002B6CF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Directing resident to other specific sources of information on teaching  </w:t>
            </w:r>
          </w:p>
          <w:p w:rsidR="005A10D8" w:rsidRDefault="005A10D8" w:rsidP="005A10D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4"/>
            <w:vAlign w:val="center"/>
          </w:tcPr>
          <w:p w:rsidR="005A10D8" w:rsidRDefault="005A10D8" w:rsidP="00227583">
            <w:pPr>
              <w:jc w:val="center"/>
              <w:rPr>
                <w:rFonts w:ascii="Cambria" w:hAnsi="Cambria"/>
              </w:rPr>
            </w:pPr>
          </w:p>
        </w:tc>
      </w:tr>
      <w:tr w:rsidR="005A10D8" w:rsidTr="005A10D8">
        <w:trPr>
          <w:trHeight w:val="416"/>
        </w:trPr>
        <w:tc>
          <w:tcPr>
            <w:tcW w:w="4316" w:type="pct"/>
            <w:vMerge/>
            <w:tcBorders>
              <w:right w:val="single" w:sz="4" w:space="0" w:color="auto"/>
            </w:tcBorders>
            <w:vAlign w:val="center"/>
          </w:tcPr>
          <w:p w:rsidR="005A10D8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204797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6D6D4"/>
                <w:vAlign w:val="center"/>
              </w:tcPr>
              <w:p w:rsidR="005A10D8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:rsidTr="005A10D8">
        <w:trPr>
          <w:trHeight w:val="416"/>
        </w:trPr>
        <w:tc>
          <w:tcPr>
            <w:tcW w:w="4316" w:type="pct"/>
            <w:vMerge/>
            <w:tcBorders>
              <w:right w:val="single" w:sz="4" w:space="0" w:color="auto"/>
            </w:tcBorders>
            <w:vAlign w:val="center"/>
          </w:tcPr>
          <w:p w:rsidR="005A10D8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71473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6D6D4"/>
                <w:vAlign w:val="center"/>
              </w:tcPr>
              <w:p w:rsidR="005A10D8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:rsidTr="005A10D8">
        <w:trPr>
          <w:trHeight w:val="416"/>
        </w:trPr>
        <w:tc>
          <w:tcPr>
            <w:tcW w:w="4316" w:type="pct"/>
            <w:vMerge/>
            <w:tcBorders>
              <w:right w:val="single" w:sz="4" w:space="0" w:color="auto"/>
            </w:tcBorders>
            <w:vAlign w:val="center"/>
          </w:tcPr>
          <w:p w:rsidR="005A10D8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91720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6D6D4"/>
                <w:vAlign w:val="center"/>
              </w:tcPr>
              <w:p w:rsidR="005A10D8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:rsidTr="005A10D8">
        <w:trPr>
          <w:trHeight w:val="416"/>
        </w:trPr>
        <w:tc>
          <w:tcPr>
            <w:tcW w:w="4316" w:type="pct"/>
            <w:vMerge/>
            <w:tcBorders>
              <w:right w:val="single" w:sz="4" w:space="0" w:color="auto"/>
            </w:tcBorders>
            <w:vAlign w:val="center"/>
          </w:tcPr>
          <w:p w:rsidR="005A10D8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2432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6D6D4"/>
                <w:vAlign w:val="center"/>
              </w:tcPr>
              <w:p w:rsidR="005A10D8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:rsidTr="005A10D8">
        <w:trPr>
          <w:trHeight w:val="416"/>
        </w:trPr>
        <w:tc>
          <w:tcPr>
            <w:tcW w:w="4316" w:type="pct"/>
            <w:vMerge/>
            <w:vAlign w:val="center"/>
          </w:tcPr>
          <w:p w:rsidR="005A10D8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36004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</w:tcBorders>
                <w:shd w:val="clear" w:color="auto" w:fill="D6D6D4"/>
                <w:vAlign w:val="center"/>
              </w:tcPr>
              <w:p w:rsidR="005A10D8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680D" w:rsidTr="00227583">
        <w:trPr>
          <w:trHeight w:val="737"/>
        </w:trPr>
        <w:tc>
          <w:tcPr>
            <w:tcW w:w="4316" w:type="pct"/>
            <w:vAlign w:val="center"/>
          </w:tcPr>
          <w:p w:rsidR="00A0680D" w:rsidRPr="008902A1" w:rsidRDefault="00174FA5" w:rsidP="008902A1">
            <w:pPr>
              <w:jc w:val="both"/>
              <w:rPr>
                <w:rFonts w:ascii="Cambria" w:hAnsi="Cambria" w:cs="Arial"/>
                <w:szCs w:val="24"/>
              </w:rPr>
            </w:pPr>
            <w:r w:rsidRPr="00174FA5">
              <w:rPr>
                <w:rFonts w:ascii="Cambria" w:hAnsi="Cambria" w:cs="Arial"/>
                <w:szCs w:val="24"/>
              </w:rPr>
              <w:t>To compile and pre</w:t>
            </w:r>
            <w:r>
              <w:rPr>
                <w:rFonts w:ascii="Cambria" w:hAnsi="Cambria" w:cs="Arial"/>
                <w:szCs w:val="24"/>
              </w:rPr>
              <w:t xml:space="preserve">sent a final summative report, which </w:t>
            </w:r>
            <w:r w:rsidRPr="00174FA5">
              <w:rPr>
                <w:rFonts w:ascii="Cambria" w:hAnsi="Cambria" w:cs="Arial"/>
                <w:szCs w:val="24"/>
              </w:rPr>
              <w:t>will be used in determination of the overall outcome of the remediation</w:t>
            </w:r>
          </w:p>
        </w:tc>
        <w:sdt>
          <w:sdtPr>
            <w:rPr>
              <w:rFonts w:ascii="Cambria" w:hAnsi="Cambria"/>
            </w:rPr>
            <w:id w:val="34798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shd w:val="clear" w:color="auto" w:fill="D6D6D4"/>
                <w:vAlign w:val="center"/>
              </w:tcPr>
              <w:p w:rsidR="00A0680D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902A1" w:rsidRPr="00665551" w:rsidRDefault="008902A1" w:rsidP="00F12EC6">
      <w:pPr>
        <w:jc w:val="both"/>
        <w:rPr>
          <w:rFonts w:ascii="Cambria" w:hAnsi="Cambri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3"/>
        <w:gridCol w:w="2693"/>
        <w:gridCol w:w="1756"/>
        <w:gridCol w:w="1788"/>
      </w:tblGrid>
      <w:tr w:rsidR="00710739" w:rsidTr="00145AD1">
        <w:trPr>
          <w:trHeight w:val="567"/>
        </w:trPr>
        <w:tc>
          <w:tcPr>
            <w:tcW w:w="1665" w:type="pct"/>
            <w:vAlign w:val="center"/>
          </w:tcPr>
          <w:p w:rsidR="00710739" w:rsidRDefault="00AB2C96" w:rsidP="006655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equency</w:t>
            </w:r>
            <w:r w:rsidR="00710739">
              <w:rPr>
                <w:rFonts w:ascii="Cambria" w:hAnsi="Cambria"/>
              </w:rPr>
              <w:t xml:space="preserve"> of the meetings: </w:t>
            </w:r>
          </w:p>
        </w:tc>
        <w:tc>
          <w:tcPr>
            <w:tcW w:w="1440" w:type="pct"/>
            <w:shd w:val="clear" w:color="auto" w:fill="D6D6D4"/>
            <w:vAlign w:val="center"/>
          </w:tcPr>
          <w:p w:rsidR="00512EF3" w:rsidRDefault="00145AD1" w:rsidP="00512E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in;height:18.75pt" o:ole="">
                  <v:imagedata r:id="rId10" o:title=""/>
                </v:shape>
                <w:control r:id="rId11" w:name="CheckBox1" w:shapeid="_x0000_i1033"/>
              </w:object>
            </w:r>
            <w:r>
              <w:rPr>
                <w:rFonts w:ascii="Cambria" w:hAnsi="Cambria"/>
              </w:rPr>
              <w:t xml:space="preserve">  </w:t>
            </w:r>
          </w:p>
          <w:p w:rsidR="00512EF3" w:rsidRDefault="00512EF3" w:rsidP="00512EF3">
            <w:pPr>
              <w:jc w:val="center"/>
              <w:rPr>
                <w:rFonts w:ascii="Cambria" w:hAnsi="Cambria"/>
              </w:rPr>
            </w:pPr>
          </w:p>
          <w:p w:rsidR="00710739" w:rsidRDefault="00145AD1" w:rsidP="00512E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object w:dxaOrig="225" w:dyaOrig="225">
                <v:shape id="_x0000_i1035" type="#_x0000_t75" style="width:74.25pt;height:18.75pt" o:ole="">
                  <v:imagedata r:id="rId12" o:title=""/>
                </v:shape>
                <w:control r:id="rId13" w:name="CheckBox2" w:shapeid="_x0000_i1035"/>
              </w:object>
            </w:r>
          </w:p>
          <w:p w:rsidR="00512EF3" w:rsidRDefault="00512EF3" w:rsidP="00512EF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710739" w:rsidRDefault="00710739" w:rsidP="006655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arting from: </w:t>
            </w:r>
          </w:p>
        </w:tc>
        <w:sdt>
          <w:sdtPr>
            <w:rPr>
              <w:rFonts w:ascii="Cambria" w:hAnsi="Cambria"/>
            </w:rPr>
            <w:id w:val="1699658982"/>
            <w:placeholder>
              <w:docPart w:val="7CC7CC28AD994E58AD7038BDE2D857E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956" w:type="pct"/>
                <w:shd w:val="clear" w:color="auto" w:fill="D6D6D4"/>
                <w:vAlign w:val="center"/>
              </w:tcPr>
              <w:p w:rsidR="00710739" w:rsidRDefault="00227583" w:rsidP="00710739">
                <w:pPr>
                  <w:rPr>
                    <w:rFonts w:ascii="Cambria" w:hAnsi="Cambria"/>
                  </w:rPr>
                </w:pPr>
                <w:r w:rsidRPr="00EC5B5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B92651" w:rsidRDefault="00B92651" w:rsidP="00F12EC6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77D6" w:rsidTr="00B92651">
        <w:trPr>
          <w:trHeight w:val="567"/>
        </w:trPr>
        <w:tc>
          <w:tcPr>
            <w:tcW w:w="3116" w:type="dxa"/>
            <w:vMerge w:val="restart"/>
            <w:vAlign w:val="center"/>
          </w:tcPr>
          <w:p w:rsidR="00BC77D6" w:rsidRDefault="00483E53" w:rsidP="00B926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 r</w:t>
            </w:r>
            <w:r w:rsidR="00BC77D6">
              <w:rPr>
                <w:rFonts w:ascii="Cambria" w:hAnsi="Cambria"/>
              </w:rPr>
              <w:t>eports</w:t>
            </w:r>
            <w:r>
              <w:rPr>
                <w:rFonts w:ascii="Cambria" w:hAnsi="Cambria"/>
              </w:rPr>
              <w:t xml:space="preserve"> sent</w:t>
            </w:r>
            <w:r w:rsidR="00BC77D6">
              <w:rPr>
                <w:rFonts w:ascii="Cambria" w:hAnsi="Cambria"/>
              </w:rPr>
              <w:t xml:space="preserve"> to the PGME Office: </w:t>
            </w:r>
          </w:p>
        </w:tc>
        <w:tc>
          <w:tcPr>
            <w:tcW w:w="3117" w:type="dxa"/>
            <w:vAlign w:val="center"/>
          </w:tcPr>
          <w:p w:rsidR="00BC77D6" w:rsidRDefault="006819FD" w:rsidP="00B926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gress report </w:t>
            </w:r>
          </w:p>
        </w:tc>
        <w:sdt>
          <w:sdtPr>
            <w:rPr>
              <w:rFonts w:ascii="Cambria" w:hAnsi="Cambria"/>
            </w:rPr>
            <w:id w:val="1673446239"/>
            <w:placeholder>
              <w:docPart w:val="75B85C7BBFF9470AB9C727EAE7263F66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shd w:val="clear" w:color="auto" w:fill="D6D6D4"/>
                <w:vAlign w:val="center"/>
              </w:tcPr>
              <w:p w:rsidR="00BC77D6" w:rsidRDefault="00B92651" w:rsidP="00B92651">
                <w:pPr>
                  <w:rPr>
                    <w:rFonts w:ascii="Cambria" w:hAnsi="Cambria"/>
                  </w:rPr>
                </w:pPr>
                <w:r w:rsidRPr="008A5A5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C77D6" w:rsidTr="00B92651">
        <w:trPr>
          <w:trHeight w:val="567"/>
        </w:trPr>
        <w:tc>
          <w:tcPr>
            <w:tcW w:w="3116" w:type="dxa"/>
            <w:vMerge/>
            <w:vAlign w:val="center"/>
          </w:tcPr>
          <w:p w:rsidR="00BC77D6" w:rsidRDefault="00BC77D6" w:rsidP="00B92651">
            <w:pPr>
              <w:rPr>
                <w:rFonts w:ascii="Cambria" w:hAnsi="Cambria"/>
              </w:rPr>
            </w:pPr>
          </w:p>
        </w:tc>
        <w:tc>
          <w:tcPr>
            <w:tcW w:w="3117" w:type="dxa"/>
            <w:vAlign w:val="center"/>
          </w:tcPr>
          <w:p w:rsidR="00BC77D6" w:rsidRDefault="006819FD" w:rsidP="00B926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inal report with the outcome </w:t>
            </w:r>
          </w:p>
        </w:tc>
        <w:sdt>
          <w:sdtPr>
            <w:rPr>
              <w:rFonts w:ascii="Cambria" w:hAnsi="Cambria"/>
            </w:rPr>
            <w:id w:val="2041773947"/>
            <w:placeholder>
              <w:docPart w:val="81FBB1F5A5FD4498BC90EDC3976300A2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shd w:val="clear" w:color="auto" w:fill="D6D6D4"/>
                <w:vAlign w:val="center"/>
              </w:tcPr>
              <w:p w:rsidR="00BC77D6" w:rsidRDefault="00B92651" w:rsidP="00B92651">
                <w:pPr>
                  <w:rPr>
                    <w:rFonts w:ascii="Cambria" w:hAnsi="Cambria"/>
                  </w:rPr>
                </w:pPr>
                <w:r w:rsidRPr="008A5A5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B92651" w:rsidRDefault="00B92651" w:rsidP="00F12EC6">
      <w:pPr>
        <w:jc w:val="both"/>
        <w:rPr>
          <w:rFonts w:ascii="Cambria" w:hAnsi="Cambria"/>
        </w:rPr>
      </w:pPr>
    </w:p>
    <w:p w:rsidR="00B92651" w:rsidRDefault="00B92651" w:rsidP="00F12EC6">
      <w:pPr>
        <w:jc w:val="both"/>
        <w:rPr>
          <w:rFonts w:ascii="Cambria" w:hAnsi="Cambria"/>
        </w:rPr>
      </w:pPr>
    </w:p>
    <w:p w:rsidR="00E77D87" w:rsidRDefault="00BC77D6" w:rsidP="00F12EC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Other Remediation Superviso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3F6F" w:rsidTr="00D36BD6">
        <w:trPr>
          <w:trHeight w:val="2092"/>
        </w:trPr>
        <w:tc>
          <w:tcPr>
            <w:tcW w:w="9350" w:type="dxa"/>
            <w:shd w:val="clear" w:color="auto" w:fill="D6D6D4"/>
          </w:tcPr>
          <w:p w:rsidR="00AB3F6F" w:rsidRDefault="00AB3F6F" w:rsidP="00D36BD6">
            <w:pPr>
              <w:rPr>
                <w:rFonts w:ascii="Cambria" w:hAnsi="Cambria"/>
              </w:rPr>
            </w:pPr>
          </w:p>
          <w:p w:rsidR="005909E4" w:rsidRDefault="005909E4" w:rsidP="00D36BD6">
            <w:pPr>
              <w:rPr>
                <w:rFonts w:ascii="Cambria" w:hAnsi="Cambria"/>
              </w:rPr>
            </w:pPr>
          </w:p>
          <w:p w:rsidR="005909E4" w:rsidRDefault="005909E4" w:rsidP="00D36BD6">
            <w:pPr>
              <w:rPr>
                <w:rFonts w:ascii="Cambria" w:hAnsi="Cambria"/>
              </w:rPr>
            </w:pPr>
          </w:p>
          <w:p w:rsidR="005909E4" w:rsidRDefault="005909E4" w:rsidP="00D36BD6">
            <w:pPr>
              <w:rPr>
                <w:rFonts w:ascii="Cambria" w:hAnsi="Cambria"/>
              </w:rPr>
            </w:pPr>
          </w:p>
          <w:p w:rsidR="005909E4" w:rsidRDefault="005909E4" w:rsidP="00D36BD6">
            <w:pPr>
              <w:rPr>
                <w:rFonts w:ascii="Cambria" w:hAnsi="Cambria"/>
              </w:rPr>
            </w:pPr>
          </w:p>
          <w:p w:rsidR="005909E4" w:rsidRDefault="005909E4" w:rsidP="00D36BD6">
            <w:pPr>
              <w:rPr>
                <w:rFonts w:ascii="Cambria" w:hAnsi="Cambria"/>
              </w:rPr>
            </w:pPr>
          </w:p>
          <w:p w:rsidR="005909E4" w:rsidRDefault="005909E4" w:rsidP="00D36BD6">
            <w:pPr>
              <w:rPr>
                <w:rFonts w:ascii="Cambria" w:hAnsi="Cambria"/>
              </w:rPr>
            </w:pPr>
          </w:p>
          <w:p w:rsidR="005909E4" w:rsidRDefault="005909E4" w:rsidP="00D36BD6">
            <w:pPr>
              <w:rPr>
                <w:rFonts w:ascii="Cambria" w:hAnsi="Cambria"/>
              </w:rPr>
            </w:pPr>
          </w:p>
          <w:p w:rsidR="005909E4" w:rsidRDefault="005909E4" w:rsidP="00D36BD6">
            <w:pPr>
              <w:rPr>
                <w:rFonts w:ascii="Cambria" w:hAnsi="Cambria"/>
              </w:rPr>
            </w:pPr>
          </w:p>
        </w:tc>
      </w:tr>
    </w:tbl>
    <w:p w:rsidR="005909E4" w:rsidRDefault="005909E4" w:rsidP="006819FD">
      <w:pPr>
        <w:spacing w:after="0"/>
        <w:jc w:val="both"/>
        <w:rPr>
          <w:rFonts w:ascii="Cambria" w:hAnsi="Cambria"/>
          <w:b/>
        </w:rPr>
      </w:pPr>
    </w:p>
    <w:p w:rsidR="006819FD" w:rsidRDefault="006819FD" w:rsidP="00B92651">
      <w:pPr>
        <w:spacing w:after="0"/>
        <w:jc w:val="both"/>
        <w:rPr>
          <w:rFonts w:ascii="Cambria" w:hAnsi="Cambria"/>
          <w:b/>
        </w:rPr>
      </w:pPr>
    </w:p>
    <w:p w:rsidR="00550306" w:rsidRDefault="00550306" w:rsidP="00F12EC6">
      <w:pPr>
        <w:jc w:val="both"/>
        <w:rPr>
          <w:rFonts w:ascii="Cambria" w:hAnsi="Cambria"/>
          <w:b/>
        </w:rPr>
      </w:pPr>
      <w:r w:rsidRPr="00550306">
        <w:rPr>
          <w:rFonts w:ascii="Cambria" w:hAnsi="Cambria"/>
          <w:b/>
        </w:rPr>
        <w:t xml:space="preserve">Section 8: </w:t>
      </w:r>
      <w:r w:rsidRPr="002C3ECA">
        <w:rPr>
          <w:rFonts w:ascii="Cambria" w:hAnsi="Cambria"/>
          <w:b/>
        </w:rPr>
        <w:t>Remediation Mentor</w:t>
      </w:r>
      <w:r w:rsidRPr="00550306">
        <w:rPr>
          <w:rFonts w:ascii="Cambria" w:hAnsi="Cambria"/>
          <w:b/>
        </w:rPr>
        <w:t xml:space="preserve"> </w:t>
      </w:r>
    </w:p>
    <w:p w:rsidR="007D43FE" w:rsidRDefault="007D43FE" w:rsidP="00F12EC6">
      <w:pPr>
        <w:jc w:val="both"/>
        <w:rPr>
          <w:rFonts w:ascii="Cambria" w:hAnsi="Cambria"/>
        </w:rPr>
      </w:pPr>
      <w:r w:rsidRPr="00D56DA0">
        <w:rPr>
          <w:rFonts w:ascii="Cambria" w:hAnsi="Cambria"/>
        </w:rPr>
        <w:t xml:space="preserve">It is recommended that the resident </w:t>
      </w:r>
      <w:r w:rsidR="00665551" w:rsidRPr="00D56DA0">
        <w:rPr>
          <w:rFonts w:ascii="Cambria" w:hAnsi="Cambria"/>
        </w:rPr>
        <w:t>has support from a physician, or other qualified person for the duration of the remediation</w:t>
      </w:r>
      <w:r w:rsidR="00D56DA0" w:rsidRPr="00D56DA0">
        <w:rPr>
          <w:rFonts w:ascii="Cambria" w:hAnsi="Cambria"/>
        </w:rPr>
        <w:t>.</w:t>
      </w:r>
      <w:r w:rsidR="00D56DA0">
        <w:rPr>
          <w:rFonts w:ascii="Cambria" w:hAnsi="Cambria"/>
        </w:rPr>
        <w:t xml:space="preserve"> The remediation mentor will not be responsible for the assessment of </w:t>
      </w:r>
      <w:r w:rsidR="00483E53">
        <w:rPr>
          <w:rFonts w:ascii="Cambria" w:hAnsi="Cambria"/>
        </w:rPr>
        <w:t xml:space="preserve">the </w:t>
      </w:r>
      <w:r w:rsidR="00D56DA0">
        <w:rPr>
          <w:rFonts w:ascii="Cambria" w:hAnsi="Cambria"/>
        </w:rPr>
        <w:t xml:space="preserve">resident during the remediation, but should rather provide advice and help </w:t>
      </w:r>
      <w:r w:rsidR="00483E53">
        <w:rPr>
          <w:rFonts w:ascii="Cambria" w:hAnsi="Cambria"/>
        </w:rPr>
        <w:t xml:space="preserve">the </w:t>
      </w:r>
      <w:r w:rsidR="00D56DA0">
        <w:rPr>
          <w:rFonts w:ascii="Cambria" w:hAnsi="Cambria"/>
        </w:rPr>
        <w:t xml:space="preserve">resident develop identified knowledge, skills and compet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5551" w:rsidTr="00710739">
        <w:trPr>
          <w:trHeight w:val="567"/>
        </w:trPr>
        <w:tc>
          <w:tcPr>
            <w:tcW w:w="4675" w:type="dxa"/>
            <w:vAlign w:val="center"/>
          </w:tcPr>
          <w:p w:rsidR="00665551" w:rsidRDefault="00665551" w:rsidP="0071073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me of the Remediation Mentor: </w:t>
            </w:r>
          </w:p>
        </w:tc>
        <w:tc>
          <w:tcPr>
            <w:tcW w:w="4675" w:type="dxa"/>
            <w:shd w:val="clear" w:color="auto" w:fill="D6D6D4"/>
            <w:vAlign w:val="center"/>
          </w:tcPr>
          <w:p w:rsidR="00665551" w:rsidRDefault="00665551" w:rsidP="00710739">
            <w:pPr>
              <w:rPr>
                <w:rFonts w:ascii="Cambria" w:hAnsi="Cambria"/>
              </w:rPr>
            </w:pPr>
          </w:p>
        </w:tc>
      </w:tr>
    </w:tbl>
    <w:p w:rsidR="00D56DA0" w:rsidRDefault="00D56DA0" w:rsidP="00F12EC6">
      <w:pPr>
        <w:jc w:val="both"/>
        <w:rPr>
          <w:rFonts w:ascii="Cambria" w:hAnsi="Cambria"/>
        </w:rPr>
      </w:pPr>
    </w:p>
    <w:p w:rsidR="00665551" w:rsidRDefault="00665551" w:rsidP="00F12EC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Remediation Mentor agrees to </w:t>
      </w:r>
      <w:r w:rsidRPr="00665551">
        <w:rPr>
          <w:rFonts w:ascii="Cambria" w:hAnsi="Cambria"/>
          <w:i/>
        </w:rPr>
        <w:t>(check all that apply)</w:t>
      </w:r>
      <w:r w:rsidRPr="00665551">
        <w:rPr>
          <w:rFonts w:ascii="Cambria" w:hAnsi="Cambria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786"/>
      </w:tblGrid>
      <w:tr w:rsidR="00D56DA0" w:rsidTr="008902A1">
        <w:trPr>
          <w:trHeight w:val="774"/>
        </w:trPr>
        <w:tc>
          <w:tcPr>
            <w:tcW w:w="7508" w:type="dxa"/>
            <w:vAlign w:val="center"/>
          </w:tcPr>
          <w:p w:rsidR="00D56DA0" w:rsidRPr="007F0603" w:rsidRDefault="003D5BF7" w:rsidP="009659A4">
            <w:pPr>
              <w:pStyle w:val="Standard"/>
              <w:jc w:val="both"/>
              <w:rPr>
                <w:rFonts w:ascii="Cambria" w:hAnsi="Cambria" w:cs="Arial"/>
                <w:szCs w:val="24"/>
              </w:rPr>
            </w:pPr>
            <w:r w:rsidRPr="00D65A8C">
              <w:rPr>
                <w:rFonts w:ascii="Cambria" w:hAnsi="Cambria" w:cs="Arial"/>
                <w:szCs w:val="24"/>
              </w:rPr>
              <w:t>Regular</w:t>
            </w:r>
            <w:r w:rsidR="007F0603">
              <w:rPr>
                <w:rFonts w:ascii="Cambria" w:hAnsi="Cambria" w:cs="Arial"/>
                <w:szCs w:val="24"/>
              </w:rPr>
              <w:t xml:space="preserve">ly review and clarify </w:t>
            </w:r>
            <w:r w:rsidRPr="00D65A8C">
              <w:rPr>
                <w:rFonts w:ascii="Cambria" w:hAnsi="Cambria" w:cs="Arial"/>
                <w:szCs w:val="24"/>
              </w:rPr>
              <w:t>the objectives</w:t>
            </w:r>
            <w:r w:rsidR="003A3BA6">
              <w:rPr>
                <w:rFonts w:ascii="Cambria" w:hAnsi="Cambria" w:cs="Arial"/>
                <w:szCs w:val="24"/>
              </w:rPr>
              <w:t xml:space="preserve"> of remediation,</w:t>
            </w:r>
            <w:r w:rsidR="007F0603">
              <w:rPr>
                <w:rFonts w:ascii="Cambria" w:hAnsi="Cambria" w:cs="Arial"/>
                <w:szCs w:val="24"/>
              </w:rPr>
              <w:t xml:space="preserve"> resident’s responsibilities,</w:t>
            </w:r>
            <w:r w:rsidRPr="00D65A8C">
              <w:rPr>
                <w:rFonts w:ascii="Cambria" w:hAnsi="Cambria" w:cs="Arial"/>
                <w:szCs w:val="24"/>
              </w:rPr>
              <w:t xml:space="preserve"> and resident’s progress in achieving the objec</w:t>
            </w:r>
            <w:r w:rsidR="007F0603">
              <w:rPr>
                <w:rFonts w:ascii="Cambria" w:hAnsi="Cambria" w:cs="Arial"/>
                <w:szCs w:val="24"/>
              </w:rPr>
              <w:t xml:space="preserve">tives </w:t>
            </w:r>
          </w:p>
        </w:tc>
        <w:sdt>
          <w:sdtPr>
            <w:rPr>
              <w:rFonts w:ascii="Cambria" w:hAnsi="Cambria"/>
            </w:rPr>
            <w:id w:val="-127131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D6D6D4"/>
                <w:vAlign w:val="center"/>
              </w:tcPr>
              <w:p w:rsidR="00D56DA0" w:rsidRPr="00540E9A" w:rsidRDefault="00540E9A" w:rsidP="00D36BD6">
                <w:pPr>
                  <w:ind w:left="-108" w:firstLine="108"/>
                  <w:jc w:val="center"/>
                  <w:rPr>
                    <w:rFonts w:ascii="Cambria" w:hAnsi="Cambria"/>
                  </w:rPr>
                </w:pPr>
                <w:r w:rsidRPr="00540E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6DA0" w:rsidTr="00B06D65">
        <w:trPr>
          <w:trHeight w:val="774"/>
        </w:trPr>
        <w:tc>
          <w:tcPr>
            <w:tcW w:w="7508" w:type="dxa"/>
            <w:vAlign w:val="center"/>
          </w:tcPr>
          <w:p w:rsidR="00D56DA0" w:rsidRPr="00D65A8C" w:rsidRDefault="003D5BF7" w:rsidP="008902A1">
            <w:pPr>
              <w:pStyle w:val="Standard"/>
              <w:jc w:val="both"/>
              <w:rPr>
                <w:rFonts w:ascii="Cambria" w:hAnsi="Cambria"/>
              </w:rPr>
            </w:pPr>
            <w:r w:rsidRPr="00D65A8C">
              <w:rPr>
                <w:rFonts w:ascii="Cambria" w:hAnsi="Cambria" w:cs="Arial"/>
                <w:szCs w:val="24"/>
              </w:rPr>
              <w:t>Monitor the resident’s experiences with cli</w:t>
            </w:r>
            <w:r w:rsidR="007F0603">
              <w:rPr>
                <w:rFonts w:ascii="Cambria" w:hAnsi="Cambria" w:cs="Arial"/>
                <w:szCs w:val="24"/>
              </w:rPr>
              <w:t>nical supervision and feedback</w:t>
            </w:r>
            <w:r w:rsidR="003A3BA6">
              <w:rPr>
                <w:rFonts w:ascii="Cambria" w:hAnsi="Cambria" w:cs="Arial"/>
                <w:szCs w:val="24"/>
              </w:rPr>
              <w:t xml:space="preserve">, and </w:t>
            </w:r>
            <w:r w:rsidR="007F0603">
              <w:rPr>
                <w:rFonts w:ascii="Cambria" w:hAnsi="Cambria" w:cs="Arial"/>
                <w:szCs w:val="24"/>
              </w:rPr>
              <w:t>communicate</w:t>
            </w:r>
            <w:r w:rsidRPr="00D65A8C">
              <w:rPr>
                <w:rFonts w:ascii="Cambria" w:hAnsi="Cambria" w:cs="Arial"/>
                <w:szCs w:val="24"/>
              </w:rPr>
              <w:t xml:space="preserve"> concerns beyond the resident’s control to the Program Direc</w:t>
            </w:r>
            <w:r w:rsidR="007F0603">
              <w:rPr>
                <w:rFonts w:ascii="Cambria" w:hAnsi="Cambria" w:cs="Arial"/>
                <w:szCs w:val="24"/>
              </w:rPr>
              <w:t>tor and Remediation Supervisor</w:t>
            </w:r>
          </w:p>
        </w:tc>
        <w:sdt>
          <w:sdtPr>
            <w:rPr>
              <w:rFonts w:ascii="Cambria" w:hAnsi="Cambria"/>
            </w:rPr>
            <w:id w:val="-115738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D6D6D4"/>
                <w:vAlign w:val="center"/>
              </w:tcPr>
              <w:p w:rsidR="00D56DA0" w:rsidRPr="00D36BD6" w:rsidRDefault="00540E9A" w:rsidP="00D36BD6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6DA0" w:rsidTr="00B06D65">
        <w:trPr>
          <w:trHeight w:val="774"/>
        </w:trPr>
        <w:tc>
          <w:tcPr>
            <w:tcW w:w="7508" w:type="dxa"/>
            <w:vAlign w:val="center"/>
          </w:tcPr>
          <w:p w:rsidR="00D56DA0" w:rsidRPr="00D65A8C" w:rsidRDefault="003A3BA6" w:rsidP="00B06D65">
            <w:pPr>
              <w:pStyle w:val="Standard"/>
              <w:jc w:val="both"/>
              <w:rPr>
                <w:rFonts w:ascii="Cambria" w:hAnsi="Cambria"/>
              </w:rPr>
            </w:pPr>
            <w:r>
              <w:rPr>
                <w:rFonts w:ascii="Cambria" w:hAnsi="Cambria" w:cs="Arial"/>
                <w:szCs w:val="24"/>
              </w:rPr>
              <w:t>Monitor and</w:t>
            </w:r>
            <w:r w:rsidR="003D5BF7" w:rsidRPr="00D65A8C">
              <w:rPr>
                <w:rFonts w:ascii="Cambria" w:hAnsi="Cambria" w:cs="Arial"/>
                <w:szCs w:val="24"/>
              </w:rPr>
              <w:t xml:space="preserve"> guide both program-directed and s</w:t>
            </w:r>
            <w:r w:rsidR="007F0603">
              <w:rPr>
                <w:rFonts w:ascii="Cambria" w:hAnsi="Cambria" w:cs="Arial"/>
                <w:szCs w:val="24"/>
              </w:rPr>
              <w:t>elf-directed learning/studying</w:t>
            </w:r>
          </w:p>
        </w:tc>
        <w:sdt>
          <w:sdtPr>
            <w:rPr>
              <w:rFonts w:ascii="Cambria" w:hAnsi="Cambria"/>
            </w:rPr>
            <w:id w:val="-64227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D6D6D4"/>
                <w:vAlign w:val="center"/>
              </w:tcPr>
              <w:p w:rsidR="00D56DA0" w:rsidRPr="00D36BD6" w:rsidRDefault="00540E9A" w:rsidP="00D36BD6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6DA0" w:rsidTr="00B06D65">
        <w:trPr>
          <w:trHeight w:val="774"/>
        </w:trPr>
        <w:tc>
          <w:tcPr>
            <w:tcW w:w="7508" w:type="dxa"/>
            <w:vAlign w:val="center"/>
          </w:tcPr>
          <w:p w:rsidR="00D56DA0" w:rsidRPr="00D65A8C" w:rsidRDefault="003D5BF7" w:rsidP="00B06D65">
            <w:pPr>
              <w:pStyle w:val="Standard"/>
              <w:rPr>
                <w:rFonts w:ascii="Cambria" w:hAnsi="Cambria"/>
              </w:rPr>
            </w:pPr>
            <w:r w:rsidRPr="00D65A8C">
              <w:rPr>
                <w:rFonts w:ascii="Cambria" w:hAnsi="Cambria" w:cs="Arial"/>
                <w:szCs w:val="24"/>
              </w:rPr>
              <w:t>Direct the resident to app</w:t>
            </w:r>
            <w:r w:rsidR="007F0603">
              <w:rPr>
                <w:rFonts w:ascii="Cambria" w:hAnsi="Cambria" w:cs="Arial"/>
                <w:szCs w:val="24"/>
              </w:rPr>
              <w:t>ropriate resources as necessary</w:t>
            </w:r>
          </w:p>
        </w:tc>
        <w:sdt>
          <w:sdtPr>
            <w:rPr>
              <w:rFonts w:ascii="Cambria" w:hAnsi="Cambria"/>
            </w:rPr>
            <w:id w:val="51127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D6D6D4"/>
                <w:vAlign w:val="center"/>
              </w:tcPr>
              <w:p w:rsidR="00D56DA0" w:rsidRPr="00D36BD6" w:rsidRDefault="00540E9A" w:rsidP="00D36BD6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6DA0" w:rsidTr="00B06D65">
        <w:trPr>
          <w:trHeight w:val="774"/>
        </w:trPr>
        <w:tc>
          <w:tcPr>
            <w:tcW w:w="7508" w:type="dxa"/>
            <w:vAlign w:val="center"/>
          </w:tcPr>
          <w:p w:rsidR="00D56DA0" w:rsidRPr="00D65A8C" w:rsidRDefault="003D5BF7" w:rsidP="009659A4">
            <w:pPr>
              <w:pStyle w:val="Standard"/>
              <w:jc w:val="both"/>
              <w:rPr>
                <w:rFonts w:ascii="Cambria" w:hAnsi="Cambria"/>
              </w:rPr>
            </w:pPr>
            <w:r w:rsidRPr="00D65A8C">
              <w:rPr>
                <w:rFonts w:ascii="Cambria" w:hAnsi="Cambria" w:cs="Arial"/>
                <w:szCs w:val="24"/>
              </w:rPr>
              <w:t>Keep written records of meetings</w:t>
            </w:r>
            <w:r w:rsidR="009659A4">
              <w:rPr>
                <w:rFonts w:ascii="Cambria" w:hAnsi="Cambria" w:cs="Arial"/>
                <w:szCs w:val="24"/>
              </w:rPr>
              <w:t xml:space="preserve">, concerns and progress, and </w:t>
            </w:r>
            <w:r w:rsidRPr="00D65A8C">
              <w:rPr>
                <w:rFonts w:ascii="Cambria" w:hAnsi="Cambria" w:cs="Arial"/>
                <w:szCs w:val="24"/>
              </w:rPr>
              <w:t xml:space="preserve">submit these to </w:t>
            </w:r>
            <w:r w:rsidR="007F0603">
              <w:rPr>
                <w:rFonts w:ascii="Cambria" w:hAnsi="Cambria" w:cs="Arial"/>
                <w:szCs w:val="24"/>
              </w:rPr>
              <w:t>the Program Director</w:t>
            </w:r>
          </w:p>
        </w:tc>
        <w:sdt>
          <w:sdtPr>
            <w:rPr>
              <w:rFonts w:ascii="Cambria" w:hAnsi="Cambria"/>
            </w:rPr>
            <w:id w:val="-135333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D6D6D4"/>
                <w:vAlign w:val="center"/>
              </w:tcPr>
              <w:p w:rsidR="00D56DA0" w:rsidRPr="00D36BD6" w:rsidRDefault="00540E9A" w:rsidP="00D36BD6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902A1" w:rsidRDefault="008902A1" w:rsidP="00F12EC6">
      <w:pPr>
        <w:jc w:val="both"/>
        <w:rPr>
          <w:rFonts w:ascii="Cambria" w:hAnsi="Cambri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3"/>
        <w:gridCol w:w="2693"/>
        <w:gridCol w:w="1756"/>
        <w:gridCol w:w="1788"/>
      </w:tblGrid>
      <w:tr w:rsidR="00D36BD6" w:rsidTr="00D36BD6">
        <w:trPr>
          <w:trHeight w:val="567"/>
        </w:trPr>
        <w:tc>
          <w:tcPr>
            <w:tcW w:w="1665" w:type="pct"/>
            <w:vAlign w:val="center"/>
          </w:tcPr>
          <w:p w:rsidR="00D36BD6" w:rsidRDefault="00D36BD6" w:rsidP="00D36BD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requency to of the meetings: </w:t>
            </w:r>
          </w:p>
        </w:tc>
        <w:tc>
          <w:tcPr>
            <w:tcW w:w="1440" w:type="pct"/>
            <w:shd w:val="clear" w:color="auto" w:fill="D6D6D4"/>
            <w:vAlign w:val="center"/>
          </w:tcPr>
          <w:p w:rsidR="00483E53" w:rsidRDefault="00D36BD6" w:rsidP="00483E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</w:t>
            </w:r>
          </w:p>
          <w:p w:rsidR="00483E53" w:rsidRDefault="00483E53" w:rsidP="00483E5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037" type="#_x0000_t75" style="width:1in;height:18.75pt" o:ole="">
                  <v:imagedata r:id="rId14" o:title=""/>
                </v:shape>
                <w:control r:id="rId15" w:name="CheckBox11" w:shapeid="_x0000_i1037"/>
              </w:object>
            </w:r>
            <w:r>
              <w:rPr>
                <w:rFonts w:ascii="Cambria" w:hAnsi="Cambria"/>
              </w:rPr>
              <w:t xml:space="preserve">  </w:t>
            </w:r>
          </w:p>
          <w:p w:rsidR="00483E53" w:rsidRDefault="00483E53" w:rsidP="00483E53">
            <w:pPr>
              <w:jc w:val="center"/>
              <w:rPr>
                <w:rFonts w:ascii="Cambria" w:hAnsi="Cambria"/>
              </w:rPr>
            </w:pPr>
          </w:p>
          <w:p w:rsidR="00483E53" w:rsidRDefault="00483E53" w:rsidP="00483E5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object w:dxaOrig="225" w:dyaOrig="225">
                <v:shape id="_x0000_i1039" type="#_x0000_t75" style="width:74.25pt;height:18.75pt" o:ole="">
                  <v:imagedata r:id="rId16" o:title=""/>
                </v:shape>
                <w:control r:id="rId17" w:name="CheckBox21" w:shapeid="_x0000_i1039"/>
              </w:object>
            </w:r>
          </w:p>
          <w:p w:rsidR="00D36BD6" w:rsidRDefault="00D36BD6" w:rsidP="00D36BD6">
            <w:pPr>
              <w:rPr>
                <w:rFonts w:ascii="Cambria" w:hAnsi="Cambri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D36BD6" w:rsidRDefault="00D36BD6" w:rsidP="00D36BD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arting from: </w:t>
            </w:r>
          </w:p>
        </w:tc>
        <w:sdt>
          <w:sdtPr>
            <w:rPr>
              <w:rFonts w:ascii="Cambria" w:hAnsi="Cambria"/>
            </w:rPr>
            <w:id w:val="2146465187"/>
            <w:placeholder>
              <w:docPart w:val="B27AD1C9C8764BAD878FBB045D9CBBA2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956" w:type="pct"/>
                <w:shd w:val="clear" w:color="auto" w:fill="D6D6D4"/>
                <w:vAlign w:val="center"/>
              </w:tcPr>
              <w:p w:rsidR="00D36BD6" w:rsidRDefault="00D36BD6" w:rsidP="00D36BD6">
                <w:pPr>
                  <w:rPr>
                    <w:rFonts w:ascii="Cambria" w:hAnsi="Cambria"/>
                  </w:rPr>
                </w:pPr>
                <w:r w:rsidRPr="00EC5B5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B92651" w:rsidRDefault="00B92651" w:rsidP="00F12EC6">
      <w:pPr>
        <w:jc w:val="both"/>
        <w:rPr>
          <w:rFonts w:ascii="Cambria" w:hAnsi="Cambria"/>
          <w:b/>
        </w:rPr>
      </w:pPr>
    </w:p>
    <w:p w:rsidR="00550306" w:rsidRDefault="00550306" w:rsidP="00F12EC6">
      <w:pPr>
        <w:jc w:val="both"/>
        <w:rPr>
          <w:rFonts w:ascii="Cambria" w:hAnsi="Cambria"/>
          <w:b/>
        </w:rPr>
      </w:pPr>
      <w:r w:rsidRPr="00550306">
        <w:rPr>
          <w:rFonts w:ascii="Cambria" w:hAnsi="Cambria"/>
          <w:b/>
        </w:rPr>
        <w:t xml:space="preserve">Section </w:t>
      </w:r>
      <w:r w:rsidRPr="00DA7E57">
        <w:rPr>
          <w:rFonts w:ascii="Cambria" w:hAnsi="Cambria"/>
          <w:b/>
        </w:rPr>
        <w:t>9: Outcomes of the Remediation</w:t>
      </w:r>
    </w:p>
    <w:p w:rsidR="003D5BF7" w:rsidRDefault="003A3BA6" w:rsidP="00F12EC6">
      <w:pPr>
        <w:jc w:val="both"/>
        <w:rPr>
          <w:rFonts w:ascii="Cambria" w:hAnsi="Cambria"/>
        </w:rPr>
      </w:pPr>
      <w:r w:rsidRPr="003A3BA6">
        <w:rPr>
          <w:rFonts w:ascii="Cambria" w:hAnsi="Cambria"/>
        </w:rPr>
        <w:t>Upon completion of remediation</w:t>
      </w:r>
      <w:r>
        <w:rPr>
          <w:rFonts w:ascii="Cambria" w:hAnsi="Cambria"/>
        </w:rPr>
        <w:t xml:space="preserve">, the following outcomes may occur: </w:t>
      </w:r>
    </w:p>
    <w:p w:rsidR="003D5BF7" w:rsidRPr="001C4F26" w:rsidRDefault="003A3BA6" w:rsidP="003A3BA6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uccessful completion- </w:t>
      </w:r>
      <w:r w:rsidRPr="003A3BA6">
        <w:rPr>
          <w:rFonts w:ascii="Cambria" w:hAnsi="Cambria"/>
        </w:rPr>
        <w:t>if all the</w:t>
      </w:r>
      <w:r>
        <w:rPr>
          <w:rFonts w:ascii="Cambria" w:hAnsi="Cambria"/>
          <w:b/>
        </w:rPr>
        <w:t xml:space="preserve"> </w:t>
      </w:r>
      <w:r w:rsidR="009659A4">
        <w:rPr>
          <w:rFonts w:ascii="Cambria" w:hAnsi="Cambria"/>
        </w:rPr>
        <w:t>objectives have been me</w:t>
      </w:r>
      <w:r w:rsidRPr="003A3BA6">
        <w:rPr>
          <w:rFonts w:ascii="Cambria" w:hAnsi="Cambria"/>
        </w:rPr>
        <w:t>t to the defined level of performance</w:t>
      </w:r>
      <w:r>
        <w:rPr>
          <w:rFonts w:ascii="Cambria" w:hAnsi="Cambria"/>
        </w:rPr>
        <w:t xml:space="preserve">, the resident will be </w:t>
      </w:r>
    </w:p>
    <w:p w:rsidR="001C4F26" w:rsidRDefault="001C4F26" w:rsidP="001C4F26">
      <w:pPr>
        <w:pStyle w:val="ListParagraph"/>
        <w:numPr>
          <w:ilvl w:val="1"/>
          <w:numId w:val="2"/>
        </w:numPr>
        <w:jc w:val="both"/>
        <w:rPr>
          <w:rFonts w:ascii="Cambria" w:hAnsi="Cambria"/>
        </w:rPr>
      </w:pPr>
      <w:r w:rsidRPr="001C4F26">
        <w:rPr>
          <w:rFonts w:ascii="Cambria" w:hAnsi="Cambria"/>
        </w:rPr>
        <w:t>Reinstated into the program unconditionally</w:t>
      </w:r>
      <w:r>
        <w:rPr>
          <w:rFonts w:ascii="Cambria" w:hAnsi="Cambria"/>
        </w:rPr>
        <w:t>; OR</w:t>
      </w:r>
    </w:p>
    <w:p w:rsidR="001C4F26" w:rsidRPr="001C4F26" w:rsidRDefault="001C4F26" w:rsidP="001C4F26">
      <w:pPr>
        <w:pStyle w:val="ListParagraph"/>
        <w:numPr>
          <w:ilvl w:val="1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Reinstated to the program with conditions, which have to be clearly articulated and provided to the resident in writing. </w:t>
      </w:r>
      <w:r w:rsidRPr="001C4F26">
        <w:rPr>
          <w:rFonts w:ascii="Cambria" w:hAnsi="Cambria" w:cs="Arial"/>
          <w:szCs w:val="24"/>
        </w:rPr>
        <w:t>Continued supplemental support must be provided to assist the resident in resolving any remaining issues in a timely manner.</w:t>
      </w:r>
    </w:p>
    <w:p w:rsidR="00557796" w:rsidRDefault="00557796" w:rsidP="001C4F26">
      <w:pPr>
        <w:pStyle w:val="ListParagraph"/>
        <w:ind w:left="360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Remediation periods are not credited towards resident training in the program, and therefore, in both cases overall training of the resident will be extended for the period of remediation. </w:t>
      </w:r>
    </w:p>
    <w:p w:rsidR="001C4F26" w:rsidRPr="001C4F26" w:rsidRDefault="001C4F26" w:rsidP="001C4F26">
      <w:pPr>
        <w:pStyle w:val="ListParagraph"/>
        <w:ind w:left="360"/>
        <w:jc w:val="both"/>
        <w:rPr>
          <w:rFonts w:ascii="Cambria" w:hAnsi="Cambria" w:cs="Arial"/>
          <w:b/>
          <w:szCs w:val="24"/>
        </w:rPr>
      </w:pPr>
    </w:p>
    <w:p w:rsidR="00DA7E57" w:rsidRPr="00DA7E57" w:rsidRDefault="001C4F26" w:rsidP="001C4F26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</w:rPr>
      </w:pPr>
      <w:r w:rsidRPr="001C4F26">
        <w:rPr>
          <w:rFonts w:ascii="Cambria" w:hAnsi="Cambria"/>
          <w:b/>
        </w:rPr>
        <w:t>Unsuccessful</w:t>
      </w:r>
      <w:r>
        <w:rPr>
          <w:rFonts w:ascii="Cambria" w:hAnsi="Cambria"/>
          <w:b/>
        </w:rPr>
        <w:t xml:space="preserve"> completion- </w:t>
      </w:r>
      <w:r>
        <w:rPr>
          <w:rFonts w:ascii="Cambria" w:hAnsi="Cambria"/>
        </w:rPr>
        <w:t xml:space="preserve">if all the objectives outlined in this plan have not </w:t>
      </w:r>
      <w:r w:rsidR="00DA7E57">
        <w:rPr>
          <w:rFonts w:ascii="Cambria" w:hAnsi="Cambria"/>
        </w:rPr>
        <w:t xml:space="preserve">been </w:t>
      </w:r>
      <w:r>
        <w:rPr>
          <w:rFonts w:ascii="Cambria" w:hAnsi="Cambria"/>
        </w:rPr>
        <w:t>met</w:t>
      </w:r>
      <w:r w:rsidR="00DA7E57">
        <w:rPr>
          <w:rFonts w:ascii="Cambria" w:hAnsi="Cambria"/>
        </w:rPr>
        <w:t>, the resident will undergo</w:t>
      </w:r>
    </w:p>
    <w:p w:rsidR="00DA7E57" w:rsidRDefault="00DA7E57" w:rsidP="00DA7E57">
      <w:pPr>
        <w:pStyle w:val="ListParagraph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>Extension of remediation</w:t>
      </w:r>
      <w:r w:rsidR="00C274AF">
        <w:rPr>
          <w:rFonts w:ascii="Cambria" w:hAnsi="Cambria"/>
        </w:rPr>
        <w:t>- if some progress has</w:t>
      </w:r>
      <w:r w:rsidR="00A1780E">
        <w:rPr>
          <w:rFonts w:ascii="Cambria" w:hAnsi="Cambria"/>
        </w:rPr>
        <w:t xml:space="preserve"> been made, or if new deficiencies have been identified during the remediation; OR</w:t>
      </w:r>
    </w:p>
    <w:p w:rsidR="00552AEE" w:rsidRDefault="00A1780E" w:rsidP="003A3BA6">
      <w:pPr>
        <w:pStyle w:val="ListParagraph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robation. </w:t>
      </w:r>
    </w:p>
    <w:p w:rsidR="00552AEE" w:rsidRDefault="00552AEE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881B98" w:rsidRDefault="00881B98" w:rsidP="00F12EC6">
      <w:pPr>
        <w:jc w:val="both"/>
        <w:rPr>
          <w:rFonts w:ascii="Cambria" w:hAnsi="Cambria"/>
          <w:b/>
        </w:rPr>
      </w:pPr>
    </w:p>
    <w:p w:rsidR="00881B98" w:rsidRPr="00881B98" w:rsidRDefault="00550306" w:rsidP="00F12EC6">
      <w:pPr>
        <w:jc w:val="both"/>
        <w:rPr>
          <w:rFonts w:ascii="Cambria" w:hAnsi="Cambria"/>
          <w:b/>
        </w:rPr>
      </w:pPr>
      <w:r w:rsidRPr="00550306">
        <w:rPr>
          <w:rFonts w:ascii="Cambria" w:hAnsi="Cambria"/>
          <w:b/>
        </w:rPr>
        <w:t xml:space="preserve">Section 10: </w:t>
      </w:r>
      <w:r w:rsidR="00881B98" w:rsidRPr="00550306">
        <w:rPr>
          <w:rFonts w:ascii="Cambria" w:hAnsi="Cambria"/>
          <w:b/>
        </w:rPr>
        <w:t>Signatures and</w:t>
      </w:r>
      <w:r w:rsidR="00881B98">
        <w:rPr>
          <w:rFonts w:ascii="Cambria" w:hAnsi="Cambria"/>
          <w:b/>
        </w:rPr>
        <w:t xml:space="preserve"> Approvals </w:t>
      </w:r>
    </w:p>
    <w:p w:rsidR="00C274AF" w:rsidRPr="003139E0" w:rsidRDefault="00C274AF" w:rsidP="00C274AF">
      <w:pPr>
        <w:jc w:val="both"/>
        <w:rPr>
          <w:rFonts w:ascii="Cambria" w:hAnsi="Cambria"/>
        </w:rPr>
      </w:pPr>
      <w:r w:rsidRPr="003139E0">
        <w:rPr>
          <w:rFonts w:ascii="Cambria" w:hAnsi="Cambria"/>
        </w:rPr>
        <w:t>I have read and understood</w:t>
      </w:r>
      <w:r>
        <w:rPr>
          <w:rFonts w:ascii="Cambria" w:hAnsi="Cambria"/>
        </w:rPr>
        <w:t xml:space="preserve"> the nature an</w:t>
      </w:r>
      <w:r w:rsidR="00BE75C0">
        <w:rPr>
          <w:rFonts w:ascii="Cambria" w:hAnsi="Cambria"/>
        </w:rPr>
        <w:t xml:space="preserve">d the structure of this pl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C274AF" w:rsidRPr="00D85BA6" w:rsidTr="003541C5">
        <w:trPr>
          <w:trHeight w:val="567"/>
        </w:trPr>
        <w:tc>
          <w:tcPr>
            <w:tcW w:w="4675" w:type="dxa"/>
            <w:gridSpan w:val="2"/>
            <w:vAlign w:val="center"/>
          </w:tcPr>
          <w:p w:rsidR="00C274AF" w:rsidRPr="003139E0" w:rsidRDefault="00C274AF" w:rsidP="003541C5">
            <w:pPr>
              <w:jc w:val="both"/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Resident Name: </w:t>
            </w:r>
          </w:p>
        </w:tc>
        <w:tc>
          <w:tcPr>
            <w:tcW w:w="4675" w:type="dxa"/>
            <w:gridSpan w:val="2"/>
            <w:shd w:val="clear" w:color="auto" w:fill="D6D6D4"/>
            <w:vAlign w:val="center"/>
          </w:tcPr>
          <w:p w:rsidR="00C274AF" w:rsidRPr="003139E0" w:rsidRDefault="00C274AF" w:rsidP="003541C5">
            <w:pPr>
              <w:jc w:val="both"/>
              <w:rPr>
                <w:rFonts w:ascii="Cambria" w:hAnsi="Cambria"/>
              </w:rPr>
            </w:pPr>
          </w:p>
        </w:tc>
      </w:tr>
      <w:tr w:rsidR="00C274AF" w:rsidRPr="00D85BA6" w:rsidTr="003541C5">
        <w:trPr>
          <w:trHeight w:val="567"/>
        </w:trPr>
        <w:tc>
          <w:tcPr>
            <w:tcW w:w="1555" w:type="dxa"/>
            <w:vAlign w:val="center"/>
          </w:tcPr>
          <w:p w:rsidR="00C274AF" w:rsidRPr="003139E0" w:rsidRDefault="00C274AF" w:rsidP="003541C5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D6D6D4"/>
            <w:vAlign w:val="center"/>
          </w:tcPr>
          <w:p w:rsidR="00C274AF" w:rsidRPr="003139E0" w:rsidRDefault="00C274AF" w:rsidP="003541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:rsidR="00C274AF" w:rsidRPr="003139E0" w:rsidRDefault="00C274AF" w:rsidP="003541C5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D6D6D4"/>
          </w:tcPr>
          <w:p w:rsidR="00C274AF" w:rsidRPr="00D85BA6" w:rsidRDefault="00C274AF" w:rsidP="003541C5">
            <w:pPr>
              <w:jc w:val="both"/>
            </w:pPr>
          </w:p>
        </w:tc>
      </w:tr>
    </w:tbl>
    <w:p w:rsidR="00C274AF" w:rsidRDefault="00C274AF" w:rsidP="00C274AF">
      <w:pPr>
        <w:jc w:val="both"/>
        <w:rPr>
          <w:rFonts w:ascii="Cambria" w:hAnsi="Cambr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C274AF" w:rsidRPr="00D85BA6" w:rsidTr="003541C5">
        <w:trPr>
          <w:trHeight w:val="567"/>
        </w:trPr>
        <w:tc>
          <w:tcPr>
            <w:tcW w:w="4675" w:type="dxa"/>
            <w:gridSpan w:val="2"/>
            <w:vAlign w:val="center"/>
          </w:tcPr>
          <w:p w:rsidR="00C274AF" w:rsidRPr="003139E0" w:rsidRDefault="00C274AF" w:rsidP="00C274A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mediation Supervisor: </w:t>
            </w:r>
            <w:r w:rsidRPr="003139E0">
              <w:rPr>
                <w:rFonts w:ascii="Cambria" w:hAnsi="Cambria"/>
              </w:rPr>
              <w:t xml:space="preserve"> </w:t>
            </w:r>
          </w:p>
        </w:tc>
        <w:tc>
          <w:tcPr>
            <w:tcW w:w="4675" w:type="dxa"/>
            <w:gridSpan w:val="2"/>
            <w:shd w:val="clear" w:color="auto" w:fill="D6D6D4"/>
            <w:vAlign w:val="center"/>
          </w:tcPr>
          <w:p w:rsidR="00C274AF" w:rsidRPr="003139E0" w:rsidRDefault="00C274AF" w:rsidP="003541C5">
            <w:pPr>
              <w:jc w:val="both"/>
              <w:rPr>
                <w:rFonts w:ascii="Cambria" w:hAnsi="Cambria"/>
              </w:rPr>
            </w:pPr>
          </w:p>
        </w:tc>
      </w:tr>
      <w:tr w:rsidR="00C274AF" w:rsidRPr="00D85BA6" w:rsidTr="003541C5">
        <w:trPr>
          <w:trHeight w:val="567"/>
        </w:trPr>
        <w:tc>
          <w:tcPr>
            <w:tcW w:w="1555" w:type="dxa"/>
            <w:vAlign w:val="center"/>
          </w:tcPr>
          <w:p w:rsidR="00C274AF" w:rsidRPr="003139E0" w:rsidRDefault="00C274AF" w:rsidP="003541C5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D6D6D4"/>
            <w:vAlign w:val="center"/>
          </w:tcPr>
          <w:p w:rsidR="00C274AF" w:rsidRPr="003139E0" w:rsidRDefault="00C274AF" w:rsidP="003541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:rsidR="00C274AF" w:rsidRPr="003139E0" w:rsidRDefault="00C274AF" w:rsidP="003541C5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D6D6D4"/>
          </w:tcPr>
          <w:p w:rsidR="00C274AF" w:rsidRPr="00D85BA6" w:rsidRDefault="00C274AF" w:rsidP="003541C5">
            <w:pPr>
              <w:jc w:val="both"/>
            </w:pPr>
          </w:p>
        </w:tc>
      </w:tr>
    </w:tbl>
    <w:p w:rsidR="002A6191" w:rsidRDefault="002A6191" w:rsidP="00F12EC6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C274AF" w:rsidRPr="00D85BA6" w:rsidTr="003541C5">
        <w:trPr>
          <w:trHeight w:val="567"/>
        </w:trPr>
        <w:tc>
          <w:tcPr>
            <w:tcW w:w="4675" w:type="dxa"/>
            <w:gridSpan w:val="2"/>
            <w:vAlign w:val="center"/>
          </w:tcPr>
          <w:p w:rsidR="00C274AF" w:rsidRDefault="00C274AF" w:rsidP="003541C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gram Director</w:t>
            </w:r>
            <w:r w:rsidRPr="003139E0">
              <w:rPr>
                <w:rFonts w:ascii="Cambria" w:hAnsi="Cambria"/>
              </w:rPr>
              <w:t xml:space="preserve">: </w:t>
            </w:r>
          </w:p>
          <w:p w:rsidR="00C274AF" w:rsidRPr="00C274AF" w:rsidRDefault="00C274AF" w:rsidP="003541C5">
            <w:pPr>
              <w:jc w:val="both"/>
              <w:rPr>
                <w:rFonts w:ascii="Cambria" w:hAnsi="Cambria"/>
                <w:i/>
              </w:rPr>
            </w:pPr>
            <w:r w:rsidRPr="00C274AF">
              <w:rPr>
                <w:rFonts w:ascii="Cambria" w:hAnsi="Cambria"/>
                <w:i/>
              </w:rPr>
              <w:t>(if different than the Remediation Supervisor)</w:t>
            </w:r>
          </w:p>
        </w:tc>
        <w:tc>
          <w:tcPr>
            <w:tcW w:w="4675" w:type="dxa"/>
            <w:gridSpan w:val="2"/>
            <w:shd w:val="clear" w:color="auto" w:fill="D6D6D4"/>
            <w:vAlign w:val="center"/>
          </w:tcPr>
          <w:p w:rsidR="00C274AF" w:rsidRPr="003139E0" w:rsidRDefault="00C274AF" w:rsidP="003541C5">
            <w:pPr>
              <w:jc w:val="both"/>
              <w:rPr>
                <w:rFonts w:ascii="Cambria" w:hAnsi="Cambria"/>
              </w:rPr>
            </w:pPr>
          </w:p>
        </w:tc>
      </w:tr>
      <w:tr w:rsidR="00C274AF" w:rsidRPr="00D85BA6" w:rsidTr="003541C5">
        <w:trPr>
          <w:trHeight w:val="567"/>
        </w:trPr>
        <w:tc>
          <w:tcPr>
            <w:tcW w:w="1555" w:type="dxa"/>
            <w:vAlign w:val="center"/>
          </w:tcPr>
          <w:p w:rsidR="00C274AF" w:rsidRPr="003139E0" w:rsidRDefault="00C274AF" w:rsidP="003541C5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D6D6D4"/>
            <w:vAlign w:val="center"/>
          </w:tcPr>
          <w:p w:rsidR="00C274AF" w:rsidRPr="003139E0" w:rsidRDefault="00C274AF" w:rsidP="003541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:rsidR="00C274AF" w:rsidRPr="003139E0" w:rsidRDefault="00C274AF" w:rsidP="003541C5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D6D6D4"/>
          </w:tcPr>
          <w:p w:rsidR="00C274AF" w:rsidRPr="00D85BA6" w:rsidRDefault="00C274AF" w:rsidP="003541C5">
            <w:pPr>
              <w:jc w:val="both"/>
            </w:pPr>
          </w:p>
        </w:tc>
      </w:tr>
    </w:tbl>
    <w:p w:rsidR="008902A1" w:rsidRDefault="008902A1" w:rsidP="00F12EC6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C274AF" w:rsidRPr="00D85BA6" w:rsidTr="003541C5">
        <w:trPr>
          <w:trHeight w:val="567"/>
        </w:trPr>
        <w:tc>
          <w:tcPr>
            <w:tcW w:w="4675" w:type="dxa"/>
            <w:gridSpan w:val="2"/>
            <w:vAlign w:val="center"/>
          </w:tcPr>
          <w:p w:rsidR="00C274AF" w:rsidRPr="003139E0" w:rsidRDefault="00C274AF" w:rsidP="003541C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mediation Mentor: </w:t>
            </w:r>
            <w:r w:rsidRPr="003139E0">
              <w:rPr>
                <w:rFonts w:ascii="Cambria" w:hAnsi="Cambria"/>
              </w:rPr>
              <w:t xml:space="preserve"> </w:t>
            </w:r>
          </w:p>
        </w:tc>
        <w:tc>
          <w:tcPr>
            <w:tcW w:w="4675" w:type="dxa"/>
            <w:gridSpan w:val="2"/>
            <w:shd w:val="clear" w:color="auto" w:fill="D6D6D4"/>
            <w:vAlign w:val="center"/>
          </w:tcPr>
          <w:p w:rsidR="00C274AF" w:rsidRPr="003139E0" w:rsidRDefault="00C274AF" w:rsidP="003541C5">
            <w:pPr>
              <w:jc w:val="both"/>
              <w:rPr>
                <w:rFonts w:ascii="Cambria" w:hAnsi="Cambria"/>
              </w:rPr>
            </w:pPr>
          </w:p>
        </w:tc>
      </w:tr>
      <w:tr w:rsidR="00C274AF" w:rsidRPr="00D85BA6" w:rsidTr="003541C5">
        <w:trPr>
          <w:trHeight w:val="567"/>
        </w:trPr>
        <w:tc>
          <w:tcPr>
            <w:tcW w:w="1555" w:type="dxa"/>
            <w:vAlign w:val="center"/>
          </w:tcPr>
          <w:p w:rsidR="00C274AF" w:rsidRPr="003139E0" w:rsidRDefault="00C274AF" w:rsidP="003541C5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D6D6D4"/>
            <w:vAlign w:val="center"/>
          </w:tcPr>
          <w:p w:rsidR="00C274AF" w:rsidRPr="003139E0" w:rsidRDefault="00C274AF" w:rsidP="003541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:rsidR="00C274AF" w:rsidRPr="003139E0" w:rsidRDefault="00C274AF" w:rsidP="003541C5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D6D6D4"/>
          </w:tcPr>
          <w:p w:rsidR="00C274AF" w:rsidRPr="00D85BA6" w:rsidRDefault="00C274AF" w:rsidP="003541C5">
            <w:pPr>
              <w:jc w:val="both"/>
            </w:pPr>
          </w:p>
        </w:tc>
      </w:tr>
    </w:tbl>
    <w:p w:rsidR="008902A1" w:rsidRDefault="008902A1" w:rsidP="00F12EC6">
      <w:pPr>
        <w:jc w:val="both"/>
        <w:rPr>
          <w:rFonts w:ascii="Cambria" w:hAnsi="Cambria"/>
        </w:rPr>
      </w:pPr>
    </w:p>
    <w:p w:rsidR="00C274AF" w:rsidRDefault="00C274AF" w:rsidP="00F12EC6">
      <w:pPr>
        <w:jc w:val="both"/>
        <w:rPr>
          <w:rFonts w:ascii="Cambria" w:hAnsi="Cambria"/>
        </w:rPr>
      </w:pPr>
    </w:p>
    <w:p w:rsidR="00272B16" w:rsidRPr="002A6191" w:rsidRDefault="002A6191" w:rsidP="00F12EC6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*</w:t>
      </w:r>
      <w:r w:rsidR="00272B16" w:rsidRPr="002A6191">
        <w:rPr>
          <w:rFonts w:ascii="Cambria" w:hAnsi="Cambria"/>
          <w:b/>
        </w:rPr>
        <w:t>PGME Office</w:t>
      </w:r>
      <w:r>
        <w:rPr>
          <w:rFonts w:ascii="Cambria" w:hAnsi="Cambria"/>
          <w:b/>
        </w:rPr>
        <w:t xml:space="preserve"> use on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D41EFC" w:rsidTr="00D41EFC">
        <w:trPr>
          <w:trHeight w:val="567"/>
        </w:trPr>
        <w:tc>
          <w:tcPr>
            <w:tcW w:w="4675" w:type="dxa"/>
            <w:vAlign w:val="center"/>
          </w:tcPr>
          <w:p w:rsidR="00D41EFC" w:rsidRDefault="00D41EFC" w:rsidP="002A61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liance with the policy and procedure</w:t>
            </w:r>
          </w:p>
        </w:tc>
        <w:tc>
          <w:tcPr>
            <w:tcW w:w="2337" w:type="dxa"/>
            <w:shd w:val="clear" w:color="auto" w:fill="D6D6D4"/>
            <w:vAlign w:val="center"/>
          </w:tcPr>
          <w:p w:rsidR="00D41EFC" w:rsidRDefault="00D41EFC" w:rsidP="00BC77D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                    No</w:t>
            </w:r>
          </w:p>
        </w:tc>
        <w:tc>
          <w:tcPr>
            <w:tcW w:w="2338" w:type="dxa"/>
            <w:vAlign w:val="center"/>
          </w:tcPr>
          <w:p w:rsidR="00D41EFC" w:rsidRDefault="00D41EFC" w:rsidP="002A6191">
            <w:pPr>
              <w:rPr>
                <w:rFonts w:ascii="Cambria" w:hAnsi="Cambria"/>
              </w:rPr>
            </w:pPr>
          </w:p>
        </w:tc>
      </w:tr>
      <w:tr w:rsidR="00D41EFC" w:rsidTr="00D41EFC">
        <w:trPr>
          <w:trHeight w:val="567"/>
        </w:trPr>
        <w:tc>
          <w:tcPr>
            <w:tcW w:w="4675" w:type="dxa"/>
            <w:vAlign w:val="center"/>
          </w:tcPr>
          <w:p w:rsidR="00D41EFC" w:rsidRDefault="00D41EFC" w:rsidP="002A61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ducational requirements met </w:t>
            </w:r>
          </w:p>
        </w:tc>
        <w:tc>
          <w:tcPr>
            <w:tcW w:w="2337" w:type="dxa"/>
            <w:shd w:val="clear" w:color="auto" w:fill="D6D6D4"/>
            <w:vAlign w:val="center"/>
          </w:tcPr>
          <w:p w:rsidR="00D41EFC" w:rsidRDefault="00D41EFC" w:rsidP="00BC77D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                   No</w:t>
            </w:r>
          </w:p>
        </w:tc>
        <w:tc>
          <w:tcPr>
            <w:tcW w:w="2338" w:type="dxa"/>
            <w:vAlign w:val="center"/>
          </w:tcPr>
          <w:p w:rsidR="00D41EFC" w:rsidRDefault="00D41EFC" w:rsidP="002A6191">
            <w:pPr>
              <w:rPr>
                <w:rFonts w:ascii="Cambria" w:hAnsi="Cambria"/>
              </w:rPr>
            </w:pPr>
          </w:p>
        </w:tc>
      </w:tr>
      <w:tr w:rsidR="00D41EFC" w:rsidTr="00D41EFC">
        <w:trPr>
          <w:trHeight w:val="567"/>
        </w:trPr>
        <w:tc>
          <w:tcPr>
            <w:tcW w:w="4675" w:type="dxa"/>
            <w:vAlign w:val="center"/>
          </w:tcPr>
          <w:p w:rsidR="00D41EFC" w:rsidRDefault="00D41EFC" w:rsidP="002A61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red to the Resident Resource Office</w:t>
            </w:r>
          </w:p>
        </w:tc>
        <w:tc>
          <w:tcPr>
            <w:tcW w:w="2337" w:type="dxa"/>
            <w:shd w:val="clear" w:color="auto" w:fill="D6D6D4"/>
            <w:vAlign w:val="center"/>
          </w:tcPr>
          <w:p w:rsidR="00D41EFC" w:rsidRDefault="00D41EFC" w:rsidP="00BC77D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                   No</w:t>
            </w:r>
          </w:p>
        </w:tc>
        <w:tc>
          <w:tcPr>
            <w:tcW w:w="2338" w:type="dxa"/>
            <w:vAlign w:val="center"/>
          </w:tcPr>
          <w:p w:rsidR="00D41EFC" w:rsidRDefault="00D41EFC" w:rsidP="002A6191">
            <w:pPr>
              <w:rPr>
                <w:rFonts w:ascii="Cambria" w:hAnsi="Cambria"/>
              </w:rPr>
            </w:pPr>
          </w:p>
        </w:tc>
      </w:tr>
      <w:tr w:rsidR="00D41EFC" w:rsidTr="00D65A8C">
        <w:trPr>
          <w:trHeight w:val="567"/>
        </w:trPr>
        <w:tc>
          <w:tcPr>
            <w:tcW w:w="4675" w:type="dxa"/>
            <w:vAlign w:val="center"/>
          </w:tcPr>
          <w:p w:rsidR="00D41EFC" w:rsidRDefault="00D41EFC" w:rsidP="002A61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pproval of the Associate Dean, PGME </w:t>
            </w:r>
          </w:p>
        </w:tc>
        <w:tc>
          <w:tcPr>
            <w:tcW w:w="2337" w:type="dxa"/>
            <w:vAlign w:val="center"/>
          </w:tcPr>
          <w:p w:rsidR="00D41EFC" w:rsidRDefault="00D41EFC" w:rsidP="002A6191">
            <w:pPr>
              <w:rPr>
                <w:rFonts w:ascii="Cambria" w:hAnsi="Cambria"/>
              </w:rPr>
            </w:pPr>
          </w:p>
        </w:tc>
        <w:tc>
          <w:tcPr>
            <w:tcW w:w="2338" w:type="dxa"/>
            <w:vAlign w:val="center"/>
          </w:tcPr>
          <w:p w:rsidR="00D41EFC" w:rsidRDefault="00D41EFC" w:rsidP="002A61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te </w:t>
            </w:r>
          </w:p>
        </w:tc>
      </w:tr>
    </w:tbl>
    <w:p w:rsidR="004A4C55" w:rsidRDefault="004A4C55">
      <w: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4"/>
      </w:tblGrid>
      <w:tr w:rsidR="004A4C55" w:rsidTr="00F36673">
        <w:trPr>
          <w:trHeight w:val="2544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4C55" w:rsidRDefault="004A4C55" w:rsidP="00F36673">
            <w:pPr>
              <w:spacing w:before="1"/>
              <w:jc w:val="center"/>
              <w:rPr>
                <w:b/>
                <w:sz w:val="24"/>
              </w:rPr>
            </w:pPr>
          </w:p>
          <w:p w:rsidR="004A4C55" w:rsidRDefault="004A4C55" w:rsidP="00F36673">
            <w:pPr>
              <w:spacing w:before="1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lease send all documents and required information (via email, fax or mail) to the following location:</w:t>
            </w:r>
          </w:p>
          <w:p w:rsidR="004A4C55" w:rsidRDefault="004A4C55" w:rsidP="00F36673">
            <w:pPr>
              <w:spacing w:before="1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leksandra Pajic</w:t>
            </w:r>
          </w:p>
          <w:p w:rsidR="004A4C55" w:rsidRDefault="004A4C55" w:rsidP="00F36673">
            <w:pPr>
              <w:spacing w:before="1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GME Office, College of Medicine, University of Saskatchewan</w:t>
            </w:r>
          </w:p>
          <w:p w:rsidR="004A4C55" w:rsidRDefault="004A4C55" w:rsidP="00F36673">
            <w:pPr>
              <w:spacing w:before="1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oom 420, 4</w:t>
            </w:r>
            <w:r>
              <w:rPr>
                <w:rFonts w:ascii="Cambria" w:hAnsi="Cambria"/>
                <w:sz w:val="24"/>
                <w:vertAlign w:val="superscript"/>
              </w:rPr>
              <w:t>th</w:t>
            </w:r>
            <w:r>
              <w:rPr>
                <w:rFonts w:ascii="Cambria" w:hAnsi="Cambria"/>
                <w:sz w:val="24"/>
              </w:rPr>
              <w:t xml:space="preserve"> Floor, St. Andrew’s College</w:t>
            </w:r>
          </w:p>
          <w:p w:rsidR="004A4C55" w:rsidRDefault="004A4C55" w:rsidP="00F36673">
            <w:pPr>
              <w:spacing w:before="1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121 College Drive, Saskatoon, SK S7N 0W3</w:t>
            </w:r>
          </w:p>
          <w:p w:rsidR="004A4C55" w:rsidRDefault="004A4C55" w:rsidP="00F36673">
            <w:pPr>
              <w:spacing w:before="1"/>
              <w:jc w:val="center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>Phone: 306-966-6145   Fax: 306-966-5224   Email: aleksandra.pajic@usask.ca</w:t>
            </w:r>
          </w:p>
        </w:tc>
      </w:tr>
    </w:tbl>
    <w:p w:rsidR="004A4C55" w:rsidRPr="00106FD7" w:rsidRDefault="004A4C55" w:rsidP="00F12EC6">
      <w:pPr>
        <w:jc w:val="both"/>
        <w:rPr>
          <w:rFonts w:ascii="Cambria" w:hAnsi="Cambria"/>
        </w:rPr>
      </w:pPr>
    </w:p>
    <w:sectPr w:rsidR="004A4C55" w:rsidRPr="00106FD7" w:rsidSect="00554A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E53" w:rsidRDefault="00483E53" w:rsidP="004A2812">
      <w:pPr>
        <w:spacing w:after="0" w:line="240" w:lineRule="auto"/>
      </w:pPr>
      <w:r>
        <w:separator/>
      </w:r>
    </w:p>
  </w:endnote>
  <w:endnote w:type="continuationSeparator" w:id="0">
    <w:p w:rsidR="00483E53" w:rsidRDefault="00483E53" w:rsidP="004A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191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3E53" w:rsidRDefault="00483E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C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3E53" w:rsidRPr="00881B98" w:rsidRDefault="00483E53" w:rsidP="0088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E53" w:rsidRDefault="00483E53" w:rsidP="004A2812">
      <w:pPr>
        <w:spacing w:after="0" w:line="240" w:lineRule="auto"/>
      </w:pPr>
      <w:r>
        <w:separator/>
      </w:r>
    </w:p>
  </w:footnote>
  <w:footnote w:type="continuationSeparator" w:id="0">
    <w:p w:rsidR="00483E53" w:rsidRDefault="00483E53" w:rsidP="004A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53" w:rsidRPr="004A2812" w:rsidRDefault="00483E53">
    <w:pPr>
      <w:pStyle w:val="Header"/>
      <w:rPr>
        <w:rFonts w:ascii="Cambria" w:hAnsi="Cambria"/>
        <w:b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-266700</wp:posOffset>
          </wp:positionV>
          <wp:extent cx="2562225" cy="609600"/>
          <wp:effectExtent l="0" t="0" r="9525" b="0"/>
          <wp:wrapNone/>
          <wp:docPr id="2" name="Picture 2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</w:t>
    </w:r>
    <w:r w:rsidRPr="004A2812">
      <w:rPr>
        <w:rFonts w:ascii="Cambria" w:hAnsi="Cambria"/>
        <w:b/>
        <w:sz w:val="28"/>
      </w:rPr>
      <w:t xml:space="preserve">Resident Remediation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668A"/>
    <w:multiLevelType w:val="hybridMultilevel"/>
    <w:tmpl w:val="1FC87F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F0F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A965A5E"/>
    <w:multiLevelType w:val="hybridMultilevel"/>
    <w:tmpl w:val="7062C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313FE3"/>
    <w:multiLevelType w:val="multilevel"/>
    <w:tmpl w:val="30FEEDFA"/>
    <w:styleLink w:val="WW8Num45"/>
    <w:lvl w:ilvl="0">
      <w:start w:val="1"/>
      <w:numFmt w:val="lowerLetter"/>
      <w:lvlText w:val="%1)"/>
      <w:lvlJc w:val="left"/>
      <w:pPr>
        <w:ind w:left="1080" w:hanging="360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B51C3"/>
    <w:multiLevelType w:val="hybridMultilevel"/>
    <w:tmpl w:val="D0DC04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BC3FAC"/>
    <w:multiLevelType w:val="hybridMultilevel"/>
    <w:tmpl w:val="CC209E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12"/>
    <w:rsid w:val="0008716B"/>
    <w:rsid w:val="000E2C27"/>
    <w:rsid w:val="00106FD7"/>
    <w:rsid w:val="00126DAA"/>
    <w:rsid w:val="00135F5B"/>
    <w:rsid w:val="00145AD1"/>
    <w:rsid w:val="00174FA5"/>
    <w:rsid w:val="001C4F26"/>
    <w:rsid w:val="00227583"/>
    <w:rsid w:val="00272B16"/>
    <w:rsid w:val="00274116"/>
    <w:rsid w:val="002859C6"/>
    <w:rsid w:val="002A6191"/>
    <w:rsid w:val="002B04AF"/>
    <w:rsid w:val="002B6CFE"/>
    <w:rsid w:val="002C3ECA"/>
    <w:rsid w:val="00342D31"/>
    <w:rsid w:val="003A3BA6"/>
    <w:rsid w:val="003D5BF7"/>
    <w:rsid w:val="004202C5"/>
    <w:rsid w:val="00483E53"/>
    <w:rsid w:val="00497189"/>
    <w:rsid w:val="004A2812"/>
    <w:rsid w:val="004A4C55"/>
    <w:rsid w:val="004E2E90"/>
    <w:rsid w:val="004F7E4C"/>
    <w:rsid w:val="00512EF3"/>
    <w:rsid w:val="0051628A"/>
    <w:rsid w:val="005313BB"/>
    <w:rsid w:val="00536B94"/>
    <w:rsid w:val="00540E9A"/>
    <w:rsid w:val="00543D62"/>
    <w:rsid w:val="00550306"/>
    <w:rsid w:val="00552AEE"/>
    <w:rsid w:val="00554A6F"/>
    <w:rsid w:val="00557796"/>
    <w:rsid w:val="005764FC"/>
    <w:rsid w:val="005909E4"/>
    <w:rsid w:val="005A10D8"/>
    <w:rsid w:val="00647696"/>
    <w:rsid w:val="00665551"/>
    <w:rsid w:val="006819FD"/>
    <w:rsid w:val="006A74A8"/>
    <w:rsid w:val="006B7BBE"/>
    <w:rsid w:val="006D0269"/>
    <w:rsid w:val="006E7867"/>
    <w:rsid w:val="00707A57"/>
    <w:rsid w:val="00710739"/>
    <w:rsid w:val="007A31B8"/>
    <w:rsid w:val="007D43FE"/>
    <w:rsid w:val="007F0603"/>
    <w:rsid w:val="007F10A7"/>
    <w:rsid w:val="00881B98"/>
    <w:rsid w:val="008902A1"/>
    <w:rsid w:val="009362B0"/>
    <w:rsid w:val="00944167"/>
    <w:rsid w:val="009659A4"/>
    <w:rsid w:val="00A0680D"/>
    <w:rsid w:val="00A15566"/>
    <w:rsid w:val="00A1780E"/>
    <w:rsid w:val="00A63B1F"/>
    <w:rsid w:val="00A97545"/>
    <w:rsid w:val="00AB2C96"/>
    <w:rsid w:val="00AB3F6F"/>
    <w:rsid w:val="00AD1922"/>
    <w:rsid w:val="00AD4CBB"/>
    <w:rsid w:val="00B06D65"/>
    <w:rsid w:val="00B92651"/>
    <w:rsid w:val="00B94672"/>
    <w:rsid w:val="00BC77D6"/>
    <w:rsid w:val="00BE75C0"/>
    <w:rsid w:val="00C006A1"/>
    <w:rsid w:val="00C138B7"/>
    <w:rsid w:val="00C274AF"/>
    <w:rsid w:val="00C41288"/>
    <w:rsid w:val="00D02E01"/>
    <w:rsid w:val="00D36BD6"/>
    <w:rsid w:val="00D41EFC"/>
    <w:rsid w:val="00D45BA0"/>
    <w:rsid w:val="00D56DA0"/>
    <w:rsid w:val="00D65A8C"/>
    <w:rsid w:val="00DA7E57"/>
    <w:rsid w:val="00DC37FA"/>
    <w:rsid w:val="00DE10EB"/>
    <w:rsid w:val="00E074C2"/>
    <w:rsid w:val="00E41352"/>
    <w:rsid w:val="00E549C7"/>
    <w:rsid w:val="00E67F77"/>
    <w:rsid w:val="00E77D87"/>
    <w:rsid w:val="00EB193E"/>
    <w:rsid w:val="00F12EC6"/>
    <w:rsid w:val="00FB5ECE"/>
    <w:rsid w:val="00FC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9F122BF"/>
  <w15:chartTrackingRefBased/>
  <w15:docId w15:val="{4DE46135-D9F2-4291-925A-5B7253F0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812"/>
  </w:style>
  <w:style w:type="paragraph" w:styleId="Footer">
    <w:name w:val="footer"/>
    <w:basedOn w:val="Normal"/>
    <w:link w:val="FooterChar"/>
    <w:uiPriority w:val="99"/>
    <w:unhideWhenUsed/>
    <w:rsid w:val="004A2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812"/>
  </w:style>
  <w:style w:type="paragraph" w:styleId="ListParagraph">
    <w:name w:val="List Paragraph"/>
    <w:basedOn w:val="Normal"/>
    <w:uiPriority w:val="34"/>
    <w:qFormat/>
    <w:rsid w:val="0008716B"/>
    <w:pPr>
      <w:ind w:left="720"/>
      <w:contextualSpacing/>
    </w:pPr>
  </w:style>
  <w:style w:type="table" w:styleId="TableGrid">
    <w:name w:val="Table Grid"/>
    <w:basedOn w:val="TableNormal"/>
    <w:uiPriority w:val="39"/>
    <w:rsid w:val="00E6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5BF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en-C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EFC"/>
    <w:rPr>
      <w:rFonts w:ascii="Segoe UI" w:hAnsi="Segoe UI" w:cs="Segoe UI"/>
      <w:sz w:val="18"/>
      <w:szCs w:val="18"/>
    </w:rPr>
  </w:style>
  <w:style w:type="numbering" w:customStyle="1" w:styleId="WW8Num45">
    <w:name w:val="WW8Num45"/>
    <w:basedOn w:val="NoList"/>
    <w:rsid w:val="00174FA5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881B9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758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758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758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2758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C2B71F46F14A918D6F8552944B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FECC-4808-4C72-B027-9F06A9D1E617}"/>
      </w:docPartPr>
      <w:docPartBody>
        <w:p w:rsidR="003E369B" w:rsidRDefault="001332C6" w:rsidP="001332C6">
          <w:pPr>
            <w:pStyle w:val="2AC2B71F46F14A918D6F8552944B7B0828"/>
          </w:pPr>
          <w:r w:rsidRPr="00EC5B58">
            <w:rPr>
              <w:rStyle w:val="PlaceholderText"/>
            </w:rPr>
            <w:t>Click here to enter a date.</w:t>
          </w:r>
        </w:p>
      </w:docPartBody>
    </w:docPart>
    <w:docPart>
      <w:docPartPr>
        <w:name w:val="44863B30DFC340B89B95C25211A4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949B8-BA2B-43A4-92E7-46D2784A5524}"/>
      </w:docPartPr>
      <w:docPartBody>
        <w:p w:rsidR="003E369B" w:rsidRDefault="001332C6" w:rsidP="001332C6">
          <w:pPr>
            <w:pStyle w:val="44863B30DFC340B89B95C25211A44F4728"/>
          </w:pPr>
          <w:r w:rsidRPr="00EC5B58">
            <w:rPr>
              <w:rStyle w:val="PlaceholderText"/>
            </w:rPr>
            <w:t>Click here to enter a date.</w:t>
          </w:r>
        </w:p>
      </w:docPartBody>
    </w:docPart>
    <w:docPart>
      <w:docPartPr>
        <w:name w:val="7CC7CC28AD994E58AD7038BDE2D8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C427-6C07-495A-8D97-0B267F491285}"/>
      </w:docPartPr>
      <w:docPartBody>
        <w:p w:rsidR="003E369B" w:rsidRDefault="001332C6" w:rsidP="001332C6">
          <w:pPr>
            <w:pStyle w:val="7CC7CC28AD994E58AD7038BDE2D857E824"/>
          </w:pPr>
          <w:r w:rsidRPr="00EC5B58">
            <w:rPr>
              <w:rStyle w:val="PlaceholderText"/>
            </w:rPr>
            <w:t>Click here to enter a date.</w:t>
          </w:r>
        </w:p>
      </w:docPartBody>
    </w:docPart>
    <w:docPart>
      <w:docPartPr>
        <w:name w:val="B27AD1C9C8764BAD878FBB045D9CB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456A-1FB0-4640-B310-FAEACAF2B622}"/>
      </w:docPartPr>
      <w:docPartBody>
        <w:p w:rsidR="003E369B" w:rsidRDefault="001332C6" w:rsidP="001332C6">
          <w:pPr>
            <w:pStyle w:val="B27AD1C9C8764BAD878FBB045D9CBBA220"/>
          </w:pPr>
          <w:r w:rsidRPr="00EC5B58">
            <w:rPr>
              <w:rStyle w:val="PlaceholderText"/>
            </w:rPr>
            <w:t>Click here to enter a date.</w:t>
          </w:r>
        </w:p>
      </w:docPartBody>
    </w:docPart>
    <w:docPart>
      <w:docPartPr>
        <w:name w:val="75B85C7BBFF9470AB9C727EAE726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B50A-88C0-43E0-90D2-254E94C3CCA2}"/>
      </w:docPartPr>
      <w:docPartBody>
        <w:p w:rsidR="003E369B" w:rsidRDefault="001332C6" w:rsidP="001332C6">
          <w:pPr>
            <w:pStyle w:val="75B85C7BBFF9470AB9C727EAE7263F6619"/>
          </w:pPr>
          <w:r w:rsidRPr="008A5A5C">
            <w:rPr>
              <w:rStyle w:val="PlaceholderText"/>
            </w:rPr>
            <w:t>Click here to enter a date.</w:t>
          </w:r>
        </w:p>
      </w:docPartBody>
    </w:docPart>
    <w:docPart>
      <w:docPartPr>
        <w:name w:val="81FBB1F5A5FD4498BC90EDC39763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F1E24-C3BA-4D55-B3F1-186417CD7E6E}"/>
      </w:docPartPr>
      <w:docPartBody>
        <w:p w:rsidR="003E369B" w:rsidRDefault="001332C6" w:rsidP="001332C6">
          <w:pPr>
            <w:pStyle w:val="81FBB1F5A5FD4498BC90EDC3976300A219"/>
          </w:pPr>
          <w:r w:rsidRPr="008A5A5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A0"/>
    <w:rsid w:val="000541A9"/>
    <w:rsid w:val="001332C6"/>
    <w:rsid w:val="003E369B"/>
    <w:rsid w:val="004D4833"/>
    <w:rsid w:val="007B57CE"/>
    <w:rsid w:val="00D21418"/>
    <w:rsid w:val="00D90DA0"/>
    <w:rsid w:val="00E6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2C6"/>
    <w:rPr>
      <w:color w:val="808080"/>
    </w:rPr>
  </w:style>
  <w:style w:type="paragraph" w:customStyle="1" w:styleId="2AC2B71F46F14A918D6F8552944B7B08">
    <w:name w:val="2AC2B71F46F14A918D6F8552944B7B08"/>
    <w:rsid w:val="007B57CE"/>
    <w:rPr>
      <w:rFonts w:eastAsiaTheme="minorHAnsi"/>
    </w:rPr>
  </w:style>
  <w:style w:type="paragraph" w:customStyle="1" w:styleId="44863B30DFC340B89B95C25211A44F47">
    <w:name w:val="44863B30DFC340B89B95C25211A44F47"/>
    <w:rsid w:val="007B57CE"/>
    <w:rPr>
      <w:rFonts w:eastAsiaTheme="minorHAnsi"/>
    </w:rPr>
  </w:style>
  <w:style w:type="paragraph" w:customStyle="1" w:styleId="2AC2B71F46F14A918D6F8552944B7B081">
    <w:name w:val="2AC2B71F46F14A918D6F8552944B7B081"/>
    <w:rsid w:val="007B57CE"/>
    <w:rPr>
      <w:rFonts w:eastAsiaTheme="minorHAnsi"/>
    </w:rPr>
  </w:style>
  <w:style w:type="paragraph" w:customStyle="1" w:styleId="44863B30DFC340B89B95C25211A44F471">
    <w:name w:val="44863B30DFC340B89B95C25211A44F471"/>
    <w:rsid w:val="007B57CE"/>
    <w:rPr>
      <w:rFonts w:eastAsiaTheme="minorHAnsi"/>
    </w:rPr>
  </w:style>
  <w:style w:type="paragraph" w:customStyle="1" w:styleId="2AC2B71F46F14A918D6F8552944B7B082">
    <w:name w:val="2AC2B71F46F14A918D6F8552944B7B082"/>
    <w:rsid w:val="007B57CE"/>
    <w:rPr>
      <w:rFonts w:eastAsiaTheme="minorHAnsi"/>
    </w:rPr>
  </w:style>
  <w:style w:type="paragraph" w:customStyle="1" w:styleId="44863B30DFC340B89B95C25211A44F472">
    <w:name w:val="44863B30DFC340B89B95C25211A44F472"/>
    <w:rsid w:val="007B57CE"/>
    <w:rPr>
      <w:rFonts w:eastAsiaTheme="minorHAnsi"/>
    </w:rPr>
  </w:style>
  <w:style w:type="paragraph" w:customStyle="1" w:styleId="2AC2B71F46F14A918D6F8552944B7B083">
    <w:name w:val="2AC2B71F46F14A918D6F8552944B7B083"/>
    <w:rsid w:val="007B57CE"/>
    <w:rPr>
      <w:rFonts w:eastAsiaTheme="minorHAnsi"/>
    </w:rPr>
  </w:style>
  <w:style w:type="paragraph" w:customStyle="1" w:styleId="44863B30DFC340B89B95C25211A44F473">
    <w:name w:val="44863B30DFC340B89B95C25211A44F473"/>
    <w:rsid w:val="007B57CE"/>
    <w:rPr>
      <w:rFonts w:eastAsiaTheme="minorHAnsi"/>
    </w:rPr>
  </w:style>
  <w:style w:type="paragraph" w:customStyle="1" w:styleId="5B2A2367FB574B7182B2023D91A21231">
    <w:name w:val="5B2A2367FB574B7182B2023D91A21231"/>
    <w:rsid w:val="007B57CE"/>
    <w:rPr>
      <w:rFonts w:eastAsiaTheme="minorHAnsi"/>
    </w:rPr>
  </w:style>
  <w:style w:type="paragraph" w:customStyle="1" w:styleId="2AC2B71F46F14A918D6F8552944B7B084">
    <w:name w:val="2AC2B71F46F14A918D6F8552944B7B084"/>
    <w:rsid w:val="007B57CE"/>
    <w:rPr>
      <w:rFonts w:eastAsiaTheme="minorHAnsi"/>
    </w:rPr>
  </w:style>
  <w:style w:type="paragraph" w:customStyle="1" w:styleId="44863B30DFC340B89B95C25211A44F474">
    <w:name w:val="44863B30DFC340B89B95C25211A44F474"/>
    <w:rsid w:val="007B57CE"/>
    <w:rPr>
      <w:rFonts w:eastAsiaTheme="minorHAnsi"/>
    </w:rPr>
  </w:style>
  <w:style w:type="paragraph" w:customStyle="1" w:styleId="7CC7CC28AD994E58AD7038BDE2D857E8">
    <w:name w:val="7CC7CC28AD994E58AD7038BDE2D857E8"/>
    <w:rsid w:val="007B57CE"/>
    <w:rPr>
      <w:rFonts w:eastAsiaTheme="minorHAnsi"/>
    </w:rPr>
  </w:style>
  <w:style w:type="paragraph" w:customStyle="1" w:styleId="2AC2B71F46F14A918D6F8552944B7B085">
    <w:name w:val="2AC2B71F46F14A918D6F8552944B7B085"/>
    <w:rsid w:val="007B57CE"/>
    <w:rPr>
      <w:rFonts w:eastAsiaTheme="minorHAnsi"/>
    </w:rPr>
  </w:style>
  <w:style w:type="paragraph" w:customStyle="1" w:styleId="44863B30DFC340B89B95C25211A44F475">
    <w:name w:val="44863B30DFC340B89B95C25211A44F475"/>
    <w:rsid w:val="007B57CE"/>
    <w:rPr>
      <w:rFonts w:eastAsiaTheme="minorHAnsi"/>
    </w:rPr>
  </w:style>
  <w:style w:type="paragraph" w:customStyle="1" w:styleId="7CC7CC28AD994E58AD7038BDE2D857E81">
    <w:name w:val="7CC7CC28AD994E58AD7038BDE2D857E81"/>
    <w:rsid w:val="007B57CE"/>
    <w:rPr>
      <w:rFonts w:eastAsiaTheme="minorHAnsi"/>
    </w:rPr>
  </w:style>
  <w:style w:type="paragraph" w:customStyle="1" w:styleId="2AC2B71F46F14A918D6F8552944B7B086">
    <w:name w:val="2AC2B71F46F14A918D6F8552944B7B086"/>
    <w:rsid w:val="003E369B"/>
    <w:rPr>
      <w:rFonts w:eastAsiaTheme="minorHAnsi"/>
    </w:rPr>
  </w:style>
  <w:style w:type="paragraph" w:customStyle="1" w:styleId="44863B30DFC340B89B95C25211A44F476">
    <w:name w:val="44863B30DFC340B89B95C25211A44F476"/>
    <w:rsid w:val="003E369B"/>
    <w:rPr>
      <w:rFonts w:eastAsiaTheme="minorHAnsi"/>
    </w:rPr>
  </w:style>
  <w:style w:type="paragraph" w:customStyle="1" w:styleId="7CC7CC28AD994E58AD7038BDE2D857E82">
    <w:name w:val="7CC7CC28AD994E58AD7038BDE2D857E82"/>
    <w:rsid w:val="003E369B"/>
    <w:rPr>
      <w:rFonts w:eastAsiaTheme="minorHAnsi"/>
    </w:rPr>
  </w:style>
  <w:style w:type="paragraph" w:customStyle="1" w:styleId="2AC2B71F46F14A918D6F8552944B7B087">
    <w:name w:val="2AC2B71F46F14A918D6F8552944B7B087"/>
    <w:rsid w:val="003E369B"/>
    <w:rPr>
      <w:rFonts w:eastAsiaTheme="minorHAnsi"/>
    </w:rPr>
  </w:style>
  <w:style w:type="paragraph" w:customStyle="1" w:styleId="44863B30DFC340B89B95C25211A44F477">
    <w:name w:val="44863B30DFC340B89B95C25211A44F477"/>
    <w:rsid w:val="003E369B"/>
    <w:rPr>
      <w:rFonts w:eastAsiaTheme="minorHAnsi"/>
    </w:rPr>
  </w:style>
  <w:style w:type="paragraph" w:customStyle="1" w:styleId="7CC7CC28AD994E58AD7038BDE2D857E83">
    <w:name w:val="7CC7CC28AD994E58AD7038BDE2D857E83"/>
    <w:rsid w:val="003E369B"/>
    <w:rPr>
      <w:rFonts w:eastAsiaTheme="minorHAnsi"/>
    </w:rPr>
  </w:style>
  <w:style w:type="paragraph" w:customStyle="1" w:styleId="2AC2B71F46F14A918D6F8552944B7B088">
    <w:name w:val="2AC2B71F46F14A918D6F8552944B7B088"/>
    <w:rsid w:val="003E369B"/>
    <w:rPr>
      <w:rFonts w:eastAsiaTheme="minorHAnsi"/>
    </w:rPr>
  </w:style>
  <w:style w:type="paragraph" w:customStyle="1" w:styleId="44863B30DFC340B89B95C25211A44F478">
    <w:name w:val="44863B30DFC340B89B95C25211A44F478"/>
    <w:rsid w:val="003E369B"/>
    <w:rPr>
      <w:rFonts w:eastAsiaTheme="minorHAnsi"/>
    </w:rPr>
  </w:style>
  <w:style w:type="paragraph" w:customStyle="1" w:styleId="7CC7CC28AD994E58AD7038BDE2D857E84">
    <w:name w:val="7CC7CC28AD994E58AD7038BDE2D857E84"/>
    <w:rsid w:val="003E369B"/>
    <w:rPr>
      <w:rFonts w:eastAsiaTheme="minorHAnsi"/>
    </w:rPr>
  </w:style>
  <w:style w:type="paragraph" w:customStyle="1" w:styleId="B27AD1C9C8764BAD878FBB045D9CBBA2">
    <w:name w:val="B27AD1C9C8764BAD878FBB045D9CBBA2"/>
    <w:rsid w:val="003E369B"/>
  </w:style>
  <w:style w:type="paragraph" w:customStyle="1" w:styleId="2AC2B71F46F14A918D6F8552944B7B089">
    <w:name w:val="2AC2B71F46F14A918D6F8552944B7B089"/>
    <w:rsid w:val="003E369B"/>
    <w:rPr>
      <w:rFonts w:eastAsiaTheme="minorHAnsi"/>
    </w:rPr>
  </w:style>
  <w:style w:type="paragraph" w:customStyle="1" w:styleId="44863B30DFC340B89B95C25211A44F479">
    <w:name w:val="44863B30DFC340B89B95C25211A44F479"/>
    <w:rsid w:val="003E369B"/>
    <w:rPr>
      <w:rFonts w:eastAsiaTheme="minorHAnsi"/>
    </w:rPr>
  </w:style>
  <w:style w:type="paragraph" w:customStyle="1" w:styleId="7CC7CC28AD994E58AD7038BDE2D857E85">
    <w:name w:val="7CC7CC28AD994E58AD7038BDE2D857E85"/>
    <w:rsid w:val="003E369B"/>
    <w:rPr>
      <w:rFonts w:eastAsiaTheme="minorHAnsi"/>
    </w:rPr>
  </w:style>
  <w:style w:type="paragraph" w:customStyle="1" w:styleId="75B85C7BBFF9470AB9C727EAE7263F66">
    <w:name w:val="75B85C7BBFF9470AB9C727EAE7263F66"/>
    <w:rsid w:val="003E369B"/>
    <w:rPr>
      <w:rFonts w:eastAsiaTheme="minorHAnsi"/>
    </w:rPr>
  </w:style>
  <w:style w:type="paragraph" w:customStyle="1" w:styleId="81FBB1F5A5FD4498BC90EDC3976300A2">
    <w:name w:val="81FBB1F5A5FD4498BC90EDC3976300A2"/>
    <w:rsid w:val="003E369B"/>
    <w:rPr>
      <w:rFonts w:eastAsiaTheme="minorHAnsi"/>
    </w:rPr>
  </w:style>
  <w:style w:type="paragraph" w:customStyle="1" w:styleId="B27AD1C9C8764BAD878FBB045D9CBBA21">
    <w:name w:val="B27AD1C9C8764BAD878FBB045D9CBBA21"/>
    <w:rsid w:val="003E369B"/>
    <w:rPr>
      <w:rFonts w:eastAsiaTheme="minorHAnsi"/>
    </w:rPr>
  </w:style>
  <w:style w:type="paragraph" w:customStyle="1" w:styleId="2AC2B71F46F14A918D6F8552944B7B0810">
    <w:name w:val="2AC2B71F46F14A918D6F8552944B7B0810"/>
    <w:rsid w:val="003E369B"/>
    <w:rPr>
      <w:rFonts w:eastAsiaTheme="minorHAnsi"/>
    </w:rPr>
  </w:style>
  <w:style w:type="paragraph" w:customStyle="1" w:styleId="44863B30DFC340B89B95C25211A44F4710">
    <w:name w:val="44863B30DFC340B89B95C25211A44F4710"/>
    <w:rsid w:val="003E369B"/>
    <w:rPr>
      <w:rFonts w:eastAsiaTheme="minorHAnsi"/>
    </w:rPr>
  </w:style>
  <w:style w:type="paragraph" w:customStyle="1" w:styleId="7CC7CC28AD994E58AD7038BDE2D857E86">
    <w:name w:val="7CC7CC28AD994E58AD7038BDE2D857E86"/>
    <w:rsid w:val="003E369B"/>
    <w:rPr>
      <w:rFonts w:eastAsiaTheme="minorHAnsi"/>
    </w:rPr>
  </w:style>
  <w:style w:type="paragraph" w:customStyle="1" w:styleId="75B85C7BBFF9470AB9C727EAE7263F661">
    <w:name w:val="75B85C7BBFF9470AB9C727EAE7263F661"/>
    <w:rsid w:val="003E369B"/>
    <w:rPr>
      <w:rFonts w:eastAsiaTheme="minorHAnsi"/>
    </w:rPr>
  </w:style>
  <w:style w:type="paragraph" w:customStyle="1" w:styleId="81FBB1F5A5FD4498BC90EDC3976300A21">
    <w:name w:val="81FBB1F5A5FD4498BC90EDC3976300A21"/>
    <w:rsid w:val="003E369B"/>
    <w:rPr>
      <w:rFonts w:eastAsiaTheme="minorHAnsi"/>
    </w:rPr>
  </w:style>
  <w:style w:type="paragraph" w:customStyle="1" w:styleId="B27AD1C9C8764BAD878FBB045D9CBBA22">
    <w:name w:val="B27AD1C9C8764BAD878FBB045D9CBBA22"/>
    <w:rsid w:val="003E369B"/>
    <w:rPr>
      <w:rFonts w:eastAsiaTheme="minorHAnsi"/>
    </w:rPr>
  </w:style>
  <w:style w:type="paragraph" w:customStyle="1" w:styleId="2AC2B71F46F14A918D6F8552944B7B0811">
    <w:name w:val="2AC2B71F46F14A918D6F8552944B7B0811"/>
    <w:rsid w:val="003E369B"/>
    <w:rPr>
      <w:rFonts w:eastAsiaTheme="minorHAnsi"/>
    </w:rPr>
  </w:style>
  <w:style w:type="paragraph" w:customStyle="1" w:styleId="44863B30DFC340B89B95C25211A44F4711">
    <w:name w:val="44863B30DFC340B89B95C25211A44F4711"/>
    <w:rsid w:val="003E369B"/>
    <w:rPr>
      <w:rFonts w:eastAsiaTheme="minorHAnsi"/>
    </w:rPr>
  </w:style>
  <w:style w:type="paragraph" w:customStyle="1" w:styleId="5E2B9058C0374C72B1601BEF1BFB9264">
    <w:name w:val="5E2B9058C0374C72B1601BEF1BFB9264"/>
    <w:rsid w:val="003E369B"/>
    <w:rPr>
      <w:rFonts w:eastAsiaTheme="minorHAnsi"/>
    </w:rPr>
  </w:style>
  <w:style w:type="paragraph" w:customStyle="1" w:styleId="7CC7CC28AD994E58AD7038BDE2D857E87">
    <w:name w:val="7CC7CC28AD994E58AD7038BDE2D857E87"/>
    <w:rsid w:val="003E369B"/>
    <w:rPr>
      <w:rFonts w:eastAsiaTheme="minorHAnsi"/>
    </w:rPr>
  </w:style>
  <w:style w:type="paragraph" w:customStyle="1" w:styleId="75B85C7BBFF9470AB9C727EAE7263F662">
    <w:name w:val="75B85C7BBFF9470AB9C727EAE7263F662"/>
    <w:rsid w:val="003E369B"/>
    <w:rPr>
      <w:rFonts w:eastAsiaTheme="minorHAnsi"/>
    </w:rPr>
  </w:style>
  <w:style w:type="paragraph" w:customStyle="1" w:styleId="81FBB1F5A5FD4498BC90EDC3976300A22">
    <w:name w:val="81FBB1F5A5FD4498BC90EDC3976300A22"/>
    <w:rsid w:val="003E369B"/>
    <w:rPr>
      <w:rFonts w:eastAsiaTheme="minorHAnsi"/>
    </w:rPr>
  </w:style>
  <w:style w:type="paragraph" w:customStyle="1" w:styleId="B27AD1C9C8764BAD878FBB045D9CBBA23">
    <w:name w:val="B27AD1C9C8764BAD878FBB045D9CBBA23"/>
    <w:rsid w:val="003E369B"/>
    <w:rPr>
      <w:rFonts w:eastAsiaTheme="minorHAnsi"/>
    </w:rPr>
  </w:style>
  <w:style w:type="paragraph" w:customStyle="1" w:styleId="2AC2B71F46F14A918D6F8552944B7B0812">
    <w:name w:val="2AC2B71F46F14A918D6F8552944B7B0812"/>
    <w:rsid w:val="003E369B"/>
    <w:rPr>
      <w:rFonts w:eastAsiaTheme="minorHAnsi"/>
    </w:rPr>
  </w:style>
  <w:style w:type="paragraph" w:customStyle="1" w:styleId="44863B30DFC340B89B95C25211A44F4712">
    <w:name w:val="44863B30DFC340B89B95C25211A44F4712"/>
    <w:rsid w:val="003E369B"/>
    <w:rPr>
      <w:rFonts w:eastAsiaTheme="minorHAnsi"/>
    </w:rPr>
  </w:style>
  <w:style w:type="paragraph" w:customStyle="1" w:styleId="7CC7CC28AD994E58AD7038BDE2D857E88">
    <w:name w:val="7CC7CC28AD994E58AD7038BDE2D857E88"/>
    <w:rsid w:val="003E369B"/>
    <w:rPr>
      <w:rFonts w:eastAsiaTheme="minorHAnsi"/>
    </w:rPr>
  </w:style>
  <w:style w:type="paragraph" w:customStyle="1" w:styleId="75B85C7BBFF9470AB9C727EAE7263F663">
    <w:name w:val="75B85C7BBFF9470AB9C727EAE7263F663"/>
    <w:rsid w:val="003E369B"/>
    <w:rPr>
      <w:rFonts w:eastAsiaTheme="minorHAnsi"/>
    </w:rPr>
  </w:style>
  <w:style w:type="paragraph" w:customStyle="1" w:styleId="81FBB1F5A5FD4498BC90EDC3976300A23">
    <w:name w:val="81FBB1F5A5FD4498BC90EDC3976300A23"/>
    <w:rsid w:val="003E369B"/>
    <w:rPr>
      <w:rFonts w:eastAsiaTheme="minorHAnsi"/>
    </w:rPr>
  </w:style>
  <w:style w:type="paragraph" w:customStyle="1" w:styleId="B27AD1C9C8764BAD878FBB045D9CBBA24">
    <w:name w:val="B27AD1C9C8764BAD878FBB045D9CBBA24"/>
    <w:rsid w:val="003E369B"/>
    <w:rPr>
      <w:rFonts w:eastAsiaTheme="minorHAnsi"/>
    </w:rPr>
  </w:style>
  <w:style w:type="paragraph" w:customStyle="1" w:styleId="2AC2B71F46F14A918D6F8552944B7B0813">
    <w:name w:val="2AC2B71F46F14A918D6F8552944B7B0813"/>
    <w:rsid w:val="003E369B"/>
    <w:rPr>
      <w:rFonts w:eastAsiaTheme="minorHAnsi"/>
    </w:rPr>
  </w:style>
  <w:style w:type="paragraph" w:customStyle="1" w:styleId="44863B30DFC340B89B95C25211A44F4713">
    <w:name w:val="44863B30DFC340B89B95C25211A44F4713"/>
    <w:rsid w:val="003E369B"/>
    <w:rPr>
      <w:rFonts w:eastAsiaTheme="minorHAnsi"/>
    </w:rPr>
  </w:style>
  <w:style w:type="paragraph" w:customStyle="1" w:styleId="7CC7CC28AD994E58AD7038BDE2D857E89">
    <w:name w:val="7CC7CC28AD994E58AD7038BDE2D857E89"/>
    <w:rsid w:val="003E369B"/>
    <w:rPr>
      <w:rFonts w:eastAsiaTheme="minorHAnsi"/>
    </w:rPr>
  </w:style>
  <w:style w:type="paragraph" w:customStyle="1" w:styleId="75B85C7BBFF9470AB9C727EAE7263F664">
    <w:name w:val="75B85C7BBFF9470AB9C727EAE7263F664"/>
    <w:rsid w:val="003E369B"/>
    <w:rPr>
      <w:rFonts w:eastAsiaTheme="minorHAnsi"/>
    </w:rPr>
  </w:style>
  <w:style w:type="paragraph" w:customStyle="1" w:styleId="81FBB1F5A5FD4498BC90EDC3976300A24">
    <w:name w:val="81FBB1F5A5FD4498BC90EDC3976300A24"/>
    <w:rsid w:val="003E369B"/>
    <w:rPr>
      <w:rFonts w:eastAsiaTheme="minorHAnsi"/>
    </w:rPr>
  </w:style>
  <w:style w:type="paragraph" w:customStyle="1" w:styleId="B27AD1C9C8764BAD878FBB045D9CBBA25">
    <w:name w:val="B27AD1C9C8764BAD878FBB045D9CBBA25"/>
    <w:rsid w:val="003E369B"/>
    <w:rPr>
      <w:rFonts w:eastAsiaTheme="minorHAnsi"/>
    </w:rPr>
  </w:style>
  <w:style w:type="paragraph" w:customStyle="1" w:styleId="2AC2B71F46F14A918D6F8552944B7B0814">
    <w:name w:val="2AC2B71F46F14A918D6F8552944B7B0814"/>
    <w:rsid w:val="003E369B"/>
    <w:rPr>
      <w:rFonts w:eastAsiaTheme="minorHAnsi"/>
    </w:rPr>
  </w:style>
  <w:style w:type="paragraph" w:customStyle="1" w:styleId="44863B30DFC340B89B95C25211A44F4714">
    <w:name w:val="44863B30DFC340B89B95C25211A44F4714"/>
    <w:rsid w:val="003E369B"/>
    <w:rPr>
      <w:rFonts w:eastAsiaTheme="minorHAnsi"/>
    </w:rPr>
  </w:style>
  <w:style w:type="paragraph" w:customStyle="1" w:styleId="7CC7CC28AD994E58AD7038BDE2D857E810">
    <w:name w:val="7CC7CC28AD994E58AD7038BDE2D857E810"/>
    <w:rsid w:val="003E369B"/>
    <w:rPr>
      <w:rFonts w:eastAsiaTheme="minorHAnsi"/>
    </w:rPr>
  </w:style>
  <w:style w:type="paragraph" w:customStyle="1" w:styleId="75B85C7BBFF9470AB9C727EAE7263F665">
    <w:name w:val="75B85C7BBFF9470AB9C727EAE7263F665"/>
    <w:rsid w:val="003E369B"/>
    <w:rPr>
      <w:rFonts w:eastAsiaTheme="minorHAnsi"/>
    </w:rPr>
  </w:style>
  <w:style w:type="paragraph" w:customStyle="1" w:styleId="81FBB1F5A5FD4498BC90EDC3976300A25">
    <w:name w:val="81FBB1F5A5FD4498BC90EDC3976300A25"/>
    <w:rsid w:val="003E369B"/>
    <w:rPr>
      <w:rFonts w:eastAsiaTheme="minorHAnsi"/>
    </w:rPr>
  </w:style>
  <w:style w:type="paragraph" w:customStyle="1" w:styleId="B27AD1C9C8764BAD878FBB045D9CBBA26">
    <w:name w:val="B27AD1C9C8764BAD878FBB045D9CBBA26"/>
    <w:rsid w:val="003E369B"/>
    <w:rPr>
      <w:rFonts w:eastAsiaTheme="minorHAnsi"/>
    </w:rPr>
  </w:style>
  <w:style w:type="paragraph" w:customStyle="1" w:styleId="2AC2B71F46F14A918D6F8552944B7B0815">
    <w:name w:val="2AC2B71F46F14A918D6F8552944B7B0815"/>
    <w:rsid w:val="003E369B"/>
    <w:rPr>
      <w:rFonts w:eastAsiaTheme="minorHAnsi"/>
    </w:rPr>
  </w:style>
  <w:style w:type="paragraph" w:customStyle="1" w:styleId="44863B30DFC340B89B95C25211A44F4715">
    <w:name w:val="44863B30DFC340B89B95C25211A44F4715"/>
    <w:rsid w:val="003E369B"/>
    <w:rPr>
      <w:rFonts w:eastAsiaTheme="minorHAnsi"/>
    </w:rPr>
  </w:style>
  <w:style w:type="paragraph" w:customStyle="1" w:styleId="7CC7CC28AD994E58AD7038BDE2D857E811">
    <w:name w:val="7CC7CC28AD994E58AD7038BDE2D857E811"/>
    <w:rsid w:val="003E369B"/>
    <w:rPr>
      <w:rFonts w:eastAsiaTheme="minorHAnsi"/>
    </w:rPr>
  </w:style>
  <w:style w:type="paragraph" w:customStyle="1" w:styleId="75B85C7BBFF9470AB9C727EAE7263F666">
    <w:name w:val="75B85C7BBFF9470AB9C727EAE7263F666"/>
    <w:rsid w:val="003E369B"/>
    <w:rPr>
      <w:rFonts w:eastAsiaTheme="minorHAnsi"/>
    </w:rPr>
  </w:style>
  <w:style w:type="paragraph" w:customStyle="1" w:styleId="81FBB1F5A5FD4498BC90EDC3976300A26">
    <w:name w:val="81FBB1F5A5FD4498BC90EDC3976300A26"/>
    <w:rsid w:val="003E369B"/>
    <w:rPr>
      <w:rFonts w:eastAsiaTheme="minorHAnsi"/>
    </w:rPr>
  </w:style>
  <w:style w:type="paragraph" w:customStyle="1" w:styleId="B27AD1C9C8764BAD878FBB045D9CBBA27">
    <w:name w:val="B27AD1C9C8764BAD878FBB045D9CBBA27"/>
    <w:rsid w:val="003E369B"/>
    <w:rPr>
      <w:rFonts w:eastAsiaTheme="minorHAnsi"/>
    </w:rPr>
  </w:style>
  <w:style w:type="paragraph" w:customStyle="1" w:styleId="2AC2B71F46F14A918D6F8552944B7B0816">
    <w:name w:val="2AC2B71F46F14A918D6F8552944B7B0816"/>
    <w:rsid w:val="003E369B"/>
    <w:rPr>
      <w:rFonts w:eastAsiaTheme="minorHAnsi"/>
    </w:rPr>
  </w:style>
  <w:style w:type="paragraph" w:customStyle="1" w:styleId="44863B30DFC340B89B95C25211A44F4716">
    <w:name w:val="44863B30DFC340B89B95C25211A44F4716"/>
    <w:rsid w:val="003E369B"/>
    <w:rPr>
      <w:rFonts w:eastAsiaTheme="minorHAnsi"/>
    </w:rPr>
  </w:style>
  <w:style w:type="paragraph" w:customStyle="1" w:styleId="7CC7CC28AD994E58AD7038BDE2D857E812">
    <w:name w:val="7CC7CC28AD994E58AD7038BDE2D857E812"/>
    <w:rsid w:val="003E369B"/>
    <w:rPr>
      <w:rFonts w:eastAsiaTheme="minorHAnsi"/>
    </w:rPr>
  </w:style>
  <w:style w:type="paragraph" w:customStyle="1" w:styleId="75B85C7BBFF9470AB9C727EAE7263F667">
    <w:name w:val="75B85C7BBFF9470AB9C727EAE7263F667"/>
    <w:rsid w:val="003E369B"/>
    <w:rPr>
      <w:rFonts w:eastAsiaTheme="minorHAnsi"/>
    </w:rPr>
  </w:style>
  <w:style w:type="paragraph" w:customStyle="1" w:styleId="81FBB1F5A5FD4498BC90EDC3976300A27">
    <w:name w:val="81FBB1F5A5FD4498BC90EDC3976300A27"/>
    <w:rsid w:val="003E369B"/>
    <w:rPr>
      <w:rFonts w:eastAsiaTheme="minorHAnsi"/>
    </w:rPr>
  </w:style>
  <w:style w:type="paragraph" w:customStyle="1" w:styleId="B27AD1C9C8764BAD878FBB045D9CBBA28">
    <w:name w:val="B27AD1C9C8764BAD878FBB045D9CBBA28"/>
    <w:rsid w:val="003E369B"/>
    <w:rPr>
      <w:rFonts w:eastAsiaTheme="minorHAnsi"/>
    </w:rPr>
  </w:style>
  <w:style w:type="paragraph" w:customStyle="1" w:styleId="2AC2B71F46F14A918D6F8552944B7B0817">
    <w:name w:val="2AC2B71F46F14A918D6F8552944B7B0817"/>
    <w:rsid w:val="003E369B"/>
    <w:rPr>
      <w:rFonts w:eastAsiaTheme="minorHAnsi"/>
    </w:rPr>
  </w:style>
  <w:style w:type="paragraph" w:customStyle="1" w:styleId="44863B30DFC340B89B95C25211A44F4717">
    <w:name w:val="44863B30DFC340B89B95C25211A44F4717"/>
    <w:rsid w:val="003E369B"/>
    <w:rPr>
      <w:rFonts w:eastAsiaTheme="minorHAnsi"/>
    </w:rPr>
  </w:style>
  <w:style w:type="paragraph" w:customStyle="1" w:styleId="7CC7CC28AD994E58AD7038BDE2D857E813">
    <w:name w:val="7CC7CC28AD994E58AD7038BDE2D857E813"/>
    <w:rsid w:val="003E369B"/>
    <w:rPr>
      <w:rFonts w:eastAsiaTheme="minorHAnsi"/>
    </w:rPr>
  </w:style>
  <w:style w:type="paragraph" w:customStyle="1" w:styleId="75B85C7BBFF9470AB9C727EAE7263F668">
    <w:name w:val="75B85C7BBFF9470AB9C727EAE7263F668"/>
    <w:rsid w:val="003E369B"/>
    <w:rPr>
      <w:rFonts w:eastAsiaTheme="minorHAnsi"/>
    </w:rPr>
  </w:style>
  <w:style w:type="paragraph" w:customStyle="1" w:styleId="81FBB1F5A5FD4498BC90EDC3976300A28">
    <w:name w:val="81FBB1F5A5FD4498BC90EDC3976300A28"/>
    <w:rsid w:val="003E369B"/>
    <w:rPr>
      <w:rFonts w:eastAsiaTheme="minorHAnsi"/>
    </w:rPr>
  </w:style>
  <w:style w:type="paragraph" w:customStyle="1" w:styleId="B27AD1C9C8764BAD878FBB045D9CBBA29">
    <w:name w:val="B27AD1C9C8764BAD878FBB045D9CBBA29"/>
    <w:rsid w:val="003E369B"/>
    <w:rPr>
      <w:rFonts w:eastAsiaTheme="minorHAnsi"/>
    </w:rPr>
  </w:style>
  <w:style w:type="paragraph" w:customStyle="1" w:styleId="2AC2B71F46F14A918D6F8552944B7B0818">
    <w:name w:val="2AC2B71F46F14A918D6F8552944B7B0818"/>
    <w:rsid w:val="004D4833"/>
    <w:rPr>
      <w:rFonts w:eastAsiaTheme="minorHAnsi"/>
    </w:rPr>
  </w:style>
  <w:style w:type="paragraph" w:customStyle="1" w:styleId="44863B30DFC340B89B95C25211A44F4718">
    <w:name w:val="44863B30DFC340B89B95C25211A44F4718"/>
    <w:rsid w:val="004D4833"/>
    <w:rPr>
      <w:rFonts w:eastAsiaTheme="minorHAnsi"/>
    </w:rPr>
  </w:style>
  <w:style w:type="paragraph" w:customStyle="1" w:styleId="7CC7CC28AD994E58AD7038BDE2D857E814">
    <w:name w:val="7CC7CC28AD994E58AD7038BDE2D857E814"/>
    <w:rsid w:val="004D4833"/>
    <w:rPr>
      <w:rFonts w:eastAsiaTheme="minorHAnsi"/>
    </w:rPr>
  </w:style>
  <w:style w:type="paragraph" w:customStyle="1" w:styleId="75B85C7BBFF9470AB9C727EAE7263F669">
    <w:name w:val="75B85C7BBFF9470AB9C727EAE7263F669"/>
    <w:rsid w:val="004D4833"/>
    <w:rPr>
      <w:rFonts w:eastAsiaTheme="minorHAnsi"/>
    </w:rPr>
  </w:style>
  <w:style w:type="paragraph" w:customStyle="1" w:styleId="81FBB1F5A5FD4498BC90EDC3976300A29">
    <w:name w:val="81FBB1F5A5FD4498BC90EDC3976300A29"/>
    <w:rsid w:val="004D4833"/>
    <w:rPr>
      <w:rFonts w:eastAsiaTheme="minorHAnsi"/>
    </w:rPr>
  </w:style>
  <w:style w:type="paragraph" w:customStyle="1" w:styleId="B27AD1C9C8764BAD878FBB045D9CBBA210">
    <w:name w:val="B27AD1C9C8764BAD878FBB045D9CBBA210"/>
    <w:rsid w:val="004D4833"/>
    <w:rPr>
      <w:rFonts w:eastAsiaTheme="minorHAnsi"/>
    </w:rPr>
  </w:style>
  <w:style w:type="paragraph" w:customStyle="1" w:styleId="2AC2B71F46F14A918D6F8552944B7B0819">
    <w:name w:val="2AC2B71F46F14A918D6F8552944B7B0819"/>
    <w:rsid w:val="000541A9"/>
    <w:rPr>
      <w:rFonts w:eastAsiaTheme="minorHAnsi"/>
    </w:rPr>
  </w:style>
  <w:style w:type="paragraph" w:customStyle="1" w:styleId="44863B30DFC340B89B95C25211A44F4719">
    <w:name w:val="44863B30DFC340B89B95C25211A44F4719"/>
    <w:rsid w:val="000541A9"/>
    <w:rPr>
      <w:rFonts w:eastAsiaTheme="minorHAnsi"/>
    </w:rPr>
  </w:style>
  <w:style w:type="paragraph" w:customStyle="1" w:styleId="7CC7CC28AD994E58AD7038BDE2D857E815">
    <w:name w:val="7CC7CC28AD994E58AD7038BDE2D857E815"/>
    <w:rsid w:val="000541A9"/>
    <w:rPr>
      <w:rFonts w:eastAsiaTheme="minorHAnsi"/>
    </w:rPr>
  </w:style>
  <w:style w:type="paragraph" w:customStyle="1" w:styleId="75B85C7BBFF9470AB9C727EAE7263F6610">
    <w:name w:val="75B85C7BBFF9470AB9C727EAE7263F6610"/>
    <w:rsid w:val="000541A9"/>
    <w:rPr>
      <w:rFonts w:eastAsiaTheme="minorHAnsi"/>
    </w:rPr>
  </w:style>
  <w:style w:type="paragraph" w:customStyle="1" w:styleId="81FBB1F5A5FD4498BC90EDC3976300A210">
    <w:name w:val="81FBB1F5A5FD4498BC90EDC3976300A210"/>
    <w:rsid w:val="000541A9"/>
    <w:rPr>
      <w:rFonts w:eastAsiaTheme="minorHAnsi"/>
    </w:rPr>
  </w:style>
  <w:style w:type="paragraph" w:customStyle="1" w:styleId="B27AD1C9C8764BAD878FBB045D9CBBA211">
    <w:name w:val="B27AD1C9C8764BAD878FBB045D9CBBA211"/>
    <w:rsid w:val="000541A9"/>
    <w:rPr>
      <w:rFonts w:eastAsiaTheme="minorHAnsi"/>
    </w:rPr>
  </w:style>
  <w:style w:type="paragraph" w:customStyle="1" w:styleId="2AC2B71F46F14A918D6F8552944B7B0820">
    <w:name w:val="2AC2B71F46F14A918D6F8552944B7B0820"/>
    <w:rsid w:val="000541A9"/>
    <w:rPr>
      <w:rFonts w:eastAsiaTheme="minorHAnsi"/>
    </w:rPr>
  </w:style>
  <w:style w:type="paragraph" w:customStyle="1" w:styleId="44863B30DFC340B89B95C25211A44F4720">
    <w:name w:val="44863B30DFC340B89B95C25211A44F4720"/>
    <w:rsid w:val="000541A9"/>
    <w:rPr>
      <w:rFonts w:eastAsiaTheme="minorHAnsi"/>
    </w:rPr>
  </w:style>
  <w:style w:type="paragraph" w:customStyle="1" w:styleId="7CC7CC28AD994E58AD7038BDE2D857E816">
    <w:name w:val="7CC7CC28AD994E58AD7038BDE2D857E816"/>
    <w:rsid w:val="000541A9"/>
    <w:rPr>
      <w:rFonts w:eastAsiaTheme="minorHAnsi"/>
    </w:rPr>
  </w:style>
  <w:style w:type="paragraph" w:customStyle="1" w:styleId="75B85C7BBFF9470AB9C727EAE7263F6611">
    <w:name w:val="75B85C7BBFF9470AB9C727EAE7263F6611"/>
    <w:rsid w:val="000541A9"/>
    <w:rPr>
      <w:rFonts w:eastAsiaTheme="minorHAnsi"/>
    </w:rPr>
  </w:style>
  <w:style w:type="paragraph" w:customStyle="1" w:styleId="81FBB1F5A5FD4498BC90EDC3976300A211">
    <w:name w:val="81FBB1F5A5FD4498BC90EDC3976300A211"/>
    <w:rsid w:val="000541A9"/>
    <w:rPr>
      <w:rFonts w:eastAsiaTheme="minorHAnsi"/>
    </w:rPr>
  </w:style>
  <w:style w:type="paragraph" w:customStyle="1" w:styleId="B27AD1C9C8764BAD878FBB045D9CBBA212">
    <w:name w:val="B27AD1C9C8764BAD878FBB045D9CBBA212"/>
    <w:rsid w:val="000541A9"/>
    <w:rPr>
      <w:rFonts w:eastAsiaTheme="minorHAnsi"/>
    </w:rPr>
  </w:style>
  <w:style w:type="paragraph" w:customStyle="1" w:styleId="2AC2B71F46F14A918D6F8552944B7B0821">
    <w:name w:val="2AC2B71F46F14A918D6F8552944B7B0821"/>
    <w:rsid w:val="000541A9"/>
    <w:rPr>
      <w:rFonts w:eastAsiaTheme="minorHAnsi"/>
    </w:rPr>
  </w:style>
  <w:style w:type="paragraph" w:customStyle="1" w:styleId="44863B30DFC340B89B95C25211A44F4721">
    <w:name w:val="44863B30DFC340B89B95C25211A44F4721"/>
    <w:rsid w:val="000541A9"/>
    <w:rPr>
      <w:rFonts w:eastAsiaTheme="minorHAnsi"/>
    </w:rPr>
  </w:style>
  <w:style w:type="paragraph" w:customStyle="1" w:styleId="7CC7CC28AD994E58AD7038BDE2D857E817">
    <w:name w:val="7CC7CC28AD994E58AD7038BDE2D857E817"/>
    <w:rsid w:val="000541A9"/>
    <w:rPr>
      <w:rFonts w:eastAsiaTheme="minorHAnsi"/>
    </w:rPr>
  </w:style>
  <w:style w:type="paragraph" w:customStyle="1" w:styleId="75B85C7BBFF9470AB9C727EAE7263F6612">
    <w:name w:val="75B85C7BBFF9470AB9C727EAE7263F6612"/>
    <w:rsid w:val="000541A9"/>
    <w:rPr>
      <w:rFonts w:eastAsiaTheme="minorHAnsi"/>
    </w:rPr>
  </w:style>
  <w:style w:type="paragraph" w:customStyle="1" w:styleId="81FBB1F5A5FD4498BC90EDC3976300A212">
    <w:name w:val="81FBB1F5A5FD4498BC90EDC3976300A212"/>
    <w:rsid w:val="000541A9"/>
    <w:rPr>
      <w:rFonts w:eastAsiaTheme="minorHAnsi"/>
    </w:rPr>
  </w:style>
  <w:style w:type="paragraph" w:customStyle="1" w:styleId="B27AD1C9C8764BAD878FBB045D9CBBA213">
    <w:name w:val="B27AD1C9C8764BAD878FBB045D9CBBA213"/>
    <w:rsid w:val="000541A9"/>
    <w:rPr>
      <w:rFonts w:eastAsiaTheme="minorHAnsi"/>
    </w:rPr>
  </w:style>
  <w:style w:type="paragraph" w:customStyle="1" w:styleId="2AC2B71F46F14A918D6F8552944B7B0822">
    <w:name w:val="2AC2B71F46F14A918D6F8552944B7B0822"/>
    <w:rsid w:val="000541A9"/>
    <w:rPr>
      <w:rFonts w:eastAsiaTheme="minorHAnsi"/>
    </w:rPr>
  </w:style>
  <w:style w:type="paragraph" w:customStyle="1" w:styleId="44863B30DFC340B89B95C25211A44F4722">
    <w:name w:val="44863B30DFC340B89B95C25211A44F4722"/>
    <w:rsid w:val="000541A9"/>
    <w:rPr>
      <w:rFonts w:eastAsiaTheme="minorHAnsi"/>
    </w:rPr>
  </w:style>
  <w:style w:type="paragraph" w:customStyle="1" w:styleId="7CC7CC28AD994E58AD7038BDE2D857E818">
    <w:name w:val="7CC7CC28AD994E58AD7038BDE2D857E818"/>
    <w:rsid w:val="000541A9"/>
    <w:rPr>
      <w:rFonts w:eastAsiaTheme="minorHAnsi"/>
    </w:rPr>
  </w:style>
  <w:style w:type="paragraph" w:customStyle="1" w:styleId="75B85C7BBFF9470AB9C727EAE7263F6613">
    <w:name w:val="75B85C7BBFF9470AB9C727EAE7263F6613"/>
    <w:rsid w:val="000541A9"/>
    <w:rPr>
      <w:rFonts w:eastAsiaTheme="minorHAnsi"/>
    </w:rPr>
  </w:style>
  <w:style w:type="paragraph" w:customStyle="1" w:styleId="81FBB1F5A5FD4498BC90EDC3976300A213">
    <w:name w:val="81FBB1F5A5FD4498BC90EDC3976300A213"/>
    <w:rsid w:val="000541A9"/>
    <w:rPr>
      <w:rFonts w:eastAsiaTheme="minorHAnsi"/>
    </w:rPr>
  </w:style>
  <w:style w:type="paragraph" w:customStyle="1" w:styleId="B27AD1C9C8764BAD878FBB045D9CBBA214">
    <w:name w:val="B27AD1C9C8764BAD878FBB045D9CBBA214"/>
    <w:rsid w:val="000541A9"/>
    <w:rPr>
      <w:rFonts w:eastAsiaTheme="minorHAnsi"/>
    </w:rPr>
  </w:style>
  <w:style w:type="paragraph" w:customStyle="1" w:styleId="2AC2B71F46F14A918D6F8552944B7B0823">
    <w:name w:val="2AC2B71F46F14A918D6F8552944B7B0823"/>
    <w:rsid w:val="00D21418"/>
    <w:rPr>
      <w:rFonts w:eastAsiaTheme="minorHAnsi"/>
    </w:rPr>
  </w:style>
  <w:style w:type="paragraph" w:customStyle="1" w:styleId="44863B30DFC340B89B95C25211A44F4723">
    <w:name w:val="44863B30DFC340B89B95C25211A44F4723"/>
    <w:rsid w:val="00D21418"/>
    <w:rPr>
      <w:rFonts w:eastAsiaTheme="minorHAnsi"/>
    </w:rPr>
  </w:style>
  <w:style w:type="paragraph" w:customStyle="1" w:styleId="7CC7CC28AD994E58AD7038BDE2D857E819">
    <w:name w:val="7CC7CC28AD994E58AD7038BDE2D857E819"/>
    <w:rsid w:val="00D21418"/>
    <w:rPr>
      <w:rFonts w:eastAsiaTheme="minorHAnsi"/>
    </w:rPr>
  </w:style>
  <w:style w:type="paragraph" w:customStyle="1" w:styleId="75B85C7BBFF9470AB9C727EAE7263F6614">
    <w:name w:val="75B85C7BBFF9470AB9C727EAE7263F6614"/>
    <w:rsid w:val="00D21418"/>
    <w:rPr>
      <w:rFonts w:eastAsiaTheme="minorHAnsi"/>
    </w:rPr>
  </w:style>
  <w:style w:type="paragraph" w:customStyle="1" w:styleId="81FBB1F5A5FD4498BC90EDC3976300A214">
    <w:name w:val="81FBB1F5A5FD4498BC90EDC3976300A214"/>
    <w:rsid w:val="00D21418"/>
    <w:rPr>
      <w:rFonts w:eastAsiaTheme="minorHAnsi"/>
    </w:rPr>
  </w:style>
  <w:style w:type="paragraph" w:customStyle="1" w:styleId="B27AD1C9C8764BAD878FBB045D9CBBA215">
    <w:name w:val="B27AD1C9C8764BAD878FBB045D9CBBA215"/>
    <w:rsid w:val="00D21418"/>
    <w:rPr>
      <w:rFonts w:eastAsiaTheme="minorHAnsi"/>
    </w:rPr>
  </w:style>
  <w:style w:type="paragraph" w:customStyle="1" w:styleId="2AC2B71F46F14A918D6F8552944B7B0824">
    <w:name w:val="2AC2B71F46F14A918D6F8552944B7B0824"/>
    <w:rsid w:val="00D21418"/>
    <w:rPr>
      <w:rFonts w:eastAsiaTheme="minorHAnsi"/>
    </w:rPr>
  </w:style>
  <w:style w:type="paragraph" w:customStyle="1" w:styleId="44863B30DFC340B89B95C25211A44F4724">
    <w:name w:val="44863B30DFC340B89B95C25211A44F4724"/>
    <w:rsid w:val="00D21418"/>
    <w:rPr>
      <w:rFonts w:eastAsiaTheme="minorHAnsi"/>
    </w:rPr>
  </w:style>
  <w:style w:type="paragraph" w:customStyle="1" w:styleId="7CC7CC28AD994E58AD7038BDE2D857E820">
    <w:name w:val="7CC7CC28AD994E58AD7038BDE2D857E820"/>
    <w:rsid w:val="00D21418"/>
    <w:rPr>
      <w:rFonts w:eastAsiaTheme="minorHAnsi"/>
    </w:rPr>
  </w:style>
  <w:style w:type="paragraph" w:customStyle="1" w:styleId="75B85C7BBFF9470AB9C727EAE7263F6615">
    <w:name w:val="75B85C7BBFF9470AB9C727EAE7263F6615"/>
    <w:rsid w:val="00D21418"/>
    <w:rPr>
      <w:rFonts w:eastAsiaTheme="minorHAnsi"/>
    </w:rPr>
  </w:style>
  <w:style w:type="paragraph" w:customStyle="1" w:styleId="81FBB1F5A5FD4498BC90EDC3976300A215">
    <w:name w:val="81FBB1F5A5FD4498BC90EDC3976300A215"/>
    <w:rsid w:val="00D21418"/>
    <w:rPr>
      <w:rFonts w:eastAsiaTheme="minorHAnsi"/>
    </w:rPr>
  </w:style>
  <w:style w:type="paragraph" w:customStyle="1" w:styleId="B27AD1C9C8764BAD878FBB045D9CBBA216">
    <w:name w:val="B27AD1C9C8764BAD878FBB045D9CBBA216"/>
    <w:rsid w:val="00D21418"/>
    <w:rPr>
      <w:rFonts w:eastAsiaTheme="minorHAnsi"/>
    </w:rPr>
  </w:style>
  <w:style w:type="paragraph" w:customStyle="1" w:styleId="2AC2B71F46F14A918D6F8552944B7B0825">
    <w:name w:val="2AC2B71F46F14A918D6F8552944B7B0825"/>
    <w:rsid w:val="00D21418"/>
    <w:rPr>
      <w:rFonts w:eastAsiaTheme="minorHAnsi"/>
    </w:rPr>
  </w:style>
  <w:style w:type="paragraph" w:customStyle="1" w:styleId="44863B30DFC340B89B95C25211A44F4725">
    <w:name w:val="44863B30DFC340B89B95C25211A44F4725"/>
    <w:rsid w:val="00D21418"/>
    <w:rPr>
      <w:rFonts w:eastAsiaTheme="minorHAnsi"/>
    </w:rPr>
  </w:style>
  <w:style w:type="paragraph" w:customStyle="1" w:styleId="7CC7CC28AD994E58AD7038BDE2D857E821">
    <w:name w:val="7CC7CC28AD994E58AD7038BDE2D857E821"/>
    <w:rsid w:val="00D21418"/>
    <w:rPr>
      <w:rFonts w:eastAsiaTheme="minorHAnsi"/>
    </w:rPr>
  </w:style>
  <w:style w:type="paragraph" w:customStyle="1" w:styleId="75B85C7BBFF9470AB9C727EAE7263F6616">
    <w:name w:val="75B85C7BBFF9470AB9C727EAE7263F6616"/>
    <w:rsid w:val="00D21418"/>
    <w:rPr>
      <w:rFonts w:eastAsiaTheme="minorHAnsi"/>
    </w:rPr>
  </w:style>
  <w:style w:type="paragraph" w:customStyle="1" w:styleId="81FBB1F5A5FD4498BC90EDC3976300A216">
    <w:name w:val="81FBB1F5A5FD4498BC90EDC3976300A216"/>
    <w:rsid w:val="00D21418"/>
    <w:rPr>
      <w:rFonts w:eastAsiaTheme="minorHAnsi"/>
    </w:rPr>
  </w:style>
  <w:style w:type="paragraph" w:customStyle="1" w:styleId="B27AD1C9C8764BAD878FBB045D9CBBA217">
    <w:name w:val="B27AD1C9C8764BAD878FBB045D9CBBA217"/>
    <w:rsid w:val="00D21418"/>
    <w:rPr>
      <w:rFonts w:eastAsiaTheme="minorHAnsi"/>
    </w:rPr>
  </w:style>
  <w:style w:type="paragraph" w:customStyle="1" w:styleId="2AC2B71F46F14A918D6F8552944B7B0826">
    <w:name w:val="2AC2B71F46F14A918D6F8552944B7B0826"/>
    <w:rsid w:val="00D21418"/>
    <w:rPr>
      <w:rFonts w:eastAsiaTheme="minorHAnsi"/>
    </w:rPr>
  </w:style>
  <w:style w:type="paragraph" w:customStyle="1" w:styleId="44863B30DFC340B89B95C25211A44F4726">
    <w:name w:val="44863B30DFC340B89B95C25211A44F4726"/>
    <w:rsid w:val="00D21418"/>
    <w:rPr>
      <w:rFonts w:eastAsiaTheme="minorHAnsi"/>
    </w:rPr>
  </w:style>
  <w:style w:type="paragraph" w:customStyle="1" w:styleId="7CC7CC28AD994E58AD7038BDE2D857E822">
    <w:name w:val="7CC7CC28AD994E58AD7038BDE2D857E822"/>
    <w:rsid w:val="00D21418"/>
    <w:rPr>
      <w:rFonts w:eastAsiaTheme="minorHAnsi"/>
    </w:rPr>
  </w:style>
  <w:style w:type="paragraph" w:customStyle="1" w:styleId="75B85C7BBFF9470AB9C727EAE7263F6617">
    <w:name w:val="75B85C7BBFF9470AB9C727EAE7263F6617"/>
    <w:rsid w:val="00D21418"/>
    <w:rPr>
      <w:rFonts w:eastAsiaTheme="minorHAnsi"/>
    </w:rPr>
  </w:style>
  <w:style w:type="paragraph" w:customStyle="1" w:styleId="81FBB1F5A5FD4498BC90EDC3976300A217">
    <w:name w:val="81FBB1F5A5FD4498BC90EDC3976300A217"/>
    <w:rsid w:val="00D21418"/>
    <w:rPr>
      <w:rFonts w:eastAsiaTheme="minorHAnsi"/>
    </w:rPr>
  </w:style>
  <w:style w:type="paragraph" w:customStyle="1" w:styleId="B27AD1C9C8764BAD878FBB045D9CBBA218">
    <w:name w:val="B27AD1C9C8764BAD878FBB045D9CBBA218"/>
    <w:rsid w:val="00D21418"/>
    <w:rPr>
      <w:rFonts w:eastAsiaTheme="minorHAnsi"/>
    </w:rPr>
  </w:style>
  <w:style w:type="paragraph" w:customStyle="1" w:styleId="2AC2B71F46F14A918D6F8552944B7B0827">
    <w:name w:val="2AC2B71F46F14A918D6F8552944B7B0827"/>
    <w:rsid w:val="00D21418"/>
    <w:rPr>
      <w:rFonts w:eastAsiaTheme="minorHAnsi"/>
    </w:rPr>
  </w:style>
  <w:style w:type="paragraph" w:customStyle="1" w:styleId="44863B30DFC340B89B95C25211A44F4727">
    <w:name w:val="44863B30DFC340B89B95C25211A44F4727"/>
    <w:rsid w:val="00D21418"/>
    <w:rPr>
      <w:rFonts w:eastAsiaTheme="minorHAnsi"/>
    </w:rPr>
  </w:style>
  <w:style w:type="paragraph" w:customStyle="1" w:styleId="7CC7CC28AD994E58AD7038BDE2D857E823">
    <w:name w:val="7CC7CC28AD994E58AD7038BDE2D857E823"/>
    <w:rsid w:val="00D21418"/>
    <w:rPr>
      <w:rFonts w:eastAsiaTheme="minorHAnsi"/>
    </w:rPr>
  </w:style>
  <w:style w:type="paragraph" w:customStyle="1" w:styleId="75B85C7BBFF9470AB9C727EAE7263F6618">
    <w:name w:val="75B85C7BBFF9470AB9C727EAE7263F6618"/>
    <w:rsid w:val="00D21418"/>
    <w:rPr>
      <w:rFonts w:eastAsiaTheme="minorHAnsi"/>
    </w:rPr>
  </w:style>
  <w:style w:type="paragraph" w:customStyle="1" w:styleId="81FBB1F5A5FD4498BC90EDC3976300A218">
    <w:name w:val="81FBB1F5A5FD4498BC90EDC3976300A218"/>
    <w:rsid w:val="00D21418"/>
    <w:rPr>
      <w:rFonts w:eastAsiaTheme="minorHAnsi"/>
    </w:rPr>
  </w:style>
  <w:style w:type="paragraph" w:customStyle="1" w:styleId="B27AD1C9C8764BAD878FBB045D9CBBA219">
    <w:name w:val="B27AD1C9C8764BAD878FBB045D9CBBA219"/>
    <w:rsid w:val="00D21418"/>
    <w:rPr>
      <w:rFonts w:eastAsiaTheme="minorHAnsi"/>
    </w:rPr>
  </w:style>
  <w:style w:type="paragraph" w:customStyle="1" w:styleId="2AC2B71F46F14A918D6F8552944B7B0828">
    <w:name w:val="2AC2B71F46F14A918D6F8552944B7B0828"/>
    <w:rsid w:val="001332C6"/>
    <w:rPr>
      <w:rFonts w:eastAsiaTheme="minorHAnsi"/>
    </w:rPr>
  </w:style>
  <w:style w:type="paragraph" w:customStyle="1" w:styleId="44863B30DFC340B89B95C25211A44F4728">
    <w:name w:val="44863B30DFC340B89B95C25211A44F4728"/>
    <w:rsid w:val="001332C6"/>
    <w:rPr>
      <w:rFonts w:eastAsiaTheme="minorHAnsi"/>
    </w:rPr>
  </w:style>
  <w:style w:type="paragraph" w:customStyle="1" w:styleId="7CC7CC28AD994E58AD7038BDE2D857E824">
    <w:name w:val="7CC7CC28AD994E58AD7038BDE2D857E824"/>
    <w:rsid w:val="001332C6"/>
    <w:rPr>
      <w:rFonts w:eastAsiaTheme="minorHAnsi"/>
    </w:rPr>
  </w:style>
  <w:style w:type="paragraph" w:customStyle="1" w:styleId="75B85C7BBFF9470AB9C727EAE7263F6619">
    <w:name w:val="75B85C7BBFF9470AB9C727EAE7263F6619"/>
    <w:rsid w:val="001332C6"/>
    <w:rPr>
      <w:rFonts w:eastAsiaTheme="minorHAnsi"/>
    </w:rPr>
  </w:style>
  <w:style w:type="paragraph" w:customStyle="1" w:styleId="81FBB1F5A5FD4498BC90EDC3976300A219">
    <w:name w:val="81FBB1F5A5FD4498BC90EDC3976300A219"/>
    <w:rsid w:val="001332C6"/>
    <w:rPr>
      <w:rFonts w:eastAsiaTheme="minorHAnsi"/>
    </w:rPr>
  </w:style>
  <w:style w:type="paragraph" w:customStyle="1" w:styleId="B27AD1C9C8764BAD878FBB045D9CBBA220">
    <w:name w:val="B27AD1C9C8764BAD878FBB045D9CBBA220"/>
    <w:rsid w:val="001332C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4083-4C65-4C89-AB16-67DBE8AB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9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ic, Aleksandra</dc:creator>
  <cp:keywords/>
  <dc:description/>
  <cp:lastModifiedBy>Curnew, Sam</cp:lastModifiedBy>
  <cp:revision>45</cp:revision>
  <dcterms:created xsi:type="dcterms:W3CDTF">2018-01-04T19:43:00Z</dcterms:created>
  <dcterms:modified xsi:type="dcterms:W3CDTF">2018-05-24T19:26:00Z</dcterms:modified>
</cp:coreProperties>
</file>